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568AC" w14:textId="303AD45E" w:rsidR="00D8163D" w:rsidRDefault="1ACCBD67" w:rsidP="36E984F3">
      <w:pPr>
        <w:pStyle w:val="Default"/>
        <w:rPr>
          <w:rFonts w:asciiTheme="minorHAnsi" w:hAnsiTheme="minorHAnsi" w:cstheme="minorBidi"/>
          <w:b/>
          <w:bCs/>
          <w:sz w:val="44"/>
          <w:szCs w:val="44"/>
        </w:rPr>
      </w:pPr>
      <w:r w:rsidRPr="36E984F3">
        <w:rPr>
          <w:rFonts w:asciiTheme="minorHAnsi" w:hAnsiTheme="minorHAnsi" w:cstheme="minorBidi"/>
          <w:b/>
          <w:bCs/>
          <w:sz w:val="44"/>
          <w:szCs w:val="44"/>
        </w:rPr>
        <w:t>Handle</w:t>
      </w:r>
      <w:r w:rsidR="7AEF46FA" w:rsidRPr="36E984F3">
        <w:rPr>
          <w:rFonts w:asciiTheme="minorHAnsi" w:hAnsiTheme="minorHAnsi" w:cstheme="minorBidi"/>
          <w:b/>
          <w:bCs/>
          <w:sz w:val="44"/>
          <w:szCs w:val="44"/>
        </w:rPr>
        <w:t xml:space="preserve">plan efter </w:t>
      </w:r>
      <w:r w:rsidR="522A8555" w:rsidRPr="36E984F3">
        <w:rPr>
          <w:rFonts w:asciiTheme="minorHAnsi" w:hAnsiTheme="minorHAnsi" w:cstheme="minorBidi"/>
          <w:b/>
          <w:bCs/>
          <w:sz w:val="44"/>
          <w:szCs w:val="44"/>
        </w:rPr>
        <w:t>tilsyn</w:t>
      </w:r>
    </w:p>
    <w:p w14:paraId="476D5D16" w14:textId="77777777" w:rsidR="00D8163D" w:rsidRPr="004F041D" w:rsidRDefault="00D8163D" w:rsidP="00D8163D">
      <w:pPr>
        <w:pStyle w:val="Default"/>
        <w:rPr>
          <w:rFonts w:asciiTheme="minorHAnsi" w:hAnsiTheme="minorHAnsi" w:cstheme="minorBidi"/>
          <w:sz w:val="18"/>
          <w:szCs w:val="18"/>
        </w:rPr>
      </w:pPr>
    </w:p>
    <w:p w14:paraId="2D7BE97D" w14:textId="5EA2911C" w:rsidR="00154A14" w:rsidRPr="004F041D" w:rsidRDefault="00EC723D" w:rsidP="4595876E">
      <w:pPr>
        <w:rPr>
          <w:rFonts w:asciiTheme="majorHAnsi" w:hAnsiTheme="majorHAnsi" w:cstheme="majorBidi"/>
          <w:sz w:val="24"/>
          <w:szCs w:val="24"/>
        </w:rPr>
      </w:pPr>
      <w:r w:rsidRPr="4595876E">
        <w:rPr>
          <w:rFonts w:asciiTheme="majorHAnsi" w:hAnsiTheme="majorHAnsi" w:cstheme="majorBidi"/>
          <w:sz w:val="24"/>
          <w:szCs w:val="24"/>
        </w:rPr>
        <w:t>E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fter </w:t>
      </w:r>
      <w:r w:rsidR="00C31DC8" w:rsidRPr="4595876E">
        <w:rPr>
          <w:rFonts w:asciiTheme="majorHAnsi" w:hAnsiTheme="majorHAnsi" w:cstheme="majorBidi"/>
          <w:sz w:val="24"/>
          <w:szCs w:val="24"/>
        </w:rPr>
        <w:t>tilsynet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 skal der udarbejdes en </w:t>
      </w:r>
      <w:r w:rsidR="720BFAB3" w:rsidRPr="4595876E">
        <w:rPr>
          <w:rFonts w:asciiTheme="majorHAnsi" w:hAnsiTheme="majorHAnsi" w:cstheme="majorBidi"/>
          <w:sz w:val="24"/>
          <w:szCs w:val="24"/>
        </w:rPr>
        <w:t>handle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plan, der beskriver hvordan der </w:t>
      </w:r>
      <w:r w:rsidR="00996C43" w:rsidRPr="4595876E">
        <w:rPr>
          <w:rFonts w:asciiTheme="majorHAnsi" w:hAnsiTheme="majorHAnsi" w:cstheme="majorBidi"/>
          <w:sz w:val="24"/>
          <w:szCs w:val="24"/>
        </w:rPr>
        <w:t xml:space="preserve">fremadrettet skal arbejdes med fund fra tilsynet. </w:t>
      </w:r>
    </w:p>
    <w:p w14:paraId="489A8F59" w14:textId="77777777" w:rsidR="00D8163D" w:rsidRPr="004F041D" w:rsidRDefault="00D8163D" w:rsidP="00D8163D">
      <w:pPr>
        <w:rPr>
          <w:sz w:val="8"/>
          <w:szCs w:val="8"/>
        </w:rPr>
      </w:pPr>
    </w:p>
    <w:p w14:paraId="63AA66E0" w14:textId="42C28AEE" w:rsidR="00D8163D" w:rsidRPr="00D8163D" w:rsidRDefault="00D8163D" w:rsidP="00D8163D">
      <w:pPr>
        <w:rPr>
          <w:b/>
          <w:bCs/>
          <w:sz w:val="24"/>
          <w:szCs w:val="24"/>
        </w:rPr>
      </w:pPr>
      <w:r w:rsidRPr="00D8163D">
        <w:rPr>
          <w:b/>
          <w:bCs/>
          <w:sz w:val="24"/>
          <w:szCs w:val="24"/>
        </w:rPr>
        <w:t xml:space="preserve">1. Information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545"/>
      </w:tblGrid>
      <w:tr w:rsidR="00D8163D" w14:paraId="6EDE10C8" w14:textId="77777777" w:rsidTr="00D8163D">
        <w:trPr>
          <w:trHeight w:val="630"/>
        </w:trPr>
        <w:tc>
          <w:tcPr>
            <w:tcW w:w="4390" w:type="dxa"/>
          </w:tcPr>
          <w:p w14:paraId="6FDDC322" w14:textId="77777777" w:rsidR="00D8163D" w:rsidRDefault="00A910CA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87742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mråde</w:t>
            </w:r>
            <w:r w:rsidR="00D8163D" w:rsidRPr="0087742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7E2C8701" w14:textId="6CE2E9B0" w:rsidR="000A752B" w:rsidRPr="004F041D" w:rsidRDefault="000A752B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ejehjemmet Næshøj</w:t>
            </w:r>
            <w:r w:rsidR="0087742A">
              <w:rPr>
                <w:rFonts w:asciiTheme="majorHAnsi" w:hAnsiTheme="majorHAnsi" w:cstheme="majorHAnsi"/>
                <w:sz w:val="20"/>
                <w:szCs w:val="20"/>
              </w:rPr>
              <w:t>, distrikt syd</w:t>
            </w:r>
          </w:p>
        </w:tc>
        <w:tc>
          <w:tcPr>
            <w:tcW w:w="2693" w:type="dxa"/>
          </w:tcPr>
          <w:p w14:paraId="3D74C91C" w14:textId="77777777" w:rsidR="00D8163D" w:rsidRPr="0087742A" w:rsidRDefault="00AD0EED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7742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</w:t>
            </w:r>
            <w:r w:rsidR="00D8163D" w:rsidRPr="0087742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rstander:  </w:t>
            </w:r>
          </w:p>
          <w:p w14:paraId="0D4439A9" w14:textId="01C5B84D" w:rsidR="002948CD" w:rsidRPr="002948CD" w:rsidRDefault="002948CD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948CD">
              <w:rPr>
                <w:rFonts w:asciiTheme="majorHAnsi" w:hAnsiTheme="majorHAnsi" w:cstheme="majorHAnsi"/>
                <w:sz w:val="20"/>
                <w:szCs w:val="20"/>
              </w:rPr>
              <w:t>Majbritt Bjerregaard Petersen</w:t>
            </w:r>
          </w:p>
        </w:tc>
        <w:tc>
          <w:tcPr>
            <w:tcW w:w="2545" w:type="dxa"/>
          </w:tcPr>
          <w:p w14:paraId="05C4E208" w14:textId="77777777" w:rsidR="0087742A" w:rsidRPr="0087742A" w:rsidRDefault="0087742A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7742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</w:t>
            </w:r>
            <w:r w:rsidR="00D8163D" w:rsidRPr="0087742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ceforstander:</w:t>
            </w:r>
          </w:p>
          <w:p w14:paraId="0D64CB75" w14:textId="5D9C24CB" w:rsidR="00D8163D" w:rsidRPr="004F041D" w:rsidRDefault="0087742A">
            <w:pPr>
              <w:pStyle w:val="Default"/>
              <w:rPr>
                <w:rFonts w:asciiTheme="majorHAnsi" w:hAnsiTheme="majorHAnsi" w:cstheme="majorHAnsi"/>
              </w:rPr>
            </w:pPr>
            <w:r w:rsidRPr="0087742A">
              <w:rPr>
                <w:rFonts w:asciiTheme="majorHAnsi" w:hAnsiTheme="majorHAnsi" w:cstheme="majorHAnsi"/>
                <w:sz w:val="20"/>
                <w:szCs w:val="20"/>
              </w:rPr>
              <w:t>Christina Thomsen</w:t>
            </w:r>
          </w:p>
        </w:tc>
      </w:tr>
    </w:tbl>
    <w:p w14:paraId="6FF17069" w14:textId="77777777" w:rsidR="00D8163D" w:rsidRPr="004F041D" w:rsidRDefault="00D8163D" w:rsidP="00D8163D">
      <w:pPr>
        <w:rPr>
          <w:sz w:val="10"/>
          <w:szCs w:val="10"/>
        </w:rPr>
      </w:pPr>
    </w:p>
    <w:p w14:paraId="114BEDE5" w14:textId="7DBB274B" w:rsidR="00D8163D" w:rsidRPr="00D8163D" w:rsidRDefault="00140675" w:rsidP="00D8163D">
      <w:pPr>
        <w:rPr>
          <w:b/>
          <w:bCs/>
          <w:sz w:val="24"/>
          <w:szCs w:val="24"/>
        </w:rPr>
      </w:pPr>
      <w:r w:rsidRPr="4595876E">
        <w:rPr>
          <w:b/>
          <w:bCs/>
          <w:sz w:val="24"/>
          <w:szCs w:val="24"/>
        </w:rPr>
        <w:t>2</w:t>
      </w:r>
      <w:r w:rsidR="00D8163D" w:rsidRPr="4595876E">
        <w:rPr>
          <w:b/>
          <w:bCs/>
          <w:sz w:val="24"/>
          <w:szCs w:val="24"/>
        </w:rPr>
        <w:t xml:space="preserve">. Baggrund for </w:t>
      </w:r>
      <w:r w:rsidR="3381021B" w:rsidRPr="4595876E">
        <w:rPr>
          <w:b/>
          <w:bCs/>
          <w:sz w:val="24"/>
          <w:szCs w:val="24"/>
        </w:rPr>
        <w:t>handle</w:t>
      </w:r>
      <w:r w:rsidR="00D8163D" w:rsidRPr="4595876E">
        <w:rPr>
          <w:b/>
          <w:bCs/>
          <w:sz w:val="24"/>
          <w:szCs w:val="24"/>
        </w:rPr>
        <w:t>plan</w:t>
      </w:r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465"/>
        <w:gridCol w:w="7130"/>
      </w:tblGrid>
      <w:tr w:rsidR="004F041D" w14:paraId="16B096D8" w14:textId="1991109A" w:rsidTr="53F6CF53">
        <w:trPr>
          <w:trHeight w:val="630"/>
        </w:trPr>
        <w:tc>
          <w:tcPr>
            <w:tcW w:w="2033" w:type="dxa"/>
            <w:tcBorders>
              <w:bottom w:val="single" w:sz="4" w:space="0" w:color="auto"/>
            </w:tcBorders>
          </w:tcPr>
          <w:p w14:paraId="7BCFF9F8" w14:textId="77777777" w:rsidR="004F041D" w:rsidRDefault="004F041D" w:rsidP="004F041D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Kategorisering</w:t>
            </w:r>
          </w:p>
          <w:p w14:paraId="2EA8A437" w14:textId="354F2D61" w:rsidR="004F041D" w:rsidRPr="004F041D" w:rsidRDefault="004F041D" w:rsidP="004F041D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66A02B2B" w14:textId="77777777" w:rsidR="004F041D" w:rsidRPr="004F041D" w:rsidRDefault="00000000" w:rsidP="004F041D">
            <w:pPr>
              <w:pStyle w:val="Default"/>
              <w:spacing w:before="40" w:after="40"/>
              <w:ind w:left="42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7887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41D" w:rsidRPr="004F041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D5E663B" w14:textId="423F00B7" w:rsidR="004F041D" w:rsidRPr="004F041D" w:rsidRDefault="00000000" w:rsidP="53F6CF53">
            <w:pPr>
              <w:pStyle w:val="Default"/>
              <w:spacing w:before="40" w:after="40"/>
              <w:ind w:left="42"/>
              <w:rPr>
                <w:rFonts w:asciiTheme="majorHAnsi" w:hAnsiTheme="majorHAnsi" w:cstheme="majorBid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139732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3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EC723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485845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A752B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☒</w:t>
                </w:r>
              </w:sdtContent>
            </w:sdt>
            <w:r w:rsidR="00EC723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80774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3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30" w:type="dxa"/>
            <w:tcBorders>
              <w:bottom w:val="single" w:sz="4" w:space="0" w:color="auto"/>
            </w:tcBorders>
          </w:tcPr>
          <w:p w14:paraId="62F503FC" w14:textId="77D2493A" w:rsidR="00EC723D" w:rsidRDefault="0087742A" w:rsidP="0087742A">
            <w:pPr>
              <w:pStyle w:val="Defaul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0 </w:t>
            </w:r>
            <w:r w:rsidR="00EC723D">
              <w:rPr>
                <w:rFonts w:asciiTheme="majorHAnsi" w:hAnsiTheme="majorHAnsi" w:cstheme="majorBidi"/>
                <w:sz w:val="20"/>
                <w:szCs w:val="20"/>
              </w:rPr>
              <w:t>-</w:t>
            </w:r>
            <w:r w:rsidR="00CE2D0E">
              <w:t xml:space="preserve"> </w:t>
            </w:r>
            <w:r w:rsidR="00CE2D0E" w:rsidRPr="00CE2D0E">
              <w:rPr>
                <w:rFonts w:asciiTheme="majorHAnsi" w:hAnsiTheme="majorHAnsi" w:cstheme="majorBidi"/>
                <w:sz w:val="20"/>
                <w:szCs w:val="20"/>
              </w:rPr>
              <w:t xml:space="preserve">Ingen problemer af betydning for </w:t>
            </w:r>
            <w:r w:rsidR="00814C61">
              <w:rPr>
                <w:rFonts w:asciiTheme="majorHAnsi" w:hAnsiTheme="majorHAnsi" w:cstheme="majorBidi"/>
                <w:sz w:val="20"/>
                <w:szCs w:val="20"/>
              </w:rPr>
              <w:t>borger</w:t>
            </w:r>
            <w:r w:rsidR="00CE2D0E" w:rsidRPr="00CE2D0E">
              <w:rPr>
                <w:rFonts w:asciiTheme="majorHAnsi" w:hAnsiTheme="majorHAnsi" w:cstheme="majorBidi"/>
                <w:sz w:val="20"/>
                <w:szCs w:val="20"/>
              </w:rPr>
              <w:t>sikkerheden</w:t>
            </w:r>
          </w:p>
          <w:p w14:paraId="1A2B8A94" w14:textId="0B264BF4" w:rsidR="00EC723D" w:rsidRDefault="0087742A" w:rsidP="0087742A">
            <w:pPr>
              <w:pStyle w:val="Defaul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1 </w:t>
            </w:r>
            <w:r w:rsidR="00EC723D">
              <w:rPr>
                <w:rFonts w:asciiTheme="majorHAnsi" w:hAnsiTheme="majorHAnsi" w:cstheme="majorBidi"/>
                <w:sz w:val="20"/>
                <w:szCs w:val="20"/>
              </w:rPr>
              <w:t xml:space="preserve">- </w:t>
            </w:r>
            <w:r w:rsidR="00D61197" w:rsidRPr="00D61197">
              <w:rPr>
                <w:rFonts w:asciiTheme="majorHAnsi" w:hAnsiTheme="majorHAnsi" w:cstheme="majorBidi"/>
                <w:sz w:val="20"/>
                <w:szCs w:val="20"/>
              </w:rPr>
              <w:t xml:space="preserve">Mindre problemer af betydning for </w:t>
            </w:r>
            <w:r w:rsidR="00814C61">
              <w:rPr>
                <w:rFonts w:asciiTheme="majorHAnsi" w:hAnsiTheme="majorHAnsi" w:cstheme="majorBidi"/>
                <w:sz w:val="20"/>
                <w:szCs w:val="20"/>
              </w:rPr>
              <w:t>borger</w:t>
            </w:r>
            <w:r w:rsidR="00D61197" w:rsidRPr="00D61197">
              <w:rPr>
                <w:rFonts w:asciiTheme="majorHAnsi" w:hAnsiTheme="majorHAnsi" w:cstheme="majorBidi"/>
                <w:sz w:val="20"/>
                <w:szCs w:val="20"/>
              </w:rPr>
              <w:t>sikkerheden</w:t>
            </w:r>
          </w:p>
          <w:p w14:paraId="5A3B4EA6" w14:textId="6FD162D5" w:rsidR="004F041D" w:rsidRPr="004F041D" w:rsidRDefault="0087742A" w:rsidP="0087742A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2 </w:t>
            </w:r>
            <w:r w:rsidR="00332C3F">
              <w:rPr>
                <w:rFonts w:asciiTheme="majorHAnsi" w:hAnsiTheme="majorHAnsi" w:cstheme="majorBidi"/>
                <w:sz w:val="20"/>
                <w:szCs w:val="20"/>
              </w:rPr>
              <w:t>-</w:t>
            </w:r>
            <w:r w:rsidR="004F041D" w:rsidRPr="29931E34">
              <w:rPr>
                <w:rFonts w:asciiTheme="majorHAnsi" w:hAnsiTheme="majorHAnsi" w:cstheme="majorBidi"/>
                <w:sz w:val="20"/>
                <w:szCs w:val="20"/>
              </w:rPr>
              <w:t xml:space="preserve"> Større problemer af betydning for borgersikkerheden </w:t>
            </w:r>
          </w:p>
          <w:p w14:paraId="6D36B4F1" w14:textId="0BF4ED28" w:rsidR="004F041D" w:rsidRPr="004F041D" w:rsidRDefault="0087742A" w:rsidP="0087742A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3 </w:t>
            </w:r>
            <w:r w:rsidR="00332C3F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4F041D"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 Kritiske problemer af betydning for borgersikkerheden</w:t>
            </w:r>
          </w:p>
        </w:tc>
      </w:tr>
      <w:tr w:rsidR="00D8163D" w14:paraId="4699E1BE" w14:textId="77777777" w:rsidTr="53F6CF53">
        <w:trPr>
          <w:trHeight w:val="630"/>
        </w:trPr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14:paraId="5E085015" w14:textId="18329340" w:rsidR="00AD0EED" w:rsidRDefault="00AD0EED" w:rsidP="00AD0EED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AD0E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3791E" w:rsidRPr="00AD0E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und</w:t>
            </w:r>
            <w:r w:rsidR="00D8163D" w:rsidRPr="00AD0E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A752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1643EAF8" w14:textId="0480D8C2" w:rsidR="000A752B" w:rsidRPr="000A752B" w:rsidRDefault="000A752B" w:rsidP="00AD0EED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0A752B">
              <w:rPr>
                <w:rFonts w:asciiTheme="majorHAnsi" w:hAnsiTheme="majorHAnsi" w:cstheme="majorHAnsi"/>
                <w:sz w:val="20"/>
                <w:szCs w:val="20"/>
              </w:rPr>
              <w:t>At man i den grad, det er muligt sikrer kontinuitet i plejen og er opmærksomme på, at beboere med særlige behov for tryghed har en gruppe af faste, kendte medarbejdere, der varetager plejen af hende/ham.</w:t>
            </w:r>
          </w:p>
        </w:tc>
      </w:tr>
      <w:tr w:rsidR="00D8163D" w14:paraId="01CA9858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33C4B6" w14:textId="77777777" w:rsidR="0087742A" w:rsidRPr="0087742A" w:rsidRDefault="00B3791E" w:rsidP="000A752B">
            <w:pPr>
              <w:rPr>
                <w:b/>
                <w:bCs/>
              </w:rPr>
            </w:pPr>
            <w:r w:rsidRPr="0087742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. f</w:t>
            </w:r>
            <w:r w:rsidR="00D8163D" w:rsidRPr="0087742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nd:</w:t>
            </w:r>
            <w:r w:rsidR="000A752B" w:rsidRPr="0087742A">
              <w:rPr>
                <w:b/>
                <w:bCs/>
              </w:rPr>
              <w:t xml:space="preserve"> </w:t>
            </w:r>
          </w:p>
          <w:p w14:paraId="6F5DEFEF" w14:textId="76EB10D4" w:rsidR="00D8163D" w:rsidRPr="004F041D" w:rsidRDefault="000A752B" w:rsidP="00877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7742A">
              <w:rPr>
                <w:rFonts w:asciiTheme="majorHAnsi" w:hAnsiTheme="majorHAnsi" w:cstheme="majorHAnsi"/>
                <w:sz w:val="20"/>
                <w:szCs w:val="20"/>
              </w:rPr>
              <w:t>At man sikrer, at alle medarbejdere inkl. afløsere har fået en sufficient grad af oplæring/introduktion til de opgaver, som de skal varetage hos beboerne – dette gælder også i forhold til at kunne betjene særlige hjælpemidler.</w:t>
            </w:r>
          </w:p>
        </w:tc>
      </w:tr>
      <w:tr w:rsidR="00D8163D" w14:paraId="207F051A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AC5D2A" w14:textId="1BD93FB1" w:rsidR="00D8163D" w:rsidRPr="006E22F3" w:rsidRDefault="00B3791E" w:rsidP="0087742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E2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. f</w:t>
            </w:r>
            <w:r w:rsidR="00D8163D" w:rsidRPr="006E2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nd:</w:t>
            </w:r>
            <w:r w:rsidR="000A752B" w:rsidRPr="006E22F3">
              <w:t xml:space="preserve"> </w:t>
            </w:r>
            <w:r w:rsidR="0087742A" w:rsidRPr="006E22F3">
              <w:br/>
            </w:r>
            <w:r w:rsidR="000A752B" w:rsidRPr="006E22F3">
              <w:rPr>
                <w:rFonts w:asciiTheme="majorHAnsi" w:hAnsiTheme="majorHAnsi" w:cstheme="majorHAnsi"/>
                <w:sz w:val="20"/>
                <w:szCs w:val="20"/>
              </w:rPr>
              <w:t xml:space="preserve">At man sikrer at tydeliggøre for beboere og pårørende, hvem der er den enkelte beboers kontaktperson ved f.eks. at ophænge en seddel med kontaktpersonens navn i lejligheden. </w:t>
            </w:r>
          </w:p>
        </w:tc>
      </w:tr>
      <w:tr w:rsidR="00D8163D" w14:paraId="2232F65C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D8E1A9" w14:textId="77777777" w:rsidR="0087742A" w:rsidRPr="006E22F3" w:rsidRDefault="3AD025E1" w:rsidP="000A752B">
            <w:pPr>
              <w:rPr>
                <w:b/>
              </w:rPr>
            </w:pPr>
            <w:r w:rsidRPr="006E22F3">
              <w:rPr>
                <w:rFonts w:asciiTheme="majorHAnsi" w:hAnsiTheme="majorHAnsi" w:cstheme="majorBidi"/>
                <w:b/>
                <w:sz w:val="20"/>
                <w:szCs w:val="20"/>
              </w:rPr>
              <w:t>4. f</w:t>
            </w:r>
            <w:r w:rsidR="00D8163D" w:rsidRPr="006E22F3">
              <w:rPr>
                <w:rFonts w:asciiTheme="majorHAnsi" w:hAnsiTheme="majorHAnsi" w:cstheme="majorBidi"/>
                <w:b/>
                <w:sz w:val="20"/>
                <w:szCs w:val="20"/>
              </w:rPr>
              <w:t>und:</w:t>
            </w:r>
            <w:r w:rsidR="000A752B" w:rsidRPr="006E22F3">
              <w:rPr>
                <w:b/>
              </w:rPr>
              <w:t xml:space="preserve"> </w:t>
            </w:r>
          </w:p>
          <w:p w14:paraId="0381B615" w14:textId="31FDD4BB" w:rsidR="00D8163D" w:rsidRPr="006E22F3" w:rsidRDefault="000A752B" w:rsidP="0087742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E22F3">
              <w:rPr>
                <w:rFonts w:asciiTheme="majorHAnsi" w:hAnsiTheme="majorHAnsi" w:cstheme="majorHAnsi"/>
                <w:sz w:val="20"/>
                <w:szCs w:val="20"/>
              </w:rPr>
              <w:t>At man sikrer, at der arbejdes videre med implementering af en systematik i forhold til indhentning af beboernes ønsker for den sidste tid og til dokumentation af disse i Cura under ”livshistorie” og/eller i et ACP-skema.</w:t>
            </w:r>
          </w:p>
        </w:tc>
      </w:tr>
      <w:tr w:rsidR="000A752B" w14:paraId="3A23BC1C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0A35D6" w14:textId="77777777" w:rsidR="0087742A" w:rsidRPr="006E22F3" w:rsidRDefault="000A752B" w:rsidP="000A752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E22F3">
              <w:rPr>
                <w:rFonts w:asciiTheme="majorHAnsi" w:hAnsiTheme="majorHAnsi" w:cstheme="majorHAnsi"/>
                <w:b/>
                <w:sz w:val="20"/>
                <w:szCs w:val="20"/>
              </w:rPr>
              <w:t>5. fund:</w:t>
            </w:r>
            <w:r w:rsidRPr="006E22F3">
              <w:rPr>
                <w:b/>
              </w:rPr>
              <w:t xml:space="preserve"> </w:t>
            </w:r>
          </w:p>
          <w:p w14:paraId="64660D93" w14:textId="71D6D083" w:rsidR="000A752B" w:rsidRPr="006E22F3" w:rsidRDefault="000A752B" w:rsidP="000A752B">
            <w:pPr>
              <w:rPr>
                <w:b/>
              </w:rPr>
            </w:pPr>
            <w:r w:rsidRPr="006E22F3">
              <w:rPr>
                <w:rFonts w:asciiTheme="majorHAnsi" w:hAnsiTheme="majorHAnsi" w:cstheme="majorHAnsi"/>
                <w:sz w:val="20"/>
                <w:szCs w:val="20"/>
              </w:rPr>
              <w:t>At man sikrer, at der bliver udfærdiget en fyldestgørende livshistorie for alle plejehjemmets beboere.</w:t>
            </w:r>
          </w:p>
        </w:tc>
      </w:tr>
      <w:tr w:rsidR="000A752B" w14:paraId="25374A77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93E87F" w14:textId="77777777" w:rsidR="0087742A" w:rsidRPr="006E22F3" w:rsidRDefault="000A752B" w:rsidP="000A752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E2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. fund:</w:t>
            </w:r>
            <w:r w:rsidRPr="006E22F3">
              <w:rPr>
                <w:b/>
                <w:bCs/>
              </w:rPr>
              <w:t xml:space="preserve"> </w:t>
            </w:r>
          </w:p>
          <w:p w14:paraId="433D6422" w14:textId="2ADC222E" w:rsidR="000A2BF7" w:rsidRPr="000A2BF7" w:rsidRDefault="000A752B" w:rsidP="000A2B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22F3">
              <w:rPr>
                <w:rFonts w:asciiTheme="majorHAnsi" w:hAnsiTheme="majorHAnsi" w:cstheme="majorHAnsi"/>
                <w:sz w:val="20"/>
                <w:szCs w:val="20"/>
              </w:rPr>
              <w:t>At man sikrer, at punkterne ”vaner”, ”ressourcer”, ”mestring” og ”motivation” bliver udfyldt med relevante og brugbare informationer.</w:t>
            </w:r>
          </w:p>
        </w:tc>
      </w:tr>
      <w:tr w:rsidR="000A752B" w14:paraId="2178BE1E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BC7DC0" w14:textId="77777777" w:rsidR="0087742A" w:rsidRPr="0087742A" w:rsidRDefault="000A752B" w:rsidP="000A752B">
            <w:pPr>
              <w:rPr>
                <w:b/>
                <w:bCs/>
              </w:rPr>
            </w:pPr>
            <w:r w:rsidRPr="0087742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7. fund:</w:t>
            </w:r>
            <w:r w:rsidRPr="0087742A">
              <w:rPr>
                <w:b/>
                <w:bCs/>
              </w:rPr>
              <w:t xml:space="preserve"> </w:t>
            </w:r>
          </w:p>
          <w:p w14:paraId="3E496A1D" w14:textId="38DD9D9B" w:rsidR="000A752B" w:rsidRPr="0087742A" w:rsidRDefault="000A752B" w:rsidP="000A2BF7">
            <w:pPr>
              <w:rPr>
                <w:rFonts w:asciiTheme="majorHAnsi" w:hAnsiTheme="majorHAnsi" w:cstheme="majorHAnsi"/>
                <w:b/>
                <w:bCs/>
              </w:rPr>
            </w:pPr>
            <w:r w:rsidRPr="000A2BF7">
              <w:rPr>
                <w:rFonts w:asciiTheme="majorHAnsi" w:hAnsiTheme="majorHAnsi" w:cstheme="majorHAnsi"/>
                <w:sz w:val="20"/>
                <w:szCs w:val="20"/>
              </w:rPr>
              <w:t>At man sikrer, at en beskrivelse af tilgangen til beboere, der kan profitere af særlige hensyn, fremgår af dokumentationen under mestring.</w:t>
            </w:r>
            <w:r w:rsidR="00D33770">
              <w:t xml:space="preserve"> </w:t>
            </w:r>
          </w:p>
        </w:tc>
      </w:tr>
      <w:tr w:rsidR="000A752B" w14:paraId="22547BD6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36990B" w14:textId="77777777" w:rsidR="0087742A" w:rsidRPr="0087742A" w:rsidRDefault="000A752B" w:rsidP="000A752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7742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8. fund:</w:t>
            </w:r>
            <w:r w:rsidRPr="009728FF">
              <w:t xml:space="preserve"> </w:t>
            </w:r>
          </w:p>
          <w:p w14:paraId="2E26D209" w14:textId="18978AA8" w:rsidR="000A752B" w:rsidRPr="000A752B" w:rsidRDefault="000A752B" w:rsidP="000A2BF7">
            <w:pPr>
              <w:rPr>
                <w:b/>
                <w:bCs/>
              </w:rPr>
            </w:pPr>
            <w:r w:rsidRPr="000A2BF7">
              <w:rPr>
                <w:rFonts w:asciiTheme="majorHAnsi" w:hAnsiTheme="majorHAnsi" w:cstheme="majorHAnsi"/>
                <w:sz w:val="20"/>
                <w:szCs w:val="20"/>
              </w:rPr>
              <w:t>At man sikrer, at de generelle oplysninger herunder ”roller” og ”netværk” opdateres i forhold til relevante og irrelevante informationer.</w:t>
            </w:r>
            <w:r w:rsidR="00C50C5A">
              <w:t xml:space="preserve"> </w:t>
            </w:r>
          </w:p>
        </w:tc>
      </w:tr>
      <w:tr w:rsidR="000A752B" w14:paraId="240718F9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49227E" w14:textId="77777777" w:rsidR="0087742A" w:rsidRPr="0087742A" w:rsidRDefault="000A752B" w:rsidP="000A752B">
            <w:pPr>
              <w:rPr>
                <w:b/>
                <w:bCs/>
              </w:rPr>
            </w:pPr>
            <w:r w:rsidRPr="0087742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. fund:</w:t>
            </w:r>
            <w:r w:rsidRPr="0087742A">
              <w:rPr>
                <w:b/>
                <w:bCs/>
              </w:rPr>
              <w:t xml:space="preserve"> </w:t>
            </w:r>
          </w:p>
          <w:p w14:paraId="22C96A7E" w14:textId="17D59F33" w:rsidR="000A752B" w:rsidRPr="0087742A" w:rsidRDefault="000A752B" w:rsidP="000A752B">
            <w:pPr>
              <w:rPr>
                <w:rFonts w:asciiTheme="majorHAnsi" w:hAnsiTheme="majorHAnsi" w:cstheme="majorHAnsi"/>
                <w:b/>
                <w:bCs/>
              </w:rPr>
            </w:pPr>
            <w:r w:rsidRPr="00BB13E3">
              <w:rPr>
                <w:rFonts w:asciiTheme="majorHAnsi" w:hAnsiTheme="majorHAnsi" w:cstheme="majorHAnsi"/>
                <w:sz w:val="20"/>
                <w:szCs w:val="20"/>
              </w:rPr>
              <w:t>At man sikrer, at alle relevante funktionsevnetilstande vurderes og revurderes i overensstemmelse med beboernes aktuelle tilstand.</w:t>
            </w:r>
          </w:p>
        </w:tc>
      </w:tr>
      <w:tr w:rsidR="000A752B" w14:paraId="0A15E484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8D4BFA" w14:textId="77777777" w:rsidR="0087742A" w:rsidRDefault="000A752B" w:rsidP="000A752B">
            <w:r w:rsidRPr="0087742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. fund:</w:t>
            </w:r>
            <w:r w:rsidRPr="009728FF">
              <w:t xml:space="preserve"> </w:t>
            </w:r>
          </w:p>
          <w:p w14:paraId="5CA3919C" w14:textId="41B1D4CA" w:rsidR="000A752B" w:rsidRPr="00BB13E3" w:rsidRDefault="000A752B" w:rsidP="00BB13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7742A">
              <w:rPr>
                <w:rFonts w:asciiTheme="majorHAnsi" w:hAnsiTheme="majorHAnsi" w:cstheme="majorHAnsi"/>
                <w:sz w:val="20"/>
                <w:szCs w:val="20"/>
              </w:rPr>
              <w:t>At man sikrer, at der i journalen/i besøgsplanen ikke forekommer oplysninger eller ordinationer som ikke er aktuelle eller som er misvisende i forhold til den praksis der udføres.</w:t>
            </w:r>
          </w:p>
        </w:tc>
      </w:tr>
    </w:tbl>
    <w:p w14:paraId="258CF62F" w14:textId="77777777" w:rsidR="00D8163D" w:rsidRDefault="00D8163D" w:rsidP="00D8163D">
      <w:pPr>
        <w:rPr>
          <w:sz w:val="20"/>
          <w:szCs w:val="20"/>
        </w:rPr>
      </w:pPr>
    </w:p>
    <w:p w14:paraId="418C7ACE" w14:textId="77777777" w:rsidR="00BB13E3" w:rsidRDefault="00BB13E3" w:rsidP="00D8163D">
      <w:pPr>
        <w:rPr>
          <w:sz w:val="20"/>
          <w:szCs w:val="20"/>
        </w:rPr>
      </w:pPr>
    </w:p>
    <w:p w14:paraId="66C2F492" w14:textId="77777777" w:rsidR="00BB13E3" w:rsidRDefault="00BB13E3" w:rsidP="00D8163D">
      <w:pPr>
        <w:rPr>
          <w:sz w:val="20"/>
          <w:szCs w:val="20"/>
        </w:rPr>
      </w:pPr>
    </w:p>
    <w:p w14:paraId="70FEBF05" w14:textId="1D38735E" w:rsidR="00D8163D" w:rsidRPr="00140675" w:rsidRDefault="00140675" w:rsidP="00D8163D">
      <w:pPr>
        <w:rPr>
          <w:b/>
          <w:bCs/>
          <w:sz w:val="24"/>
          <w:szCs w:val="24"/>
        </w:rPr>
      </w:pPr>
      <w:r w:rsidRPr="4595876E">
        <w:rPr>
          <w:b/>
          <w:bCs/>
          <w:sz w:val="24"/>
          <w:szCs w:val="24"/>
        </w:rPr>
        <w:lastRenderedPageBreak/>
        <w:t xml:space="preserve">3. </w:t>
      </w:r>
      <w:r w:rsidR="3E57B195" w:rsidRPr="4595876E">
        <w:rPr>
          <w:b/>
          <w:bCs/>
          <w:sz w:val="24"/>
          <w:szCs w:val="24"/>
        </w:rPr>
        <w:t>Handle</w:t>
      </w:r>
      <w:r w:rsidR="00D8163D" w:rsidRPr="4595876E">
        <w:rPr>
          <w:b/>
          <w:bCs/>
          <w:sz w:val="24"/>
          <w:szCs w:val="24"/>
        </w:rPr>
        <w:t>plan for fund</w:t>
      </w:r>
    </w:p>
    <w:tbl>
      <w:tblPr>
        <w:tblStyle w:val="Tabel-Gitter"/>
        <w:tblW w:w="9628" w:type="dxa"/>
        <w:tblLook w:val="04A0" w:firstRow="1" w:lastRow="0" w:firstColumn="1" w:lastColumn="0" w:noHBand="0" w:noVBand="1"/>
      </w:tblPr>
      <w:tblGrid>
        <w:gridCol w:w="6510"/>
        <w:gridCol w:w="3118"/>
      </w:tblGrid>
      <w:tr w:rsidR="002C1B63" w14:paraId="2E881D29" w14:textId="596BEAD2" w:rsidTr="54D39206">
        <w:tc>
          <w:tcPr>
            <w:tcW w:w="9628" w:type="dxa"/>
            <w:gridSpan w:val="2"/>
            <w:shd w:val="clear" w:color="auto" w:fill="FFFFFF" w:themeFill="background1"/>
          </w:tcPr>
          <w:p w14:paraId="1C1C6B5C" w14:textId="4B98E0CC" w:rsidR="002C1B63" w:rsidRPr="003E1FA4" w:rsidRDefault="002C1B63" w:rsidP="54D39206">
            <w:pPr>
              <w:spacing w:before="60" w:after="60"/>
              <w:rPr>
                <w:rFonts w:asciiTheme="majorHAnsi" w:hAnsiTheme="majorHAnsi" w:cstheme="majorBidi"/>
                <w:sz w:val="20"/>
                <w:szCs w:val="20"/>
              </w:rPr>
            </w:pPr>
            <w:r w:rsidRPr="54D39206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1. fund:  </w:t>
            </w:r>
            <w:r w:rsidRPr="54D39206">
              <w:rPr>
                <w:rFonts w:asciiTheme="majorHAnsi" w:hAnsiTheme="majorHAnsi" w:cstheme="majorBidi"/>
              </w:rPr>
              <w:t>At man i den grad, det er muligt sikrer kontinuitet i plejen og er opmærksomme på, at beboere med særlige behov for tryghed har en gruppe af faste, kendte medarbejdere, der varetager plejen af hende/ham.</w:t>
            </w:r>
          </w:p>
        </w:tc>
      </w:tr>
      <w:tr w:rsidR="003E1FA4" w14:paraId="3A3E3281" w14:textId="7B37BF59" w:rsidTr="54D39206">
        <w:trPr>
          <w:trHeight w:val="511"/>
        </w:trPr>
        <w:tc>
          <w:tcPr>
            <w:tcW w:w="6510" w:type="dxa"/>
          </w:tcPr>
          <w:p w14:paraId="06D677F3" w14:textId="1CE2FC69" w:rsidR="003E1FA4" w:rsidRPr="003C6519" w:rsidRDefault="003E1FA4" w:rsidP="54D39206">
            <w:pPr>
              <w:spacing w:before="60" w:after="60"/>
              <w:rPr>
                <w:rFonts w:asciiTheme="majorHAnsi" w:hAnsiTheme="majorHAnsi" w:cstheme="majorBidi"/>
                <w:sz w:val="20"/>
                <w:szCs w:val="20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</w:rPr>
              <w:t>Ansvar:</w:t>
            </w:r>
            <w:r w:rsidR="009E24C3" w:rsidRPr="54D39206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5D3E7625" w:rsidRPr="54D39206">
              <w:rPr>
                <w:rFonts w:asciiTheme="majorHAnsi" w:hAnsiTheme="majorHAnsi" w:cstheme="majorBidi"/>
                <w:sz w:val="20"/>
                <w:szCs w:val="20"/>
              </w:rPr>
              <w:t>Forstander Majbritt Bjerregaard Petersen og</w:t>
            </w:r>
            <w:r w:rsidR="7C469CF4" w:rsidRPr="54D39206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5D3E7625" w:rsidRPr="54D39206">
              <w:rPr>
                <w:rFonts w:asciiTheme="majorHAnsi" w:hAnsiTheme="majorHAnsi" w:cstheme="majorBidi"/>
                <w:sz w:val="20"/>
                <w:szCs w:val="20"/>
              </w:rPr>
              <w:t xml:space="preserve">viceforstander </w:t>
            </w:r>
            <w:r w:rsidR="1A951367" w:rsidRPr="54D39206">
              <w:rPr>
                <w:rFonts w:asciiTheme="majorHAnsi" w:hAnsiTheme="majorHAnsi" w:cstheme="majorBidi"/>
                <w:sz w:val="20"/>
                <w:szCs w:val="20"/>
              </w:rPr>
              <w:t xml:space="preserve">Christina Thomsen </w:t>
            </w:r>
            <w:r w:rsidR="50D46A78" w:rsidRPr="54D39206">
              <w:rPr>
                <w:rFonts w:asciiTheme="majorHAnsi" w:hAnsiTheme="majorHAnsi" w:cstheme="majorBidi"/>
                <w:sz w:val="20"/>
                <w:szCs w:val="20"/>
              </w:rPr>
              <w:t>i samarbejde med sosu-assistent/vejleder</w:t>
            </w:r>
          </w:p>
        </w:tc>
        <w:tc>
          <w:tcPr>
            <w:tcW w:w="3118" w:type="dxa"/>
          </w:tcPr>
          <w:p w14:paraId="24B4A95A" w14:textId="32A6BED0" w:rsidR="003E1FA4" w:rsidRPr="003C6519" w:rsidRDefault="003E1FA4" w:rsidP="54D39206">
            <w:pPr>
              <w:spacing w:before="60" w:after="60"/>
              <w:rPr>
                <w:rFonts w:asciiTheme="majorHAnsi" w:hAnsiTheme="majorHAnsi" w:cstheme="majorBidi"/>
                <w:sz w:val="24"/>
                <w:szCs w:val="24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</w:rPr>
              <w:t>Tidsplan:</w:t>
            </w:r>
            <w:r w:rsidR="0AD4691A" w:rsidRPr="54D39206">
              <w:rPr>
                <w:rFonts w:asciiTheme="majorHAnsi" w:hAnsiTheme="majorHAnsi" w:cstheme="majorBidi"/>
                <w:sz w:val="20"/>
                <w:szCs w:val="20"/>
              </w:rPr>
              <w:t xml:space="preserve"> Maj-juni 2025</w:t>
            </w:r>
          </w:p>
        </w:tc>
      </w:tr>
      <w:tr w:rsidR="002C1B63" w14:paraId="363188B5" w14:textId="77777777" w:rsidTr="54D39206">
        <w:tc>
          <w:tcPr>
            <w:tcW w:w="9628" w:type="dxa"/>
            <w:gridSpan w:val="2"/>
          </w:tcPr>
          <w:p w14:paraId="3F2EBE1F" w14:textId="464DD91C" w:rsidR="002C1B63" w:rsidRDefault="002C1B63" w:rsidP="002C1B63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</w:p>
          <w:p w14:paraId="4ECC84F5" w14:textId="7B42B46E" w:rsidR="002C1B63" w:rsidRPr="003E1FA4" w:rsidRDefault="2D67FFB4" w:rsidP="54D39206">
            <w:pPr>
              <w:pStyle w:val="Listeafsnit"/>
              <w:numPr>
                <w:ilvl w:val="0"/>
                <w:numId w:val="17"/>
              </w:numPr>
              <w:rPr>
                <w:rFonts w:asciiTheme="majorHAnsi" w:hAnsiTheme="majorHAnsi" w:cstheme="majorBidi"/>
                <w:sz w:val="20"/>
                <w:szCs w:val="20"/>
                <w:lang w:eastAsia="da-DK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Utilstrækkelig </w:t>
            </w:r>
            <w:r w:rsidR="002C1B63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forventningsafstemning ift., hvor mange medarbejdere man som beboere kommer til at møde, når man flytter ind på </w:t>
            </w:r>
            <w:r w:rsidR="003E1FA4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plejehjemmet. </w:t>
            </w:r>
          </w:p>
          <w:p w14:paraId="30011FE6" w14:textId="04600FEA" w:rsidR="002C1B63" w:rsidRPr="003E1FA4" w:rsidRDefault="1E771F2B" w:rsidP="54D39206">
            <w:pPr>
              <w:pStyle w:val="Listeafsnit"/>
              <w:numPr>
                <w:ilvl w:val="0"/>
                <w:numId w:val="17"/>
              </w:numPr>
              <w:rPr>
                <w:rFonts w:asciiTheme="majorHAnsi" w:hAnsiTheme="majorHAnsi" w:cstheme="majorBidi"/>
                <w:sz w:val="20"/>
                <w:szCs w:val="20"/>
                <w:lang w:eastAsia="da-DK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Behov for e</w:t>
            </w:r>
            <w:r w:rsidR="003B1571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ndnu </w:t>
            </w:r>
            <w:r w:rsidR="73AEC8BF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større opmærksomhed</w:t>
            </w:r>
            <w:r w:rsidR="002C1B63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 på at tage hensyn ti</w:t>
            </w:r>
            <w:r w:rsidR="003E1FA4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l kontinuiteten</w:t>
            </w:r>
            <w:r w:rsidR="002C1B63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 i planlægningen</w:t>
            </w:r>
            <w:r w:rsidR="3F62481B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.</w:t>
            </w:r>
          </w:p>
        </w:tc>
      </w:tr>
      <w:tr w:rsidR="002C1B63" w14:paraId="711B151E" w14:textId="77777777" w:rsidTr="54D39206">
        <w:tc>
          <w:tcPr>
            <w:tcW w:w="9628" w:type="dxa"/>
            <w:gridSpan w:val="2"/>
          </w:tcPr>
          <w:p w14:paraId="33AD851F" w14:textId="77777777" w:rsidR="002C1B63" w:rsidRDefault="002C1B63" w:rsidP="002C1B63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02CD01BA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ad ønsker du at opnå?</w:t>
            </w:r>
          </w:p>
          <w:p w14:paraId="007A5BA9" w14:textId="30CDD27D" w:rsidR="002C1B63" w:rsidRPr="00CE2AEF" w:rsidRDefault="000A5025" w:rsidP="54D39206">
            <w:pPr>
              <w:pStyle w:val="Listeafsnit"/>
              <w:numPr>
                <w:ilvl w:val="0"/>
                <w:numId w:val="17"/>
              </w:numPr>
              <w:rPr>
                <w:rFonts w:asciiTheme="majorHAnsi" w:hAnsiTheme="majorHAnsi" w:cstheme="majorBidi"/>
                <w:sz w:val="20"/>
                <w:szCs w:val="20"/>
                <w:lang w:eastAsia="da-DK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At </w:t>
            </w:r>
            <w:r w:rsidR="00111300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beboerne</w:t>
            </w: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 oplever en følelse af kontinuitet i plejen</w:t>
            </w:r>
            <w:r w:rsidR="58A5B797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.</w:t>
            </w:r>
          </w:p>
        </w:tc>
      </w:tr>
      <w:tr w:rsidR="002C1B63" w14:paraId="58544F74" w14:textId="77777777" w:rsidTr="54D39206">
        <w:tc>
          <w:tcPr>
            <w:tcW w:w="9628" w:type="dxa"/>
            <w:gridSpan w:val="2"/>
          </w:tcPr>
          <w:p w14:paraId="5A6C3C97" w14:textId="77777777" w:rsidR="002C1B63" w:rsidRPr="00C22FF6" w:rsidRDefault="002C1B63" w:rsidP="002C1B63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16"/>
                <w:szCs w:val="20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7BC23BE7" w14:textId="75161292" w:rsidR="00061D35" w:rsidRPr="00D777E1" w:rsidRDefault="000A5025" w:rsidP="54D39206">
            <w:pPr>
              <w:pStyle w:val="Overskrift3"/>
              <w:keepLines w:val="0"/>
              <w:numPr>
                <w:ilvl w:val="0"/>
                <w:numId w:val="17"/>
              </w:numPr>
              <w:spacing w:before="0"/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eastAsia="en-US"/>
              </w:rPr>
            </w:pPr>
            <w:r w:rsidRPr="54D39206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>Sikre forventningsafstemning ved indflytningssamtale del 1 eller 2</w:t>
            </w:r>
            <w:r w:rsidR="00DD3E87" w:rsidRPr="54D39206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 xml:space="preserve"> </w:t>
            </w:r>
            <w:r w:rsidR="0E8DC348" w:rsidRPr="54D39206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 xml:space="preserve">ift. kontinuitet og orientering om, at der hver dag forsøges at </w:t>
            </w:r>
            <w:r w:rsidR="2274B59D" w:rsidRPr="54D39206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>plan</w:t>
            </w:r>
            <w:r w:rsidR="0E8DC348" w:rsidRPr="54D39206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 xml:space="preserve">lægge med størst mulig kontinuitet. </w:t>
            </w:r>
          </w:p>
          <w:p w14:paraId="13810973" w14:textId="78AB8E21" w:rsidR="000A5025" w:rsidRPr="000A5025" w:rsidRDefault="00D777E1" w:rsidP="54D39206">
            <w:pPr>
              <w:pStyle w:val="Listeafsnit"/>
              <w:numPr>
                <w:ilvl w:val="0"/>
                <w:numId w:val="17"/>
              </w:numPr>
              <w:rPr>
                <w:rFonts w:asciiTheme="majorHAnsi" w:hAnsiTheme="majorHAnsi" w:cstheme="majorBidi"/>
                <w:sz w:val="20"/>
                <w:szCs w:val="20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</w:rPr>
              <w:t>Medarbejder der planlægger fordeling skal fortsat være opmærksom på kontinuitet</w:t>
            </w:r>
            <w:r w:rsidR="2CF03371" w:rsidRPr="54D39206">
              <w:rPr>
                <w:rFonts w:asciiTheme="majorHAnsi" w:hAnsiTheme="majorHAnsi" w:cstheme="majorBidi"/>
                <w:sz w:val="20"/>
                <w:szCs w:val="20"/>
              </w:rPr>
              <w:t>.</w:t>
            </w:r>
          </w:p>
        </w:tc>
      </w:tr>
      <w:tr w:rsidR="002C1B63" w14:paraId="05F1DCEA" w14:textId="77777777" w:rsidTr="54D39206">
        <w:tc>
          <w:tcPr>
            <w:tcW w:w="9628" w:type="dxa"/>
            <w:gridSpan w:val="2"/>
          </w:tcPr>
          <w:p w14:paraId="2A601B76" w14:textId="2A38F92D" w:rsidR="002C1B63" w:rsidRDefault="002C1B63" w:rsidP="54D39206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54D39206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Evaluering - Hvordan ved du en forandring er en forbedring?</w:t>
            </w:r>
          </w:p>
          <w:p w14:paraId="7F93AD7E" w14:textId="6D627562" w:rsidR="002C1B63" w:rsidRPr="00D777E1" w:rsidRDefault="615052A2" w:rsidP="54D39206">
            <w:pPr>
              <w:pStyle w:val="Overskrift3"/>
              <w:keepLines w:val="0"/>
              <w:numPr>
                <w:ilvl w:val="0"/>
                <w:numId w:val="17"/>
              </w:numPr>
              <w:spacing w:before="0"/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</w:pPr>
            <w:r w:rsidRPr="54D39206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>Når beboerne tilkendegiver, at de oplever kontinuitet (efter mulige rammer).</w:t>
            </w:r>
          </w:p>
          <w:p w14:paraId="5CB77AE0" w14:textId="7CD72257" w:rsidR="002C1B63" w:rsidRPr="00D777E1" w:rsidRDefault="615052A2" w:rsidP="54D39206">
            <w:pPr>
              <w:pStyle w:val="Overskrift3"/>
              <w:keepLines w:val="0"/>
              <w:numPr>
                <w:ilvl w:val="0"/>
                <w:numId w:val="17"/>
              </w:numPr>
              <w:spacing w:before="0"/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</w:pPr>
            <w:r w:rsidRPr="54D39206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>Evaluering: Midt juni</w:t>
            </w:r>
            <w:r w:rsidR="2407F23E" w:rsidRPr="54D39206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 xml:space="preserve"> 2025</w:t>
            </w:r>
            <w:r w:rsidRPr="54D39206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 xml:space="preserve">. </w:t>
            </w:r>
          </w:p>
        </w:tc>
      </w:tr>
      <w:tr w:rsidR="002C1B63" w14:paraId="02306C90" w14:textId="77777777" w:rsidTr="54D39206">
        <w:tc>
          <w:tcPr>
            <w:tcW w:w="9628" w:type="dxa"/>
            <w:gridSpan w:val="2"/>
          </w:tcPr>
          <w:p w14:paraId="1EDEB6C1" w14:textId="0CEEB2AE" w:rsidR="002C1B63" w:rsidRPr="004F041D" w:rsidRDefault="002C1B63" w:rsidP="002C1B63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54D39206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Skal der involveres borgere og/eller pårørende i dit forbedringsarbejde?</w:t>
            </w:r>
          </w:p>
          <w:p w14:paraId="0EBCF5DA" w14:textId="157EE0F0" w:rsidR="002C1B63" w:rsidRPr="004F041D" w:rsidRDefault="30DC5600" w:rsidP="54D39206">
            <w:pPr>
              <w:pStyle w:val="Listeafsnit"/>
              <w:numPr>
                <w:ilvl w:val="0"/>
                <w:numId w:val="6"/>
              </w:numPr>
              <w:rPr>
                <w:rFonts w:asciiTheme="majorHAnsi" w:hAnsiTheme="majorHAnsi" w:cstheme="majorBidi"/>
                <w:sz w:val="20"/>
                <w:szCs w:val="20"/>
                <w:lang w:eastAsia="da-DK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Adspørge beboere hvornår</w:t>
            </w:r>
            <w:r w:rsidR="7ED9363D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 de</w:t>
            </w: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 oplever</w:t>
            </w:r>
            <w:r w:rsidR="17340EE1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 </w:t>
            </w: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kontinuitet ift. personale, og hvad skal der til for at opleve kontinuitet?</w:t>
            </w:r>
          </w:p>
        </w:tc>
      </w:tr>
    </w:tbl>
    <w:p w14:paraId="48EB103D" w14:textId="77777777" w:rsidR="00D8163D" w:rsidRDefault="00D8163D" w:rsidP="00D8163D">
      <w:pPr>
        <w:rPr>
          <w:sz w:val="20"/>
          <w:szCs w:val="20"/>
        </w:rPr>
      </w:pPr>
    </w:p>
    <w:p w14:paraId="786E9E8D" w14:textId="77777777" w:rsidR="00BD0D8C" w:rsidRDefault="00BD0D8C" w:rsidP="00D8163D">
      <w:pPr>
        <w:rPr>
          <w:sz w:val="20"/>
          <w:szCs w:val="20"/>
        </w:rPr>
      </w:pPr>
    </w:p>
    <w:p w14:paraId="7514EF56" w14:textId="77777777" w:rsidR="00BD0D8C" w:rsidRDefault="00BD0D8C" w:rsidP="00D8163D">
      <w:pPr>
        <w:rPr>
          <w:sz w:val="20"/>
          <w:szCs w:val="20"/>
        </w:rPr>
      </w:pPr>
    </w:p>
    <w:p w14:paraId="284C4B64" w14:textId="77777777" w:rsidR="00BD0D8C" w:rsidRDefault="00BD0D8C" w:rsidP="00D8163D">
      <w:pPr>
        <w:rPr>
          <w:sz w:val="20"/>
          <w:szCs w:val="20"/>
        </w:rPr>
      </w:pPr>
    </w:p>
    <w:p w14:paraId="247F247D" w14:textId="77777777" w:rsidR="00BD0D8C" w:rsidRDefault="00BD0D8C" w:rsidP="00D8163D">
      <w:pPr>
        <w:rPr>
          <w:sz w:val="20"/>
          <w:szCs w:val="20"/>
        </w:rPr>
      </w:pPr>
    </w:p>
    <w:p w14:paraId="34F48877" w14:textId="77777777" w:rsidR="00BD0D8C" w:rsidRDefault="00BD0D8C" w:rsidP="00D8163D">
      <w:pPr>
        <w:rPr>
          <w:sz w:val="20"/>
          <w:szCs w:val="20"/>
        </w:rPr>
      </w:pPr>
    </w:p>
    <w:p w14:paraId="14D6AEEE" w14:textId="77777777" w:rsidR="00BD0D8C" w:rsidRDefault="00BD0D8C" w:rsidP="00D8163D">
      <w:pPr>
        <w:rPr>
          <w:sz w:val="20"/>
          <w:szCs w:val="20"/>
        </w:rPr>
      </w:pPr>
    </w:p>
    <w:p w14:paraId="7B30EFDE" w14:textId="77777777" w:rsidR="00BD0D8C" w:rsidRDefault="00BD0D8C" w:rsidP="00D8163D">
      <w:pPr>
        <w:rPr>
          <w:sz w:val="20"/>
          <w:szCs w:val="20"/>
        </w:rPr>
      </w:pPr>
    </w:p>
    <w:p w14:paraId="34FAAB78" w14:textId="77777777" w:rsidR="00BD0D8C" w:rsidRDefault="00BD0D8C" w:rsidP="00D8163D">
      <w:pPr>
        <w:rPr>
          <w:sz w:val="20"/>
          <w:szCs w:val="20"/>
        </w:rPr>
      </w:pPr>
    </w:p>
    <w:p w14:paraId="27B11CDB" w14:textId="77777777" w:rsidR="00BD0D8C" w:rsidRDefault="00BD0D8C" w:rsidP="00D8163D">
      <w:pPr>
        <w:rPr>
          <w:sz w:val="20"/>
          <w:szCs w:val="20"/>
        </w:rPr>
      </w:pPr>
    </w:p>
    <w:p w14:paraId="2B7DE92D" w14:textId="77777777" w:rsidR="00BD0D8C" w:rsidRDefault="00BD0D8C" w:rsidP="00D8163D">
      <w:pPr>
        <w:rPr>
          <w:sz w:val="20"/>
          <w:szCs w:val="20"/>
        </w:rPr>
      </w:pPr>
    </w:p>
    <w:p w14:paraId="4F1BE878" w14:textId="77777777" w:rsidR="00BD0D8C" w:rsidRDefault="00BD0D8C" w:rsidP="00D8163D">
      <w:pPr>
        <w:rPr>
          <w:sz w:val="20"/>
          <w:szCs w:val="20"/>
        </w:rPr>
      </w:pPr>
    </w:p>
    <w:p w14:paraId="1391165B" w14:textId="77777777" w:rsidR="00BD0D8C" w:rsidRDefault="00BD0D8C" w:rsidP="00D8163D">
      <w:pPr>
        <w:rPr>
          <w:sz w:val="20"/>
          <w:szCs w:val="20"/>
        </w:rPr>
      </w:pPr>
    </w:p>
    <w:p w14:paraId="22600E9B" w14:textId="77777777" w:rsidR="00BD0D8C" w:rsidRDefault="00BD0D8C" w:rsidP="00D8163D">
      <w:pPr>
        <w:rPr>
          <w:sz w:val="20"/>
          <w:szCs w:val="20"/>
        </w:rPr>
      </w:pPr>
    </w:p>
    <w:p w14:paraId="74FDD8DA" w14:textId="77777777" w:rsidR="00BD0D8C" w:rsidRDefault="00BD0D8C" w:rsidP="00D8163D">
      <w:pPr>
        <w:rPr>
          <w:sz w:val="20"/>
          <w:szCs w:val="20"/>
        </w:rPr>
      </w:pPr>
    </w:p>
    <w:p w14:paraId="2BB6AB8A" w14:textId="77777777" w:rsidR="00BD0D8C" w:rsidRDefault="00BD0D8C" w:rsidP="00D8163D">
      <w:pPr>
        <w:rPr>
          <w:sz w:val="20"/>
          <w:szCs w:val="20"/>
        </w:rPr>
      </w:pPr>
    </w:p>
    <w:tbl>
      <w:tblPr>
        <w:tblStyle w:val="Tabel-Gitter"/>
        <w:tblW w:w="9628" w:type="dxa"/>
        <w:tblLook w:val="04A0" w:firstRow="1" w:lastRow="0" w:firstColumn="1" w:lastColumn="0" w:noHBand="0" w:noVBand="1"/>
      </w:tblPr>
      <w:tblGrid>
        <w:gridCol w:w="6705"/>
        <w:gridCol w:w="2923"/>
      </w:tblGrid>
      <w:tr w:rsidR="00B3791E" w14:paraId="069E9805" w14:textId="77777777" w:rsidTr="54D39206">
        <w:tc>
          <w:tcPr>
            <w:tcW w:w="9628" w:type="dxa"/>
            <w:gridSpan w:val="2"/>
            <w:shd w:val="clear" w:color="auto" w:fill="FFFFFF" w:themeFill="background1"/>
          </w:tcPr>
          <w:p w14:paraId="2473B976" w14:textId="042412F1" w:rsidR="00B3791E" w:rsidRPr="000A5025" w:rsidRDefault="00B3791E" w:rsidP="000A5025">
            <w:pPr>
              <w:rPr>
                <w:b/>
                <w:bCs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 xml:space="preserve">2. fund </w:t>
            </w:r>
            <w:r w:rsidR="000A502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- </w:t>
            </w:r>
            <w:r w:rsidR="000A5025" w:rsidRPr="00CE2AEF">
              <w:rPr>
                <w:rFonts w:asciiTheme="majorHAnsi" w:hAnsiTheme="majorHAnsi" w:cstheme="majorHAnsi"/>
              </w:rPr>
              <w:t>At man sikrer, at alle medarbejdere inkl. afløsere har fået en sufficient grad af oplæring/introduktion til de opgaver, som de skal varetage hos beboerne – dette gælder også i forhold til at kunne betjene særlige hjælpemidler.</w:t>
            </w:r>
          </w:p>
        </w:tc>
      </w:tr>
      <w:tr w:rsidR="00B3791E" w14:paraId="6959D7DC" w14:textId="77777777" w:rsidTr="54D39206">
        <w:trPr>
          <w:trHeight w:val="511"/>
        </w:trPr>
        <w:tc>
          <w:tcPr>
            <w:tcW w:w="6705" w:type="dxa"/>
          </w:tcPr>
          <w:p w14:paraId="213711FC" w14:textId="3EBE5485" w:rsidR="00B3791E" w:rsidRPr="004F041D" w:rsidRDefault="2B75594F" w:rsidP="54D39206">
            <w:pPr>
              <w:spacing w:before="60" w:after="60"/>
              <w:rPr>
                <w:rFonts w:asciiTheme="majorHAnsi" w:hAnsiTheme="majorHAnsi" w:cstheme="majorBidi"/>
                <w:sz w:val="20"/>
                <w:szCs w:val="20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</w:rPr>
              <w:t>Ansvarlig:</w:t>
            </w:r>
            <w:r w:rsidRPr="54D39206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2FD59F59" w:rsidRPr="54D39206">
              <w:rPr>
                <w:rFonts w:asciiTheme="majorHAnsi" w:hAnsiTheme="majorHAnsi" w:cstheme="majorBidi"/>
                <w:sz w:val="20"/>
                <w:szCs w:val="20"/>
              </w:rPr>
              <w:t>Forstander Majbritt Bjerregaard Petersen og viceforstander Christina Thomsen i samarbejde med sosu-assistent/vejleder</w:t>
            </w:r>
          </w:p>
        </w:tc>
        <w:tc>
          <w:tcPr>
            <w:tcW w:w="2923" w:type="dxa"/>
          </w:tcPr>
          <w:p w14:paraId="58B9C225" w14:textId="1D83ED79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20DB6">
              <w:rPr>
                <w:rFonts w:asciiTheme="majorHAnsi" w:hAnsiTheme="majorHAnsi" w:cstheme="majorHAnsi"/>
                <w:sz w:val="20"/>
                <w:szCs w:val="20"/>
              </w:rPr>
              <w:t>Maj</w:t>
            </w:r>
            <w:r w:rsidR="005053E7">
              <w:rPr>
                <w:rFonts w:asciiTheme="majorHAnsi" w:hAnsiTheme="majorHAnsi" w:cstheme="majorHAnsi"/>
                <w:sz w:val="20"/>
                <w:szCs w:val="20"/>
              </w:rPr>
              <w:t>-juni 2025</w:t>
            </w:r>
          </w:p>
        </w:tc>
      </w:tr>
      <w:tr w:rsidR="00B3791E" w14:paraId="3D33D3EF" w14:textId="77777777" w:rsidTr="54D39206">
        <w:tc>
          <w:tcPr>
            <w:tcW w:w="9628" w:type="dxa"/>
            <w:gridSpan w:val="2"/>
          </w:tcPr>
          <w:p w14:paraId="36BB0BA2" w14:textId="77777777" w:rsidR="00B3791E" w:rsidRPr="00B3791E" w:rsidRDefault="2B75594F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54D39206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>Hvad er problemet?</w:t>
            </w:r>
          </w:p>
          <w:p w14:paraId="7DFCC0B6" w14:textId="10FBB759" w:rsidR="7D1519FE" w:rsidRDefault="7D1519FE" w:rsidP="54D39206">
            <w:pPr>
              <w:pStyle w:val="Listeafsnit"/>
              <w:numPr>
                <w:ilvl w:val="0"/>
                <w:numId w:val="17"/>
              </w:numPr>
              <w:rPr>
                <w:rFonts w:asciiTheme="majorHAnsi" w:hAnsiTheme="majorHAnsi" w:cstheme="majorBidi"/>
                <w:sz w:val="20"/>
                <w:szCs w:val="20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</w:rPr>
              <w:t xml:space="preserve">Beboer oplever, at ikke alle medarbejdere ved, hvordan man anvender en Rotobed. </w:t>
            </w:r>
          </w:p>
          <w:p w14:paraId="40BA113B" w14:textId="75AD8110" w:rsidR="004F001E" w:rsidRPr="00AE3A34" w:rsidRDefault="000A5025" w:rsidP="00AE3A34">
            <w:pPr>
              <w:pStyle w:val="Listeafsnit"/>
              <w:numPr>
                <w:ilvl w:val="0"/>
                <w:numId w:val="17"/>
              </w:numPr>
              <w:rPr>
                <w:rFonts w:asciiTheme="majorHAnsi" w:hAnsiTheme="majorHAnsi" w:cstheme="majorBidi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</w:rPr>
              <w:t xml:space="preserve">Usikkerhed </w:t>
            </w:r>
            <w:r w:rsidR="11254725" w:rsidRPr="54D39206">
              <w:rPr>
                <w:rFonts w:asciiTheme="majorHAnsi" w:hAnsiTheme="majorHAnsi" w:cstheme="majorBidi"/>
                <w:sz w:val="20"/>
                <w:szCs w:val="20"/>
              </w:rPr>
              <w:t>blandt</w:t>
            </w:r>
            <w:r w:rsidRPr="54D39206">
              <w:rPr>
                <w:rFonts w:asciiTheme="majorHAnsi" w:hAnsiTheme="majorHAnsi" w:cstheme="majorBidi"/>
                <w:sz w:val="20"/>
                <w:szCs w:val="20"/>
              </w:rPr>
              <w:t xml:space="preserve"> personale </w:t>
            </w:r>
            <w:r w:rsidR="2A8509F2" w:rsidRPr="54D39206">
              <w:rPr>
                <w:rFonts w:asciiTheme="majorHAnsi" w:hAnsiTheme="majorHAnsi" w:cstheme="majorBidi"/>
                <w:sz w:val="20"/>
                <w:szCs w:val="20"/>
              </w:rPr>
              <w:t>ifm.</w:t>
            </w:r>
            <w:r w:rsidR="00211FA2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54D39206">
              <w:rPr>
                <w:rFonts w:asciiTheme="majorHAnsi" w:hAnsiTheme="majorHAnsi" w:cstheme="majorBidi"/>
                <w:sz w:val="20"/>
                <w:szCs w:val="20"/>
              </w:rPr>
              <w:t xml:space="preserve">brug af Rotobed </w:t>
            </w:r>
            <w:r w:rsidR="6913995E" w:rsidRPr="54D39206">
              <w:rPr>
                <w:rFonts w:asciiTheme="majorHAnsi" w:hAnsiTheme="majorHAnsi" w:cstheme="majorBidi"/>
                <w:sz w:val="20"/>
                <w:szCs w:val="20"/>
              </w:rPr>
              <w:t xml:space="preserve">og andre særlige hjælpemidler </w:t>
            </w:r>
            <w:r w:rsidR="0EC80105" w:rsidRPr="54D39206">
              <w:rPr>
                <w:rFonts w:asciiTheme="majorHAnsi" w:hAnsiTheme="majorHAnsi" w:cstheme="majorBidi"/>
                <w:sz w:val="20"/>
                <w:szCs w:val="20"/>
              </w:rPr>
              <w:t>samt utilstrækkelig oplæring i disse.</w:t>
            </w:r>
          </w:p>
        </w:tc>
      </w:tr>
      <w:tr w:rsidR="00B3791E" w14:paraId="426606FC" w14:textId="77777777" w:rsidTr="54D39206">
        <w:tc>
          <w:tcPr>
            <w:tcW w:w="9628" w:type="dxa"/>
            <w:gridSpan w:val="2"/>
          </w:tcPr>
          <w:p w14:paraId="085646F4" w14:textId="77777777" w:rsidR="00B3791E" w:rsidRPr="00BA5D8C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16"/>
                <w:szCs w:val="20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70ECAAEC" w14:textId="12EA7859" w:rsidR="00B3791E" w:rsidRPr="004F041D" w:rsidRDefault="733968E5" w:rsidP="54D39206">
            <w:pPr>
              <w:pStyle w:val="Listeafsnit"/>
              <w:numPr>
                <w:ilvl w:val="0"/>
                <w:numId w:val="1"/>
              </w:numPr>
              <w:rPr>
                <w:rFonts w:asciiTheme="majorHAnsi" w:hAnsiTheme="majorHAnsi" w:cstheme="majorBidi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</w:rPr>
              <w:t>At alle medarbejdere</w:t>
            </w:r>
            <w:r w:rsidR="25A8509D" w:rsidRPr="54D39206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5180DBC8" w:rsidRPr="54D39206">
              <w:rPr>
                <w:rFonts w:asciiTheme="majorHAnsi" w:hAnsiTheme="majorHAnsi" w:cstheme="majorBidi"/>
                <w:sz w:val="20"/>
                <w:szCs w:val="20"/>
              </w:rPr>
              <w:t xml:space="preserve">fra. d.d. </w:t>
            </w:r>
            <w:r w:rsidR="25A8509D" w:rsidRPr="54D39206">
              <w:rPr>
                <w:rFonts w:asciiTheme="majorHAnsi" w:hAnsiTheme="majorHAnsi" w:cstheme="majorBidi"/>
                <w:sz w:val="20"/>
                <w:szCs w:val="20"/>
              </w:rPr>
              <w:t xml:space="preserve">inkl. afløsere </w:t>
            </w:r>
            <w:r w:rsidRPr="54D39206">
              <w:rPr>
                <w:rFonts w:asciiTheme="majorHAnsi" w:hAnsiTheme="majorHAnsi" w:cstheme="majorBidi"/>
                <w:sz w:val="20"/>
                <w:szCs w:val="20"/>
              </w:rPr>
              <w:t xml:space="preserve">får en sufficient </w:t>
            </w:r>
            <w:r w:rsidR="25A8509D" w:rsidRPr="54D39206">
              <w:rPr>
                <w:rFonts w:asciiTheme="majorHAnsi" w:hAnsiTheme="majorHAnsi" w:cstheme="majorBidi"/>
                <w:sz w:val="20"/>
                <w:szCs w:val="20"/>
              </w:rPr>
              <w:t>oplæring/introduktion til de opgaver, som de skal varetage hos beboerne –</w:t>
            </w:r>
            <w:r w:rsidRPr="54D39206">
              <w:rPr>
                <w:rFonts w:asciiTheme="majorHAnsi" w:hAnsiTheme="majorHAnsi" w:cstheme="majorBidi"/>
                <w:sz w:val="20"/>
                <w:szCs w:val="20"/>
              </w:rPr>
              <w:t xml:space="preserve"> herunder oplæring ift. særlige hjælpemidler</w:t>
            </w:r>
            <w:r w:rsidR="7A21F38B" w:rsidRPr="54D39206">
              <w:rPr>
                <w:rFonts w:asciiTheme="majorHAnsi" w:hAnsiTheme="majorHAnsi" w:cstheme="majorBidi"/>
                <w:sz w:val="20"/>
                <w:szCs w:val="20"/>
              </w:rPr>
              <w:t>.</w:t>
            </w:r>
          </w:p>
        </w:tc>
      </w:tr>
      <w:tr w:rsidR="00B3791E" w14:paraId="1037DB8D" w14:textId="77777777" w:rsidTr="54D39206">
        <w:tc>
          <w:tcPr>
            <w:tcW w:w="9628" w:type="dxa"/>
            <w:gridSpan w:val="2"/>
          </w:tcPr>
          <w:p w14:paraId="5F26D713" w14:textId="77777777" w:rsidR="00B3791E" w:rsidRPr="00D3211B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sz w:val="16"/>
                <w:szCs w:val="20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45A29F80" w14:textId="0ACDDEB4" w:rsidR="00185AF7" w:rsidRDefault="682982BE" w:rsidP="54D39206">
            <w:pPr>
              <w:pStyle w:val="Listeafsnit"/>
              <w:numPr>
                <w:ilvl w:val="0"/>
                <w:numId w:val="17"/>
              </w:numPr>
              <w:rPr>
                <w:rFonts w:asciiTheme="majorHAnsi" w:hAnsiTheme="majorHAnsi" w:cstheme="majorBidi"/>
                <w:sz w:val="20"/>
                <w:szCs w:val="20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Genbesøg af introprogra</w:t>
            </w:r>
            <w:r w:rsidR="6E16A00E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m og hvordan</w:t>
            </w:r>
            <w:r w:rsidR="4AE657BF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 vi oplærer nye kolleger</w:t>
            </w:r>
            <w:r w:rsidR="0092436F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, herunder </w:t>
            </w:r>
            <w:r w:rsidR="009E13ED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samtidig opmærksomhed ift. kontinuitet for </w:t>
            </w:r>
            <w:r w:rsidR="00111300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beboerne</w:t>
            </w:r>
            <w:r w:rsidR="6BBB44EB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.</w:t>
            </w:r>
          </w:p>
          <w:p w14:paraId="7BFEF72D" w14:textId="6D2E014F" w:rsidR="00185AF7" w:rsidRPr="00A949CD" w:rsidRDefault="299F371E" w:rsidP="54D39206">
            <w:pPr>
              <w:pStyle w:val="Listeafsnit"/>
              <w:numPr>
                <w:ilvl w:val="0"/>
                <w:numId w:val="17"/>
              </w:numPr>
              <w:rPr>
                <w:rFonts w:asciiTheme="majorHAnsi" w:hAnsiTheme="majorHAnsi" w:cstheme="majorBidi"/>
                <w:sz w:val="20"/>
                <w:szCs w:val="20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</w:rPr>
              <w:t xml:space="preserve">At </w:t>
            </w:r>
            <w:r w:rsidR="6976FE75" w:rsidRPr="54D39206">
              <w:rPr>
                <w:rFonts w:asciiTheme="majorHAnsi" w:hAnsiTheme="majorHAnsi" w:cstheme="majorBidi"/>
                <w:sz w:val="20"/>
                <w:szCs w:val="20"/>
              </w:rPr>
              <w:t xml:space="preserve">fysioterapeut og ergoterapeut </w:t>
            </w:r>
            <w:r w:rsidRPr="54D39206">
              <w:rPr>
                <w:rFonts w:asciiTheme="majorHAnsi" w:hAnsiTheme="majorHAnsi" w:cstheme="majorBidi"/>
                <w:sz w:val="20"/>
                <w:szCs w:val="20"/>
              </w:rPr>
              <w:t>deltager i aftenvagter mhp.</w:t>
            </w:r>
            <w:r w:rsidR="04D5340B" w:rsidRPr="54D39206">
              <w:rPr>
                <w:rFonts w:asciiTheme="majorHAnsi" w:hAnsiTheme="majorHAnsi" w:cstheme="majorBidi"/>
                <w:sz w:val="20"/>
                <w:szCs w:val="20"/>
              </w:rPr>
              <w:t xml:space="preserve"> f</w:t>
            </w:r>
            <w:r w:rsidRPr="54D39206">
              <w:rPr>
                <w:rFonts w:asciiTheme="majorHAnsi" w:hAnsiTheme="majorHAnsi" w:cstheme="majorBidi"/>
                <w:sz w:val="20"/>
                <w:szCs w:val="20"/>
              </w:rPr>
              <w:t xml:space="preserve">x kompetenceudvikling ift. </w:t>
            </w:r>
            <w:r w:rsidR="264B902A" w:rsidRPr="54D39206">
              <w:rPr>
                <w:rFonts w:asciiTheme="majorHAnsi" w:hAnsiTheme="majorHAnsi" w:cstheme="majorBidi"/>
                <w:sz w:val="20"/>
                <w:szCs w:val="20"/>
              </w:rPr>
              <w:t>h</w:t>
            </w:r>
            <w:r w:rsidRPr="54D39206">
              <w:rPr>
                <w:rFonts w:asciiTheme="majorHAnsi" w:hAnsiTheme="majorHAnsi" w:cstheme="majorBidi"/>
                <w:sz w:val="20"/>
                <w:szCs w:val="20"/>
              </w:rPr>
              <w:t>jælpemidler</w:t>
            </w:r>
            <w:r w:rsidR="740BC5D2" w:rsidRPr="54D39206">
              <w:rPr>
                <w:rFonts w:asciiTheme="majorHAnsi" w:hAnsiTheme="majorHAnsi" w:cstheme="majorBidi"/>
                <w:sz w:val="20"/>
                <w:szCs w:val="20"/>
              </w:rPr>
              <w:t>.</w:t>
            </w:r>
          </w:p>
          <w:p w14:paraId="33A6EB2D" w14:textId="0116A87F" w:rsidR="00E666C8" w:rsidRPr="00A949CD" w:rsidRDefault="2D46979D" w:rsidP="54D39206">
            <w:pPr>
              <w:pStyle w:val="Overskrift3"/>
              <w:keepLines w:val="0"/>
              <w:numPr>
                <w:ilvl w:val="0"/>
                <w:numId w:val="17"/>
              </w:numPr>
              <w:spacing w:before="0"/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</w:pPr>
            <w:r w:rsidRPr="54D39206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>Ved indfly</w:t>
            </w:r>
            <w:r w:rsidR="16419053" w:rsidRPr="54D39206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>tn</w:t>
            </w:r>
            <w:r w:rsidRPr="54D39206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>ing –</w:t>
            </w:r>
            <w:r w:rsidR="77647922" w:rsidRPr="54D39206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 xml:space="preserve"> fokus på</w:t>
            </w:r>
            <w:r w:rsidRPr="54D39206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 xml:space="preserve"> </w:t>
            </w:r>
            <w:r w:rsidR="29B11ECE" w:rsidRPr="54D39206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 xml:space="preserve">opsporing af </w:t>
            </w:r>
            <w:r w:rsidRPr="54D39206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 xml:space="preserve">hvad er der af specifikke behov </w:t>
            </w:r>
            <w:r w:rsidR="62B2AC93" w:rsidRPr="54D39206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>hos den enkelte beboer</w:t>
            </w:r>
            <w:r w:rsidRPr="54D39206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 xml:space="preserve">– hvilke kompetencer </w:t>
            </w:r>
            <w:r w:rsidR="16419053" w:rsidRPr="54D39206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>kalder det</w:t>
            </w:r>
            <w:r w:rsidR="04D5340B" w:rsidRPr="54D39206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 xml:space="preserve"> på</w:t>
            </w:r>
            <w:r w:rsidR="16419053" w:rsidRPr="54D39206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 xml:space="preserve">, og har alle </w:t>
            </w:r>
            <w:r w:rsidR="001B1648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 xml:space="preserve">medarbejdere de rette </w:t>
            </w:r>
            <w:r w:rsidR="16419053" w:rsidRPr="54D39206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>kompetencer</w:t>
            </w:r>
            <w:r w:rsidR="001B1648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 xml:space="preserve"> ift. behov</w:t>
            </w:r>
            <w:r w:rsidR="16419053" w:rsidRPr="54D39206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 xml:space="preserve">? </w:t>
            </w:r>
          </w:p>
          <w:p w14:paraId="7015D276" w14:textId="6DF0EF8A" w:rsidR="00AE3A34" w:rsidRPr="0092436F" w:rsidRDefault="00511D0A" w:rsidP="0092436F">
            <w:pPr>
              <w:pStyle w:val="Overskrift3"/>
              <w:keepLines w:val="0"/>
              <w:numPr>
                <w:ilvl w:val="0"/>
                <w:numId w:val="17"/>
              </w:numPr>
              <w:spacing w:before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A949CD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Der skal som udgangspunkt ikke </w:t>
            </w:r>
            <w:r w:rsidR="001B1648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planlægges</w:t>
            </w:r>
            <w:r w:rsidRPr="00A949CD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 w:rsidR="000E0229" w:rsidRPr="00A949CD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indflytninger i weekende</w:t>
            </w:r>
            <w:r w:rsidR="001B1648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r</w:t>
            </w:r>
            <w:r w:rsidR="0092436F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.</w:t>
            </w:r>
            <w:r w:rsidR="000E0229" w:rsidRPr="00A949CD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 w:rsidR="00D3211B" w:rsidRPr="00A949CD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 w:rsidR="000B192B" w:rsidRPr="00A949CD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B3791E" w14:paraId="5E8422F3" w14:textId="77777777" w:rsidTr="54D39206">
        <w:tc>
          <w:tcPr>
            <w:tcW w:w="9628" w:type="dxa"/>
            <w:gridSpan w:val="2"/>
          </w:tcPr>
          <w:p w14:paraId="49EE6C3D" w14:textId="169015F9" w:rsidR="00B3791E" w:rsidRDefault="0C20AB85" w:rsidP="54D39206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54D39206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Evaluering - </w:t>
            </w:r>
            <w:r w:rsidR="556348B1" w:rsidRPr="54D39206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4CE46268" w14:textId="2993B623" w:rsidR="27F1B2D3" w:rsidRDefault="27F1B2D3" w:rsidP="54D39206">
            <w:pPr>
              <w:pStyle w:val="Listeafsnit"/>
              <w:numPr>
                <w:ilvl w:val="0"/>
                <w:numId w:val="17"/>
              </w:numPr>
              <w:rPr>
                <w:lang w:eastAsia="da-DK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</w:rPr>
              <w:t xml:space="preserve">Når beboerne tilkendegiver, at de oplever, at medarbejdere ved, hvilke opgaver de har hos dem, og </w:t>
            </w:r>
            <w:r w:rsidR="008A3EAF">
              <w:rPr>
                <w:rFonts w:asciiTheme="majorHAnsi" w:hAnsiTheme="majorHAnsi" w:cstheme="majorBidi"/>
                <w:sz w:val="20"/>
                <w:szCs w:val="20"/>
              </w:rPr>
              <w:t>at</w:t>
            </w:r>
            <w:r w:rsidRPr="54D39206">
              <w:rPr>
                <w:rFonts w:asciiTheme="majorHAnsi" w:hAnsiTheme="majorHAnsi" w:cstheme="majorBidi"/>
                <w:sz w:val="20"/>
                <w:szCs w:val="20"/>
              </w:rPr>
              <w:t xml:space="preserve"> det opleves, at medarbejderne er fortrolige med brug af diverse hjælpemidler.</w:t>
            </w:r>
          </w:p>
          <w:p w14:paraId="5A37AA6B" w14:textId="3F2AE4B5" w:rsidR="00B3791E" w:rsidRPr="00D920DD" w:rsidRDefault="02D250A9" w:rsidP="008F44E1">
            <w:pPr>
              <w:pStyle w:val="Listeafsnit"/>
              <w:numPr>
                <w:ilvl w:val="0"/>
                <w:numId w:val="17"/>
              </w:numPr>
              <w:rPr>
                <w:lang w:eastAsia="da-DK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Ved e</w:t>
            </w:r>
            <w:r w:rsidR="4AE97558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valuering af revideret introprogram </w:t>
            </w: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efter 1. afprøvning</w:t>
            </w:r>
            <w:r w:rsidR="008A3EAF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.</w:t>
            </w: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 </w:t>
            </w:r>
            <w:r w:rsidR="4AE97558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 </w:t>
            </w:r>
          </w:p>
          <w:p w14:paraId="5ABB4CF4" w14:textId="5BC8AACC" w:rsidR="00B3791E" w:rsidRPr="00D920DD" w:rsidRDefault="3E0E227D" w:rsidP="008F44E1">
            <w:pPr>
              <w:pStyle w:val="Listeafsnit"/>
              <w:numPr>
                <w:ilvl w:val="0"/>
                <w:numId w:val="17"/>
              </w:numPr>
              <w:rPr>
                <w:lang w:eastAsia="da-DK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Evaluering: Midt juni 2025.</w:t>
            </w:r>
          </w:p>
        </w:tc>
      </w:tr>
      <w:tr w:rsidR="00B3791E" w14:paraId="5479810E" w14:textId="77777777" w:rsidTr="54D39206">
        <w:tc>
          <w:tcPr>
            <w:tcW w:w="9628" w:type="dxa"/>
            <w:gridSpan w:val="2"/>
          </w:tcPr>
          <w:p w14:paraId="0E3DBD37" w14:textId="77777777" w:rsidR="00B3791E" w:rsidRDefault="2B75594F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54D39206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Skal der involveres borgere og/eller pårørende i dit forbedringsarbejde?</w:t>
            </w:r>
          </w:p>
          <w:p w14:paraId="7190A0E6" w14:textId="233F60CB" w:rsidR="00B3791E" w:rsidRPr="008F44E1" w:rsidRDefault="035B8D08" w:rsidP="54D39206">
            <w:pPr>
              <w:pStyle w:val="Listeafsnit"/>
              <w:numPr>
                <w:ilvl w:val="0"/>
                <w:numId w:val="17"/>
              </w:numPr>
              <w:rPr>
                <w:lang w:eastAsia="da-DK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Adspørge beboere om de oplever, at medarbejdere ved, hvilke opgaver de har hos dem, og om det opleves, at medarbejderne er fortrolige med brug af diverse hjælpemidler</w:t>
            </w:r>
          </w:p>
        </w:tc>
      </w:tr>
    </w:tbl>
    <w:p w14:paraId="4D7B4210" w14:textId="47B2765D" w:rsidR="00D8163D" w:rsidRDefault="00D8163D" w:rsidP="00D8163D">
      <w:pPr>
        <w:rPr>
          <w:sz w:val="20"/>
          <w:szCs w:val="20"/>
        </w:rPr>
      </w:pPr>
    </w:p>
    <w:tbl>
      <w:tblPr>
        <w:tblStyle w:val="Tabel-Gitter"/>
        <w:tblW w:w="9628" w:type="dxa"/>
        <w:tblLook w:val="04A0" w:firstRow="1" w:lastRow="0" w:firstColumn="1" w:lastColumn="0" w:noHBand="0" w:noVBand="1"/>
      </w:tblPr>
      <w:tblGrid>
        <w:gridCol w:w="6360"/>
        <w:gridCol w:w="3268"/>
      </w:tblGrid>
      <w:tr w:rsidR="00B3791E" w14:paraId="3489595A" w14:textId="77777777" w:rsidTr="54D39206">
        <w:tc>
          <w:tcPr>
            <w:tcW w:w="9628" w:type="dxa"/>
            <w:gridSpan w:val="2"/>
            <w:shd w:val="clear" w:color="auto" w:fill="FFFFFF" w:themeFill="background1"/>
          </w:tcPr>
          <w:p w14:paraId="40AFD4F4" w14:textId="4FF07E5F" w:rsidR="00B3791E" w:rsidRPr="00B3791E" w:rsidRDefault="00B3791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3. fund </w:t>
            </w:r>
            <w:r w:rsidR="00133930" w:rsidRPr="00133930">
              <w:rPr>
                <w:rFonts w:asciiTheme="majorHAnsi" w:hAnsiTheme="majorHAnsi" w:cstheme="majorHAnsi"/>
                <w:b/>
                <w:bCs/>
              </w:rPr>
              <w:t xml:space="preserve">- </w:t>
            </w:r>
            <w:r w:rsidR="00133930" w:rsidRPr="00133930">
              <w:rPr>
                <w:rFonts w:asciiTheme="majorHAnsi" w:hAnsiTheme="majorHAnsi" w:cstheme="majorHAnsi"/>
              </w:rPr>
              <w:t>At man sikrer at tydeliggøre for beboere og pårørende, hvem der er den enkelte beboers kontaktperson ved f.eks. at ophænge en seddel med kontaktpersonens navn i lejligheden.</w:t>
            </w:r>
          </w:p>
        </w:tc>
      </w:tr>
      <w:tr w:rsidR="00B3791E" w14:paraId="17ADC010" w14:textId="77777777" w:rsidTr="54D39206">
        <w:trPr>
          <w:trHeight w:val="511"/>
        </w:trPr>
        <w:tc>
          <w:tcPr>
            <w:tcW w:w="6360" w:type="dxa"/>
          </w:tcPr>
          <w:p w14:paraId="67817547" w14:textId="5F25AB3F" w:rsidR="00B3791E" w:rsidRPr="004F041D" w:rsidRDefault="2B75594F" w:rsidP="54D39206">
            <w:pPr>
              <w:spacing w:before="60" w:after="60"/>
              <w:rPr>
                <w:rFonts w:asciiTheme="majorHAnsi" w:hAnsiTheme="majorHAnsi" w:cstheme="majorBidi"/>
                <w:sz w:val="20"/>
                <w:szCs w:val="20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</w:rPr>
              <w:t>Ansvarlig:</w:t>
            </w:r>
            <w:r w:rsidRPr="54D39206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43A6AFE8" w:rsidRPr="54D39206">
              <w:rPr>
                <w:rFonts w:asciiTheme="majorHAnsi" w:hAnsiTheme="majorHAnsi" w:cstheme="majorBidi"/>
                <w:sz w:val="20"/>
                <w:szCs w:val="20"/>
              </w:rPr>
              <w:t xml:space="preserve">Forstander Majbritt Bjerregaard Petersen og viceforstander Christina Thomsen i samarbejde med sosu-hjælper og sosu-assistent </w:t>
            </w:r>
          </w:p>
        </w:tc>
        <w:tc>
          <w:tcPr>
            <w:tcW w:w="3268" w:type="dxa"/>
          </w:tcPr>
          <w:p w14:paraId="6C7D22D2" w14:textId="17DF715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053E7">
              <w:rPr>
                <w:rFonts w:asciiTheme="majorHAnsi" w:hAnsiTheme="majorHAnsi" w:cstheme="majorHAnsi"/>
                <w:sz w:val="20"/>
                <w:szCs w:val="20"/>
              </w:rPr>
              <w:t>Maj 2025</w:t>
            </w:r>
            <w:r w:rsidR="007027E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41D02012" w14:textId="77777777" w:rsidTr="54D39206">
        <w:tc>
          <w:tcPr>
            <w:tcW w:w="9628" w:type="dxa"/>
            <w:gridSpan w:val="2"/>
          </w:tcPr>
          <w:p w14:paraId="7FADDD55" w14:textId="77777777" w:rsidR="00B3791E" w:rsidRDefault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</w:p>
          <w:p w14:paraId="4C10F692" w14:textId="0E51FA6D" w:rsidR="00B3791E" w:rsidRPr="004F041D" w:rsidRDefault="02D250A9" w:rsidP="54D39206">
            <w:pPr>
              <w:pStyle w:val="Listeafsnit"/>
              <w:numPr>
                <w:ilvl w:val="0"/>
                <w:numId w:val="17"/>
              </w:numPr>
              <w:rPr>
                <w:rFonts w:asciiTheme="majorHAnsi" w:hAnsiTheme="majorHAnsi" w:cstheme="majorBidi"/>
                <w:sz w:val="24"/>
                <w:szCs w:val="24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At ikke alle beboere og deres pårørende ved, hvem der er den enkelte beboers kontaktperson</w:t>
            </w:r>
            <w:r w:rsidR="61D1778B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.</w:t>
            </w:r>
          </w:p>
        </w:tc>
      </w:tr>
      <w:tr w:rsidR="00B3791E" w14:paraId="7CBE9375" w14:textId="77777777" w:rsidTr="54D39206">
        <w:tc>
          <w:tcPr>
            <w:tcW w:w="9628" w:type="dxa"/>
            <w:gridSpan w:val="2"/>
          </w:tcPr>
          <w:p w14:paraId="686B34FE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73DCE809" w14:textId="74936A73" w:rsidR="00B3791E" w:rsidRPr="00E20DB6" w:rsidRDefault="02D250A9" w:rsidP="54D39206">
            <w:pPr>
              <w:pStyle w:val="Listeafsnit"/>
              <w:numPr>
                <w:ilvl w:val="0"/>
                <w:numId w:val="17"/>
              </w:numPr>
              <w:rPr>
                <w:rFonts w:asciiTheme="majorHAnsi" w:hAnsiTheme="majorHAnsi" w:cstheme="majorBidi"/>
                <w:sz w:val="24"/>
                <w:szCs w:val="24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At alle beboere så vidt muligt og deres pårørende ved, hvem der er den enkelte beboers kontaktperson</w:t>
            </w:r>
            <w:r w:rsidR="484F9A1E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.</w:t>
            </w:r>
          </w:p>
        </w:tc>
      </w:tr>
      <w:tr w:rsidR="00B3791E" w14:paraId="0E0C34EC" w14:textId="77777777" w:rsidTr="54D39206">
        <w:tc>
          <w:tcPr>
            <w:tcW w:w="9628" w:type="dxa"/>
            <w:gridSpan w:val="2"/>
          </w:tcPr>
          <w:p w14:paraId="362BE8D0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565CED47" w14:textId="67A837CB" w:rsidR="00DD5BAD" w:rsidRPr="00E20DB6" w:rsidRDefault="002E2545" w:rsidP="00DD5BAD">
            <w:pPr>
              <w:pStyle w:val="Listeafsnit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eastAsia="da-DK"/>
              </w:rPr>
            </w:pPr>
            <w:r w:rsidRPr="00E20DB6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Der er </w:t>
            </w:r>
            <w:r w:rsidR="00E20DB6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>udarbejdet</w:t>
            </w:r>
            <w:r w:rsidRPr="00E20DB6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 laminerede kort</w:t>
            </w:r>
            <w:r w:rsidR="00E20DB6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, hvor navn på kontaktperson </w:t>
            </w:r>
            <w:r w:rsidR="00C97E51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angives </w:t>
            </w:r>
            <w:r w:rsidR="00E20DB6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>–</w:t>
            </w:r>
            <w:r w:rsidR="00C97E51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 </w:t>
            </w:r>
            <w:r w:rsidR="00E20DB6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>hænges på</w:t>
            </w:r>
            <w:r w:rsidRPr="00E20DB6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 køleskabene i beboernes lejligheder</w:t>
            </w:r>
            <w:r w:rsidR="00E20DB6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>.</w:t>
            </w:r>
            <w:r w:rsidRPr="00E20DB6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 </w:t>
            </w:r>
          </w:p>
          <w:p w14:paraId="4D8F5066" w14:textId="6A0DB88A" w:rsidR="00B3791E" w:rsidRPr="00E20DB6" w:rsidRDefault="448097A5" w:rsidP="54D39206">
            <w:pPr>
              <w:pStyle w:val="Listeafsnit"/>
              <w:numPr>
                <w:ilvl w:val="0"/>
                <w:numId w:val="17"/>
              </w:numPr>
              <w:rPr>
                <w:rFonts w:asciiTheme="majorHAnsi" w:hAnsiTheme="majorHAnsi" w:cstheme="majorBidi"/>
                <w:sz w:val="20"/>
                <w:szCs w:val="20"/>
                <w:lang w:eastAsia="da-DK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Kontaktperson har ansv</w:t>
            </w:r>
            <w:r w:rsidR="02D250A9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a</w:t>
            </w: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r for at hænge</w:t>
            </w:r>
            <w:r w:rsidR="02D250A9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 dem op, når en ny beboer flytter ind og skrive navn. </w:t>
            </w:r>
            <w:r w:rsidR="33BD1215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Samme er gældende ved ændringer. </w:t>
            </w:r>
          </w:p>
        </w:tc>
      </w:tr>
      <w:tr w:rsidR="00B3791E" w14:paraId="2BF8978D" w14:textId="77777777" w:rsidTr="54D39206">
        <w:tc>
          <w:tcPr>
            <w:tcW w:w="9628" w:type="dxa"/>
            <w:gridSpan w:val="2"/>
          </w:tcPr>
          <w:p w14:paraId="0556E960" w14:textId="395EAE03" w:rsidR="00B3791E" w:rsidRPr="005053E7" w:rsidRDefault="6FF8E423" w:rsidP="54D39206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</w:rPr>
            </w:pPr>
            <w:r w:rsidRPr="54D39206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Evaluering - </w:t>
            </w:r>
            <w:r w:rsidR="556348B1" w:rsidRPr="54D39206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34541810" w14:textId="5D3A6575" w:rsidR="2D81D303" w:rsidRDefault="2D81D303" w:rsidP="54D39206">
            <w:pPr>
              <w:pStyle w:val="Listeafsnit"/>
              <w:numPr>
                <w:ilvl w:val="0"/>
                <w:numId w:val="17"/>
              </w:numPr>
              <w:rPr>
                <w:rFonts w:asciiTheme="majorHAnsi" w:hAnsiTheme="majorHAnsi" w:cstheme="majorBidi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Når alle beboere så vidt muligt og deres pårørende ved, hvem der er den enkelte beboers kontaktperson.</w:t>
            </w:r>
          </w:p>
          <w:p w14:paraId="3E85D8D4" w14:textId="17EC0CEE" w:rsidR="005053E7" w:rsidRDefault="18734C2F" w:rsidP="005053E7">
            <w:pPr>
              <w:pStyle w:val="Listeafsnit"/>
              <w:numPr>
                <w:ilvl w:val="0"/>
                <w:numId w:val="17"/>
              </w:numPr>
              <w:rPr>
                <w:lang w:eastAsia="da-DK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Inden 1. juni </w:t>
            </w:r>
            <w:r w:rsidR="4E1E84D8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2025 </w:t>
            </w: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er der hængt laminerede kort op i alle lejligheder, og alle </w:t>
            </w:r>
            <w:r w:rsidR="00111300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beboere</w:t>
            </w: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 samt deres pårørende er orienteret om, hvem </w:t>
            </w:r>
            <w:r w:rsidR="1A5B06BD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beboernes </w:t>
            </w: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kontaktperson</w:t>
            </w:r>
            <w:r w:rsidR="672B8061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er</w:t>
            </w: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 er.</w:t>
            </w:r>
            <w:r w:rsidR="6E10FB6B" w:rsidRPr="54D39206">
              <w:rPr>
                <w:lang w:eastAsia="da-DK"/>
              </w:rPr>
              <w:t xml:space="preserve"> </w:t>
            </w:r>
          </w:p>
          <w:p w14:paraId="7243BEB8" w14:textId="179C38CC" w:rsidR="00B3791E" w:rsidRPr="00AE11C5" w:rsidRDefault="68FD9BE2" w:rsidP="54D39206">
            <w:pPr>
              <w:pStyle w:val="Listeafsnit"/>
              <w:numPr>
                <w:ilvl w:val="0"/>
                <w:numId w:val="17"/>
              </w:numPr>
              <w:rPr>
                <w:lang w:eastAsia="da-DK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Evaluering: Midt juni 2025.</w:t>
            </w:r>
          </w:p>
        </w:tc>
      </w:tr>
      <w:tr w:rsidR="00B3791E" w14:paraId="4ACDBED2" w14:textId="77777777" w:rsidTr="54D39206">
        <w:tc>
          <w:tcPr>
            <w:tcW w:w="9628" w:type="dxa"/>
            <w:gridSpan w:val="2"/>
          </w:tcPr>
          <w:p w14:paraId="7ADAB5B0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33792D5B" w14:textId="448D891C" w:rsidR="00B3791E" w:rsidRPr="005053E7" w:rsidRDefault="130A204E" w:rsidP="54D39206">
            <w:pPr>
              <w:pStyle w:val="Listeafsnit"/>
              <w:numPr>
                <w:ilvl w:val="0"/>
                <w:numId w:val="17"/>
              </w:numPr>
              <w:rPr>
                <w:rFonts w:asciiTheme="majorHAnsi" w:hAnsiTheme="majorHAnsi" w:cstheme="majorBidi"/>
                <w:sz w:val="24"/>
                <w:szCs w:val="24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</w:rPr>
              <w:t xml:space="preserve">Hvis </w:t>
            </w:r>
            <w:r w:rsidR="18734C2F" w:rsidRPr="54D39206">
              <w:rPr>
                <w:rFonts w:asciiTheme="majorHAnsi" w:hAnsiTheme="majorHAnsi" w:cstheme="majorBidi"/>
                <w:sz w:val="20"/>
                <w:szCs w:val="20"/>
              </w:rPr>
              <w:t>ovenstående tiltag ikke kan identificeres som en for</w:t>
            </w:r>
            <w:r w:rsidR="670916ED" w:rsidRPr="54D39206">
              <w:rPr>
                <w:rFonts w:asciiTheme="majorHAnsi" w:hAnsiTheme="majorHAnsi" w:cstheme="majorBidi"/>
                <w:sz w:val="20"/>
                <w:szCs w:val="20"/>
              </w:rPr>
              <w:t>be</w:t>
            </w:r>
            <w:r w:rsidR="18734C2F" w:rsidRPr="54D39206">
              <w:rPr>
                <w:rFonts w:asciiTheme="majorHAnsi" w:hAnsiTheme="majorHAnsi" w:cstheme="majorBidi"/>
                <w:sz w:val="20"/>
                <w:szCs w:val="20"/>
              </w:rPr>
              <w:t>dring</w:t>
            </w:r>
            <w:r w:rsidR="534F569B" w:rsidRPr="54D39206">
              <w:rPr>
                <w:rFonts w:asciiTheme="majorHAnsi" w:hAnsiTheme="majorHAnsi" w:cstheme="majorBidi"/>
                <w:sz w:val="20"/>
                <w:szCs w:val="20"/>
              </w:rPr>
              <w:t xml:space="preserve"> ved evalueringen i juni</w:t>
            </w:r>
            <w:r w:rsidR="18734C2F" w:rsidRPr="54D39206">
              <w:rPr>
                <w:rFonts w:asciiTheme="majorHAnsi" w:hAnsiTheme="majorHAnsi" w:cstheme="majorBidi"/>
                <w:sz w:val="20"/>
                <w:szCs w:val="20"/>
              </w:rPr>
              <w:t>, adspørges beboere og deres pårørend</w:t>
            </w:r>
            <w:r w:rsidR="02F8051C" w:rsidRPr="54D39206">
              <w:rPr>
                <w:rFonts w:asciiTheme="majorHAnsi" w:hAnsiTheme="majorHAnsi" w:cstheme="majorBidi"/>
                <w:sz w:val="20"/>
                <w:szCs w:val="20"/>
              </w:rPr>
              <w:t xml:space="preserve">e ift., hvordan de bedst opnår kendskab til beboeres kontaktperson. </w:t>
            </w:r>
          </w:p>
        </w:tc>
      </w:tr>
    </w:tbl>
    <w:p w14:paraId="703EE622" w14:textId="77777777" w:rsidR="00B3791E" w:rsidRDefault="00B3791E" w:rsidP="00D8163D">
      <w:pPr>
        <w:rPr>
          <w:sz w:val="20"/>
          <w:szCs w:val="20"/>
        </w:rPr>
      </w:pPr>
    </w:p>
    <w:tbl>
      <w:tblPr>
        <w:tblStyle w:val="Tabel-Gitter"/>
        <w:tblW w:w="9616" w:type="dxa"/>
        <w:tblLook w:val="04A0" w:firstRow="1" w:lastRow="0" w:firstColumn="1" w:lastColumn="0" w:noHBand="0" w:noVBand="1"/>
      </w:tblPr>
      <w:tblGrid>
        <w:gridCol w:w="6330"/>
        <w:gridCol w:w="3286"/>
      </w:tblGrid>
      <w:tr w:rsidR="00B3791E" w14:paraId="0B3E9C23" w14:textId="77777777" w:rsidTr="54D39206">
        <w:tc>
          <w:tcPr>
            <w:tcW w:w="9616" w:type="dxa"/>
            <w:gridSpan w:val="2"/>
            <w:shd w:val="clear" w:color="auto" w:fill="FFFFFF" w:themeFill="background1"/>
          </w:tcPr>
          <w:p w14:paraId="744B63BF" w14:textId="30AFD646" w:rsidR="00B3791E" w:rsidRPr="00133930" w:rsidRDefault="00B3791E" w:rsidP="00133930">
            <w:pPr>
              <w:rPr>
                <w:b/>
                <w:bCs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4. </w:t>
            </w: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un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33930">
              <w:rPr>
                <w:rFonts w:asciiTheme="majorHAnsi" w:hAnsiTheme="majorHAnsi" w:cstheme="majorHAnsi"/>
                <w:sz w:val="24"/>
                <w:szCs w:val="24"/>
              </w:rPr>
              <w:t xml:space="preserve">- </w:t>
            </w:r>
            <w:r w:rsidR="00133930" w:rsidRPr="00133930">
              <w:rPr>
                <w:rFonts w:asciiTheme="majorHAnsi" w:hAnsiTheme="majorHAnsi" w:cstheme="majorHAnsi"/>
              </w:rPr>
              <w:t>At man sikrer, at der arbejdes videre med implementering af en systematik i forhold til indhentning af beboernes ønsker for den sidste tid og til dokumentation af disse i Cura under ”livshistorie” og/eller i et ACP-skema.</w:t>
            </w:r>
          </w:p>
        </w:tc>
      </w:tr>
      <w:tr w:rsidR="00B3791E" w14:paraId="312E927C" w14:textId="77777777" w:rsidTr="54D39206">
        <w:trPr>
          <w:trHeight w:val="511"/>
        </w:trPr>
        <w:tc>
          <w:tcPr>
            <w:tcW w:w="6330" w:type="dxa"/>
            <w:shd w:val="clear" w:color="auto" w:fill="FFFFFF" w:themeFill="background1"/>
          </w:tcPr>
          <w:p w14:paraId="0D2CC037" w14:textId="370973DA" w:rsidR="00B3791E" w:rsidRPr="008F44E1" w:rsidRDefault="228F2DB1" w:rsidP="54D39206">
            <w:pPr>
              <w:spacing w:before="60" w:after="60"/>
              <w:rPr>
                <w:rFonts w:asciiTheme="majorHAnsi" w:hAnsiTheme="majorHAnsi" w:cstheme="majorBidi"/>
                <w:sz w:val="20"/>
                <w:szCs w:val="20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</w:rPr>
              <w:t>Ansvarlig:</w:t>
            </w:r>
            <w:r w:rsidRPr="54D39206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Pr="54D39206">
              <w:rPr>
                <w:rFonts w:asciiTheme="majorHAnsi" w:hAnsiTheme="majorHAnsi" w:cstheme="majorBidi"/>
                <w:sz w:val="20"/>
                <w:szCs w:val="20"/>
              </w:rPr>
              <w:t>Forstander Majbritt Bjerregaard Petersen og viceforstander Christina Thomsen i samarbejde med sygeplejerske</w:t>
            </w:r>
          </w:p>
        </w:tc>
        <w:tc>
          <w:tcPr>
            <w:tcW w:w="3286" w:type="dxa"/>
            <w:shd w:val="clear" w:color="auto" w:fill="FFFFFF" w:themeFill="background1"/>
          </w:tcPr>
          <w:p w14:paraId="08D6BD73" w14:textId="442841EF" w:rsidR="00B3791E" w:rsidRPr="00AE11C5" w:rsidRDefault="2B75594F" w:rsidP="54D39206">
            <w:pPr>
              <w:spacing w:before="60" w:after="60"/>
              <w:rPr>
                <w:rFonts w:asciiTheme="majorHAnsi" w:hAnsiTheme="majorHAnsi" w:cstheme="majorBidi"/>
                <w:sz w:val="20"/>
                <w:szCs w:val="20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</w:rPr>
              <w:t>Tidsplan:</w:t>
            </w:r>
            <w:r w:rsidR="02F8051C" w:rsidRPr="54D39206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35F831FF" w:rsidRPr="54D39206">
              <w:rPr>
                <w:rFonts w:asciiTheme="majorHAnsi" w:hAnsiTheme="majorHAnsi" w:cstheme="majorBidi"/>
                <w:sz w:val="20"/>
                <w:szCs w:val="20"/>
              </w:rPr>
              <w:t>Maj-</w:t>
            </w:r>
            <w:r w:rsidR="3026C07C" w:rsidRPr="54D39206">
              <w:rPr>
                <w:rFonts w:asciiTheme="majorHAnsi" w:hAnsiTheme="majorHAnsi" w:cstheme="majorBidi"/>
                <w:sz w:val="20"/>
                <w:szCs w:val="20"/>
              </w:rPr>
              <w:t>juni</w:t>
            </w:r>
            <w:r w:rsidRPr="54D39206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02F8051C" w:rsidRPr="54D39206">
              <w:rPr>
                <w:rFonts w:asciiTheme="majorHAnsi" w:hAnsiTheme="majorHAnsi" w:cstheme="majorBidi"/>
                <w:sz w:val="20"/>
                <w:szCs w:val="20"/>
              </w:rPr>
              <w:t>2025</w:t>
            </w:r>
          </w:p>
        </w:tc>
      </w:tr>
      <w:tr w:rsidR="00B3791E" w14:paraId="3EA7DD42" w14:textId="77777777" w:rsidTr="54D39206">
        <w:tc>
          <w:tcPr>
            <w:tcW w:w="9616" w:type="dxa"/>
            <w:gridSpan w:val="2"/>
            <w:shd w:val="clear" w:color="auto" w:fill="FFFFFF" w:themeFill="background1"/>
          </w:tcPr>
          <w:p w14:paraId="62B6713E" w14:textId="77777777" w:rsidR="00B3791E" w:rsidRPr="00C75732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</w:p>
          <w:p w14:paraId="0C233B55" w14:textId="3322484F" w:rsidR="00C75732" w:rsidRPr="00C75732" w:rsidRDefault="00CA5DD0" w:rsidP="00C75732">
            <w:pPr>
              <w:pStyle w:val="Listeafsnit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32"/>
              </w:rPr>
            </w:pPr>
            <w:r w:rsidRPr="00C75732">
              <w:rPr>
                <w:rFonts w:asciiTheme="majorHAnsi" w:hAnsiTheme="majorHAnsi" w:cstheme="majorHAnsi"/>
                <w:sz w:val="20"/>
                <w:szCs w:val="20"/>
              </w:rPr>
              <w:t xml:space="preserve">At vi ikke er i mål med systematisk at </w:t>
            </w:r>
            <w:r w:rsidR="00C75732" w:rsidRPr="00C75732">
              <w:rPr>
                <w:rFonts w:asciiTheme="majorHAnsi" w:hAnsiTheme="majorHAnsi" w:cstheme="majorHAnsi"/>
                <w:sz w:val="20"/>
                <w:szCs w:val="20"/>
              </w:rPr>
              <w:t>indhente</w:t>
            </w:r>
            <w:r w:rsidRPr="00C75732">
              <w:rPr>
                <w:rFonts w:asciiTheme="majorHAnsi" w:hAnsiTheme="majorHAnsi" w:cstheme="majorHAnsi"/>
                <w:sz w:val="20"/>
                <w:szCs w:val="20"/>
              </w:rPr>
              <w:t xml:space="preserve"> beboernes ønsker for den sidste tid og</w:t>
            </w:r>
            <w:r w:rsidR="00C75732" w:rsidRPr="00C75732">
              <w:rPr>
                <w:rFonts w:asciiTheme="majorHAnsi" w:hAnsiTheme="majorHAnsi" w:cstheme="majorHAnsi"/>
                <w:sz w:val="20"/>
                <w:szCs w:val="20"/>
              </w:rPr>
              <w:t xml:space="preserve"> få disse dokumenteret</w:t>
            </w:r>
            <w:r w:rsidRPr="00C75732">
              <w:rPr>
                <w:rFonts w:asciiTheme="majorHAnsi" w:hAnsiTheme="majorHAnsi" w:cstheme="majorHAnsi"/>
                <w:sz w:val="20"/>
                <w:szCs w:val="20"/>
              </w:rPr>
              <w:t xml:space="preserve"> i Cura</w:t>
            </w:r>
            <w:r w:rsidR="00511B8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B3791E" w14:paraId="359BEAB3" w14:textId="77777777" w:rsidTr="54D39206">
        <w:tc>
          <w:tcPr>
            <w:tcW w:w="9616" w:type="dxa"/>
            <w:gridSpan w:val="2"/>
            <w:shd w:val="clear" w:color="auto" w:fill="FFFFFF" w:themeFill="background1"/>
          </w:tcPr>
          <w:p w14:paraId="48DFFB5A" w14:textId="77777777" w:rsidR="00B3791E" w:rsidRPr="008D75F7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53BA8562" w14:textId="76E5E958" w:rsidR="00B3791E" w:rsidRPr="008D75F7" w:rsidRDefault="00C75732" w:rsidP="008D75F7">
            <w:pPr>
              <w:pStyle w:val="Listeafsnit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32"/>
              </w:rPr>
            </w:pPr>
            <w:r w:rsidRPr="008D75F7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At alle beboere tilbydes </w:t>
            </w:r>
            <w:r w:rsidR="008D75F7" w:rsidRPr="008D75F7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>samtale</w:t>
            </w:r>
            <w:r w:rsidR="00511B8D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 </w:t>
            </w:r>
            <w:r w:rsidR="008D75F7" w:rsidRPr="008D75F7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>ift. den enkelte</w:t>
            </w:r>
            <w:r w:rsidR="008D75F7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 beboers</w:t>
            </w:r>
            <w:r w:rsidR="008D75F7" w:rsidRPr="008D75F7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 ønsker til den sidste</w:t>
            </w:r>
            <w:r w:rsidR="008D75F7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 tid</w:t>
            </w:r>
            <w:r w:rsidR="008D75F7" w:rsidRPr="008D75F7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>, og at</w:t>
            </w:r>
            <w:r w:rsidR="00511B8D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 disse ønsker dokumenteres.</w:t>
            </w:r>
            <w:r w:rsidR="008D75F7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 </w:t>
            </w:r>
          </w:p>
        </w:tc>
      </w:tr>
      <w:tr w:rsidR="00B3791E" w14:paraId="47B3C3CF" w14:textId="77777777" w:rsidTr="54D39206">
        <w:tc>
          <w:tcPr>
            <w:tcW w:w="9616" w:type="dxa"/>
            <w:gridSpan w:val="2"/>
            <w:shd w:val="clear" w:color="auto" w:fill="FFFFFF" w:themeFill="background1"/>
          </w:tcPr>
          <w:p w14:paraId="3987B6A9" w14:textId="77777777" w:rsidR="00B3791E" w:rsidRPr="004F041D" w:rsidRDefault="6EC763D0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1578C1BA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ilke forandringer kan du gennemføre for at opnå forbedringer?</w:t>
            </w:r>
          </w:p>
          <w:p w14:paraId="1AF457B4" w14:textId="6FB1651C" w:rsidR="00B3791E" w:rsidRPr="004F041D" w:rsidRDefault="39A2B12B" w:rsidP="54D39206">
            <w:pPr>
              <w:pStyle w:val="Listeafsnit"/>
              <w:numPr>
                <w:ilvl w:val="0"/>
                <w:numId w:val="7"/>
              </w:numPr>
              <w:spacing w:line="278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54D39206">
              <w:rPr>
                <w:rFonts w:asciiTheme="majorHAnsi" w:eastAsiaTheme="majorEastAsia" w:hAnsiTheme="majorHAnsi" w:cstheme="majorBidi"/>
                <w:sz w:val="20"/>
                <w:szCs w:val="20"/>
              </w:rPr>
              <w:t>Igangsat tiltag:</w:t>
            </w:r>
          </w:p>
          <w:p w14:paraId="5E0A76D6" w14:textId="51A3C469" w:rsidR="00B3791E" w:rsidRPr="004F041D" w:rsidRDefault="39B27A72" w:rsidP="54D39206">
            <w:pPr>
              <w:pStyle w:val="Listeafsnit"/>
              <w:numPr>
                <w:ilvl w:val="1"/>
                <w:numId w:val="7"/>
              </w:numPr>
              <w:spacing w:line="278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54D39206">
              <w:rPr>
                <w:rFonts w:asciiTheme="majorHAnsi" w:eastAsiaTheme="majorEastAsia" w:hAnsiTheme="majorHAnsi" w:cstheme="majorBidi"/>
                <w:sz w:val="20"/>
                <w:szCs w:val="20"/>
              </w:rPr>
              <w:t>Inden næste spl/ass</w:t>
            </w:r>
            <w:r w:rsidR="10F3E2EF" w:rsidRPr="54D39206">
              <w:rPr>
                <w:rFonts w:asciiTheme="majorHAnsi" w:eastAsiaTheme="majorEastAsia" w:hAnsiTheme="majorHAnsi" w:cstheme="majorBidi"/>
                <w:sz w:val="20"/>
                <w:szCs w:val="20"/>
              </w:rPr>
              <w:t>-</w:t>
            </w:r>
            <w:r w:rsidRPr="54D39206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møde </w:t>
            </w:r>
            <w:r w:rsidR="0AFD724A" w:rsidRPr="54D39206">
              <w:rPr>
                <w:rFonts w:asciiTheme="majorHAnsi" w:eastAsiaTheme="majorEastAsia" w:hAnsiTheme="majorHAnsi" w:cstheme="majorBidi"/>
                <w:sz w:val="20"/>
                <w:szCs w:val="20"/>
              </w:rPr>
              <w:t>i juni</w:t>
            </w:r>
            <w:r w:rsidR="468C51A3" w:rsidRPr="54D39206">
              <w:rPr>
                <w:rFonts w:asciiTheme="majorHAnsi" w:eastAsiaTheme="majorEastAsia" w:hAnsiTheme="majorHAnsi" w:cstheme="majorBidi"/>
                <w:sz w:val="20"/>
                <w:szCs w:val="20"/>
              </w:rPr>
              <w:t>-</w:t>
            </w:r>
            <w:r w:rsidR="0AFD724A" w:rsidRPr="54D39206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måned </w:t>
            </w:r>
            <w:r w:rsidR="6402135B" w:rsidRPr="54D39206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2025 </w:t>
            </w:r>
            <w:r w:rsidRPr="54D39206">
              <w:rPr>
                <w:rFonts w:asciiTheme="majorHAnsi" w:eastAsiaTheme="majorEastAsia" w:hAnsiTheme="majorHAnsi" w:cstheme="majorBidi"/>
                <w:sz w:val="20"/>
                <w:szCs w:val="20"/>
              </w:rPr>
              <w:t>t</w:t>
            </w:r>
            <w:r w:rsidR="37E293A6" w:rsidRPr="54D39206">
              <w:rPr>
                <w:rFonts w:asciiTheme="majorHAnsi" w:eastAsiaTheme="majorEastAsia" w:hAnsiTheme="majorHAnsi" w:cstheme="majorBidi"/>
                <w:sz w:val="20"/>
                <w:szCs w:val="20"/>
              </w:rPr>
              <w:t>ilbyder</w:t>
            </w:r>
            <w:r w:rsidR="4B62D8E7" w:rsidRPr="54D39206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alle sygeplejersker/sosu-assistenter</w:t>
            </w:r>
            <w:r w:rsidRPr="54D39206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r w:rsidR="7CF9FB77" w:rsidRPr="54D39206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minimum </w:t>
            </w:r>
            <w:r w:rsidRPr="54D39206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1 samtale </w:t>
            </w:r>
            <w:r w:rsidR="1FA54D85" w:rsidRPr="54D39206">
              <w:rPr>
                <w:rFonts w:asciiTheme="majorHAnsi" w:eastAsiaTheme="majorEastAsia" w:hAnsiTheme="majorHAnsi" w:cstheme="majorBidi"/>
                <w:sz w:val="20"/>
                <w:szCs w:val="20"/>
              </w:rPr>
              <w:t>med en beboer</w:t>
            </w:r>
            <w:r w:rsidR="528037FC" w:rsidRPr="54D39206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og evt. </w:t>
            </w:r>
            <w:r w:rsidR="545896BF" w:rsidRPr="54D39206">
              <w:rPr>
                <w:rFonts w:asciiTheme="majorHAnsi" w:eastAsiaTheme="majorEastAsia" w:hAnsiTheme="majorHAnsi" w:cstheme="majorBidi"/>
                <w:sz w:val="20"/>
                <w:szCs w:val="20"/>
              </w:rPr>
              <w:t>p</w:t>
            </w:r>
            <w:r w:rsidR="528037FC" w:rsidRPr="54D39206">
              <w:rPr>
                <w:rFonts w:asciiTheme="majorHAnsi" w:eastAsiaTheme="majorEastAsia" w:hAnsiTheme="majorHAnsi" w:cstheme="majorBidi"/>
                <w:sz w:val="20"/>
                <w:szCs w:val="20"/>
              </w:rPr>
              <w:t>årørende</w:t>
            </w:r>
            <w:r w:rsidR="20921F6D" w:rsidRPr="54D39206">
              <w:rPr>
                <w:rFonts w:asciiTheme="majorHAnsi" w:eastAsiaTheme="majorEastAsia" w:hAnsiTheme="majorHAnsi" w:cstheme="majorBidi"/>
                <w:sz w:val="20"/>
                <w:szCs w:val="20"/>
              </w:rPr>
              <w:t>. Hvis beboer/pårørende ikke ønsker dette, dokumentere</w:t>
            </w:r>
            <w:r w:rsidR="00511B8D">
              <w:rPr>
                <w:rFonts w:asciiTheme="majorHAnsi" w:eastAsiaTheme="majorEastAsia" w:hAnsiTheme="majorHAnsi" w:cstheme="majorBidi"/>
                <w:sz w:val="20"/>
                <w:szCs w:val="20"/>
              </w:rPr>
              <w:t>s</w:t>
            </w:r>
            <w:r w:rsidR="20921F6D" w:rsidRPr="54D39206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det. </w:t>
            </w:r>
            <w:r w:rsidR="02306777" w:rsidRPr="54D39206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</w:p>
          <w:p w14:paraId="07D33C1E" w14:textId="4FFD73E8" w:rsidR="003B47E7" w:rsidRDefault="1F0BC2BE" w:rsidP="54D39206">
            <w:pPr>
              <w:pStyle w:val="Listeafsnit"/>
              <w:numPr>
                <w:ilvl w:val="0"/>
                <w:numId w:val="7"/>
              </w:numPr>
              <w:spacing w:line="278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54D39206">
              <w:rPr>
                <w:rFonts w:asciiTheme="majorHAnsi" w:eastAsiaTheme="majorEastAsia" w:hAnsiTheme="majorHAnsi" w:cstheme="majorBidi"/>
                <w:sz w:val="20"/>
                <w:szCs w:val="20"/>
              </w:rPr>
              <w:t>Fremadrettede</w:t>
            </w:r>
            <w:r w:rsidR="18E0D214" w:rsidRPr="54D39206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indsats</w:t>
            </w:r>
            <w:r w:rsidR="2B4F632E" w:rsidRPr="54D39206">
              <w:rPr>
                <w:rFonts w:asciiTheme="majorHAnsi" w:eastAsiaTheme="majorEastAsia" w:hAnsiTheme="majorHAnsi" w:cstheme="majorBidi"/>
                <w:sz w:val="20"/>
                <w:szCs w:val="20"/>
              </w:rPr>
              <w:t>er</w:t>
            </w:r>
            <w:r w:rsidR="18E0D214" w:rsidRPr="54D39206">
              <w:rPr>
                <w:rFonts w:asciiTheme="majorHAnsi" w:eastAsiaTheme="majorEastAsia" w:hAnsiTheme="majorHAnsi" w:cstheme="majorBidi"/>
                <w:sz w:val="20"/>
                <w:szCs w:val="20"/>
              </w:rPr>
              <w:t>:</w:t>
            </w:r>
          </w:p>
          <w:p w14:paraId="4D582F57" w14:textId="29FFE6CC" w:rsidR="003B47E7" w:rsidRDefault="488A7D79" w:rsidP="54D39206">
            <w:pPr>
              <w:pStyle w:val="Listeafsnit"/>
              <w:numPr>
                <w:ilvl w:val="1"/>
                <w:numId w:val="7"/>
              </w:numPr>
              <w:spacing w:line="278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54D39206">
              <w:rPr>
                <w:rFonts w:asciiTheme="majorHAnsi" w:eastAsiaTheme="majorEastAsia" w:hAnsiTheme="majorHAnsi" w:cstheme="majorBidi"/>
                <w:sz w:val="20"/>
                <w:szCs w:val="20"/>
              </w:rPr>
              <w:t>Der åbnes fremadrettet op for emnet</w:t>
            </w:r>
            <w:r w:rsidR="73448AE8" w:rsidRPr="54D39206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ved i</w:t>
            </w:r>
            <w:r w:rsidR="79B786C5" w:rsidRPr="54D39206">
              <w:rPr>
                <w:rFonts w:asciiTheme="majorHAnsi" w:eastAsiaTheme="majorEastAsia" w:hAnsiTheme="majorHAnsi" w:cstheme="majorBidi"/>
                <w:sz w:val="20"/>
                <w:szCs w:val="20"/>
              </w:rPr>
              <w:t>ndflytningssamtale</w:t>
            </w:r>
            <w:r w:rsidR="226DDDC3" w:rsidRPr="54D39206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del 2</w:t>
            </w:r>
            <w:r w:rsidR="29D117AB" w:rsidRPr="54D39206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i det omfang, at det er meningsfuld ift. </w:t>
            </w:r>
            <w:r w:rsidR="2EDBB2FC" w:rsidRPr="54D39206">
              <w:rPr>
                <w:rFonts w:asciiTheme="majorHAnsi" w:eastAsiaTheme="majorEastAsia" w:hAnsiTheme="majorHAnsi" w:cstheme="majorBidi"/>
                <w:sz w:val="20"/>
                <w:szCs w:val="20"/>
              </w:rPr>
              <w:t>det enkelte forløb.</w:t>
            </w:r>
            <w:r w:rsidR="29D117AB" w:rsidRPr="54D39206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r w:rsidR="79B786C5" w:rsidRPr="54D39206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r w:rsidR="312881CE" w:rsidRPr="54D39206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</w:p>
          <w:p w14:paraId="26773EDF" w14:textId="7AE29DE3" w:rsidR="00B3791E" w:rsidRPr="003B47E7" w:rsidRDefault="39B27A72" w:rsidP="54D39206">
            <w:pPr>
              <w:pStyle w:val="Listeafsnit"/>
              <w:numPr>
                <w:ilvl w:val="1"/>
                <w:numId w:val="7"/>
              </w:numPr>
              <w:spacing w:line="278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54D39206">
              <w:rPr>
                <w:rFonts w:asciiTheme="majorHAnsi" w:eastAsiaTheme="majorEastAsia" w:hAnsiTheme="majorHAnsi" w:cstheme="majorBidi"/>
                <w:sz w:val="20"/>
                <w:szCs w:val="20"/>
              </w:rPr>
              <w:t>ACP</w:t>
            </w:r>
            <w:r w:rsidR="7489996A" w:rsidRPr="54D39206">
              <w:rPr>
                <w:rFonts w:asciiTheme="majorHAnsi" w:eastAsiaTheme="majorEastAsia" w:hAnsiTheme="majorHAnsi" w:cstheme="majorBidi"/>
                <w:sz w:val="20"/>
                <w:szCs w:val="20"/>
              </w:rPr>
              <w:t>-observation</w:t>
            </w:r>
            <w:r w:rsidRPr="54D39206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r w:rsidR="0C2D18DF" w:rsidRPr="54D39206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genbesøges </w:t>
            </w:r>
            <w:r w:rsidRPr="54D39206">
              <w:rPr>
                <w:rFonts w:asciiTheme="majorHAnsi" w:eastAsiaTheme="majorEastAsia" w:hAnsiTheme="majorHAnsi" w:cstheme="majorBidi"/>
                <w:sz w:val="20"/>
                <w:szCs w:val="20"/>
              </w:rPr>
              <w:t>ved</w:t>
            </w:r>
            <w:r w:rsidR="0E2890A6" w:rsidRPr="54D39206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r w:rsidR="2FFFEB7E" w:rsidRPr="54D39206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opfølgningssamtaler. </w:t>
            </w:r>
          </w:p>
        </w:tc>
      </w:tr>
      <w:tr w:rsidR="00B3791E" w14:paraId="66D30ECC" w14:textId="77777777" w:rsidTr="54D39206">
        <w:tc>
          <w:tcPr>
            <w:tcW w:w="9616" w:type="dxa"/>
            <w:gridSpan w:val="2"/>
            <w:shd w:val="clear" w:color="auto" w:fill="FFFFFF" w:themeFill="background1"/>
          </w:tcPr>
          <w:p w14:paraId="566BAB06" w14:textId="071D61ED" w:rsidR="00B3791E" w:rsidRPr="004F041D" w:rsidRDefault="076DB508" w:rsidP="54D39206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54D39206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Evaluering - </w:t>
            </w:r>
            <w:r w:rsidR="556348B1" w:rsidRPr="54D39206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29822465" w14:textId="1CA2F878" w:rsidR="003B47E7" w:rsidRDefault="27B2C82C" w:rsidP="54D39206">
            <w:pPr>
              <w:pStyle w:val="Listeafsnit"/>
              <w:numPr>
                <w:ilvl w:val="0"/>
                <w:numId w:val="7"/>
              </w:numPr>
              <w:rPr>
                <w:rFonts w:asciiTheme="majorHAnsi" w:hAnsiTheme="majorHAnsi" w:cstheme="majorBidi"/>
                <w:sz w:val="20"/>
                <w:szCs w:val="20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</w:rPr>
              <w:t>Der er lavet</w:t>
            </w:r>
            <w:r w:rsidR="18E0D214" w:rsidRPr="54D39206">
              <w:rPr>
                <w:rFonts w:asciiTheme="majorHAnsi" w:hAnsiTheme="majorHAnsi" w:cstheme="majorBidi"/>
                <w:sz w:val="20"/>
                <w:szCs w:val="20"/>
              </w:rPr>
              <w:t xml:space="preserve"> en</w:t>
            </w:r>
            <w:r w:rsidRPr="54D39206">
              <w:rPr>
                <w:rFonts w:asciiTheme="majorHAnsi" w:hAnsiTheme="majorHAnsi" w:cstheme="majorBidi"/>
                <w:sz w:val="20"/>
                <w:szCs w:val="20"/>
              </w:rPr>
              <w:t xml:space="preserve"> liste</w:t>
            </w:r>
            <w:r w:rsidR="18E0D214" w:rsidRPr="54D39206">
              <w:rPr>
                <w:rFonts w:asciiTheme="majorHAnsi" w:hAnsiTheme="majorHAnsi" w:cstheme="majorBidi"/>
                <w:sz w:val="20"/>
                <w:szCs w:val="20"/>
              </w:rPr>
              <w:t xml:space="preserve"> for at sikre, at vi kommer omkring alle beboere, og at der sker fremdrift i indsatsen.</w:t>
            </w:r>
          </w:p>
          <w:p w14:paraId="7B8CE250" w14:textId="4FCDBBFA" w:rsidR="00B3791E" w:rsidRPr="008F44E1" w:rsidRDefault="71A1465A" w:rsidP="54D39206">
            <w:pPr>
              <w:pStyle w:val="Listeafsnit"/>
              <w:numPr>
                <w:ilvl w:val="0"/>
                <w:numId w:val="7"/>
              </w:numPr>
              <w:rPr>
                <w:rFonts w:asciiTheme="majorHAnsi" w:hAnsiTheme="majorHAnsi" w:cstheme="majorBidi"/>
                <w:sz w:val="20"/>
                <w:szCs w:val="20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Evaluering: Midt juni 2025</w:t>
            </w:r>
            <w:r w:rsidR="5578AA63" w:rsidRPr="54D39206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1CD72E16" w:rsidRPr="54D39206">
              <w:rPr>
                <w:rFonts w:asciiTheme="majorHAnsi" w:hAnsiTheme="majorHAnsi" w:cstheme="majorBidi"/>
                <w:sz w:val="20"/>
                <w:szCs w:val="20"/>
              </w:rPr>
              <w:t>samt til</w:t>
            </w:r>
            <w:r w:rsidR="5578AA63" w:rsidRPr="54D39206">
              <w:rPr>
                <w:rFonts w:asciiTheme="majorHAnsi" w:hAnsiTheme="majorHAnsi" w:cstheme="majorBidi"/>
                <w:sz w:val="20"/>
                <w:szCs w:val="20"/>
              </w:rPr>
              <w:t xml:space="preserve"> s</w:t>
            </w:r>
            <w:r w:rsidR="1CD72E16" w:rsidRPr="54D39206">
              <w:rPr>
                <w:rFonts w:asciiTheme="majorHAnsi" w:hAnsiTheme="majorHAnsi" w:cstheme="majorBidi"/>
                <w:sz w:val="20"/>
                <w:szCs w:val="20"/>
              </w:rPr>
              <w:t>ygepleje-assistent</w:t>
            </w:r>
            <w:r w:rsidR="5CA67AB5" w:rsidRPr="54D39206">
              <w:rPr>
                <w:rFonts w:asciiTheme="majorHAnsi" w:hAnsiTheme="majorHAnsi" w:cstheme="majorBidi"/>
                <w:sz w:val="20"/>
                <w:szCs w:val="20"/>
              </w:rPr>
              <w:t>-</w:t>
            </w:r>
            <w:r w:rsidR="1CD72E16" w:rsidRPr="54D39206">
              <w:rPr>
                <w:rFonts w:asciiTheme="majorHAnsi" w:hAnsiTheme="majorHAnsi" w:cstheme="majorBidi"/>
                <w:sz w:val="20"/>
                <w:szCs w:val="20"/>
              </w:rPr>
              <w:t>møde</w:t>
            </w:r>
            <w:r w:rsidR="5578AA63" w:rsidRPr="54D39206">
              <w:rPr>
                <w:rFonts w:asciiTheme="majorHAnsi" w:hAnsiTheme="majorHAnsi" w:cstheme="majorBidi"/>
                <w:sz w:val="20"/>
                <w:szCs w:val="20"/>
              </w:rPr>
              <w:t xml:space="preserve"> i juni</w:t>
            </w:r>
            <w:r w:rsidR="413E22E3" w:rsidRPr="54D39206">
              <w:rPr>
                <w:rFonts w:asciiTheme="majorHAnsi" w:hAnsiTheme="majorHAnsi" w:cstheme="majorBidi"/>
                <w:sz w:val="20"/>
                <w:szCs w:val="20"/>
              </w:rPr>
              <w:t xml:space="preserve"> 2025. </w:t>
            </w:r>
            <w:r w:rsidR="5578AA63" w:rsidRPr="54D39206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</w:tr>
      <w:tr w:rsidR="00B3791E" w14:paraId="07633CCD" w14:textId="77777777" w:rsidTr="54D39206">
        <w:tc>
          <w:tcPr>
            <w:tcW w:w="9616" w:type="dxa"/>
            <w:gridSpan w:val="2"/>
            <w:shd w:val="clear" w:color="auto" w:fill="FFFFFF" w:themeFill="background1"/>
          </w:tcPr>
          <w:p w14:paraId="4368BF92" w14:textId="7C8438F1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6C6C075C" w14:textId="4BB8B0A1" w:rsidR="00B3791E" w:rsidRPr="008F44E1" w:rsidRDefault="51638406" w:rsidP="54D39206">
            <w:pPr>
              <w:pStyle w:val="Listeafsnit"/>
              <w:numPr>
                <w:ilvl w:val="0"/>
                <w:numId w:val="7"/>
              </w:numPr>
              <w:rPr>
                <w:rFonts w:asciiTheme="majorHAnsi" w:hAnsiTheme="majorHAnsi" w:cstheme="majorBidi"/>
                <w:sz w:val="20"/>
                <w:szCs w:val="20"/>
                <w:lang w:eastAsia="da-DK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Beboere og pårørende inddrages i samtalerne. </w:t>
            </w:r>
          </w:p>
        </w:tc>
      </w:tr>
    </w:tbl>
    <w:p w14:paraId="626BB367" w14:textId="56CF29B1" w:rsidR="00BD0D8C" w:rsidRDefault="00BD0D8C" w:rsidP="00D8163D">
      <w:pPr>
        <w:rPr>
          <w:sz w:val="20"/>
          <w:szCs w:val="20"/>
        </w:rPr>
      </w:pPr>
    </w:p>
    <w:p w14:paraId="04130AA8" w14:textId="77777777" w:rsidR="00BD0D8C" w:rsidRDefault="00BD0D8C" w:rsidP="00D8163D">
      <w:pPr>
        <w:rPr>
          <w:sz w:val="20"/>
          <w:szCs w:val="20"/>
        </w:rPr>
      </w:pPr>
    </w:p>
    <w:tbl>
      <w:tblPr>
        <w:tblStyle w:val="Tabel-Gitter"/>
        <w:tblW w:w="9628" w:type="dxa"/>
        <w:tblLook w:val="04A0" w:firstRow="1" w:lastRow="0" w:firstColumn="1" w:lastColumn="0" w:noHBand="0" w:noVBand="1"/>
      </w:tblPr>
      <w:tblGrid>
        <w:gridCol w:w="6705"/>
        <w:gridCol w:w="2923"/>
      </w:tblGrid>
      <w:tr w:rsidR="00B3791E" w14:paraId="4AF98E2F" w14:textId="77777777" w:rsidTr="54D39206">
        <w:tc>
          <w:tcPr>
            <w:tcW w:w="9628" w:type="dxa"/>
            <w:gridSpan w:val="2"/>
            <w:shd w:val="clear" w:color="auto" w:fill="FFFFFF" w:themeFill="background1"/>
          </w:tcPr>
          <w:p w14:paraId="000C7C63" w14:textId="51AA7932" w:rsidR="008F44E1" w:rsidRDefault="00B3791E" w:rsidP="00133930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5. </w:t>
            </w:r>
            <w:r w:rsidR="00365B2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+ 6. + 7. + 8.</w:t>
            </w:r>
            <w:r w:rsidR="003511C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+ 10.</w:t>
            </w:r>
            <w:r w:rsidR="00365B2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fund </w:t>
            </w:r>
          </w:p>
          <w:p w14:paraId="0281D9F1" w14:textId="75C61A46" w:rsidR="008F44E1" w:rsidRPr="008F44E1" w:rsidRDefault="00133930" w:rsidP="008F44E1">
            <w:pPr>
              <w:pStyle w:val="Listeafsnit"/>
              <w:numPr>
                <w:ilvl w:val="0"/>
                <w:numId w:val="31"/>
              </w:numPr>
              <w:spacing w:before="60" w:after="60"/>
              <w:rPr>
                <w:rFonts w:asciiTheme="majorHAnsi" w:hAnsiTheme="majorHAnsi" w:cstheme="majorHAnsi"/>
              </w:rPr>
            </w:pPr>
            <w:r w:rsidRPr="008F44E1">
              <w:rPr>
                <w:rFonts w:asciiTheme="majorHAnsi" w:hAnsiTheme="majorHAnsi" w:cstheme="majorHAnsi"/>
              </w:rPr>
              <w:t>At man sikrer, at der bliver udfærdiget en fyldestgørende livshistorie for alle plejehjemmets beboere.</w:t>
            </w:r>
          </w:p>
          <w:p w14:paraId="4A929D42" w14:textId="77777777" w:rsidR="008F44E1" w:rsidRPr="005A0C12" w:rsidRDefault="008F44E1" w:rsidP="008F44E1">
            <w:pPr>
              <w:pStyle w:val="Listeafsnit"/>
              <w:numPr>
                <w:ilvl w:val="0"/>
                <w:numId w:val="28"/>
              </w:numPr>
              <w:spacing w:before="60" w:after="60"/>
              <w:rPr>
                <w:rFonts w:asciiTheme="majorHAnsi" w:hAnsiTheme="majorHAnsi" w:cstheme="majorBidi"/>
                <w:b/>
                <w:bCs/>
              </w:rPr>
            </w:pPr>
            <w:r w:rsidRPr="1578C1BA">
              <w:rPr>
                <w:rFonts w:asciiTheme="majorHAnsi" w:hAnsiTheme="majorHAnsi" w:cstheme="majorBidi"/>
              </w:rPr>
              <w:t>At man sikrer, at punkterne ”vaner”, ”ressourcer”, ”mestring” og ”motivation” bliver udfyldt med relevante og brugbare informationer.</w:t>
            </w:r>
          </w:p>
          <w:p w14:paraId="71CA8C4A" w14:textId="77777777" w:rsidR="008F44E1" w:rsidRPr="008F44E1" w:rsidRDefault="008F44E1" w:rsidP="008F44E1">
            <w:pPr>
              <w:pStyle w:val="Listeafsnit"/>
              <w:numPr>
                <w:ilvl w:val="0"/>
                <w:numId w:val="28"/>
              </w:numPr>
              <w:spacing w:before="60" w:after="60"/>
              <w:rPr>
                <w:rFonts w:asciiTheme="majorHAnsi" w:hAnsiTheme="majorHAnsi" w:cstheme="majorBidi"/>
                <w:b/>
                <w:bCs/>
              </w:rPr>
            </w:pPr>
            <w:r w:rsidRPr="1578C1BA">
              <w:rPr>
                <w:rFonts w:asciiTheme="majorHAnsi" w:hAnsiTheme="majorHAnsi" w:cstheme="majorBidi"/>
              </w:rPr>
              <w:t>At man sikrer, at en beskrivelse af tilgangen til beboere, der kan profitere af særlige hensyn, fremgår af dokumentationen under mestring.</w:t>
            </w:r>
          </w:p>
          <w:p w14:paraId="4A92D726" w14:textId="77777777" w:rsidR="00B3791E" w:rsidRPr="003511C4" w:rsidRDefault="008F44E1" w:rsidP="008F44E1">
            <w:pPr>
              <w:pStyle w:val="Listeafsnit"/>
              <w:numPr>
                <w:ilvl w:val="0"/>
                <w:numId w:val="28"/>
              </w:numPr>
              <w:spacing w:before="60" w:after="60"/>
              <w:rPr>
                <w:rFonts w:asciiTheme="majorHAnsi" w:hAnsiTheme="majorHAnsi" w:cstheme="majorBidi"/>
                <w:b/>
                <w:bCs/>
              </w:rPr>
            </w:pPr>
            <w:r w:rsidRPr="008F44E1">
              <w:rPr>
                <w:rFonts w:asciiTheme="majorHAnsi" w:hAnsiTheme="majorHAnsi" w:cstheme="majorBidi"/>
              </w:rPr>
              <w:t>At man sikrer, at de generelle oplysninger herunder ”roller” og ”netværk” opdateres i forhold til relevante og irrelevante informationer.</w:t>
            </w:r>
          </w:p>
          <w:p w14:paraId="2A95AC23" w14:textId="0178288C" w:rsidR="003511C4" w:rsidRPr="008F44E1" w:rsidRDefault="003511C4" w:rsidP="008F44E1">
            <w:pPr>
              <w:pStyle w:val="Listeafsnit"/>
              <w:numPr>
                <w:ilvl w:val="0"/>
                <w:numId w:val="28"/>
              </w:numPr>
              <w:spacing w:before="60" w:after="60"/>
              <w:rPr>
                <w:rFonts w:asciiTheme="majorHAnsi" w:hAnsiTheme="majorHAnsi" w:cstheme="majorBidi"/>
                <w:b/>
                <w:bCs/>
              </w:rPr>
            </w:pPr>
            <w:r w:rsidRPr="00774A39">
              <w:rPr>
                <w:rFonts w:asciiTheme="majorHAnsi" w:hAnsiTheme="majorHAnsi" w:cstheme="majorHAnsi"/>
              </w:rPr>
              <w:t>At man sikrer, at der i journalen/i besøgsplanen ikke forekommer oplysninger eller ordinationer som ikke er aktuelle eller som er misvisende i forhold til den praksis der udføres.</w:t>
            </w:r>
          </w:p>
        </w:tc>
      </w:tr>
      <w:tr w:rsidR="00B3791E" w14:paraId="36343657" w14:textId="77777777" w:rsidTr="54D39206">
        <w:trPr>
          <w:trHeight w:val="511"/>
        </w:trPr>
        <w:tc>
          <w:tcPr>
            <w:tcW w:w="6705" w:type="dxa"/>
          </w:tcPr>
          <w:p w14:paraId="7507DDA8" w14:textId="02B129C8" w:rsidR="00B3791E" w:rsidRPr="004F041D" w:rsidRDefault="55B2D8A8" w:rsidP="54D39206">
            <w:pPr>
              <w:spacing w:before="60" w:after="60"/>
              <w:rPr>
                <w:rFonts w:asciiTheme="majorHAnsi" w:hAnsiTheme="majorHAnsi" w:cstheme="majorBidi"/>
                <w:sz w:val="20"/>
                <w:szCs w:val="20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</w:rPr>
              <w:t>Ansvarlig:</w:t>
            </w:r>
            <w:r w:rsidRPr="54D39206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Pr="54D39206">
              <w:rPr>
                <w:rFonts w:asciiTheme="majorHAnsi" w:hAnsiTheme="majorHAnsi" w:cstheme="majorBidi"/>
                <w:sz w:val="20"/>
                <w:szCs w:val="20"/>
              </w:rPr>
              <w:t xml:space="preserve">Forstander Majbritt Bjerregaard Petersen og viceforstander Christina Thomsen i samarbejde med sygeplejerske og sosu-assistent </w:t>
            </w:r>
          </w:p>
        </w:tc>
        <w:tc>
          <w:tcPr>
            <w:tcW w:w="2923" w:type="dxa"/>
          </w:tcPr>
          <w:p w14:paraId="49CF7123" w14:textId="1F08BC5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E0C72" w:rsidRPr="008F44E1">
              <w:rPr>
                <w:rFonts w:asciiTheme="majorHAnsi" w:hAnsiTheme="majorHAnsi" w:cstheme="majorHAnsi"/>
                <w:sz w:val="20"/>
                <w:szCs w:val="20"/>
              </w:rPr>
              <w:t xml:space="preserve">Maj-juni </w:t>
            </w:r>
            <w:r w:rsidR="00365B28">
              <w:rPr>
                <w:rFonts w:asciiTheme="majorHAnsi" w:hAnsiTheme="majorHAnsi" w:cstheme="majorHAnsi"/>
                <w:sz w:val="20"/>
                <w:szCs w:val="20"/>
              </w:rPr>
              <w:t>2025</w:t>
            </w:r>
          </w:p>
        </w:tc>
      </w:tr>
      <w:tr w:rsidR="00B3791E" w14:paraId="215914CC" w14:textId="77777777" w:rsidTr="54D39206">
        <w:tc>
          <w:tcPr>
            <w:tcW w:w="9628" w:type="dxa"/>
            <w:gridSpan w:val="2"/>
          </w:tcPr>
          <w:p w14:paraId="0C156D4B" w14:textId="77777777" w:rsid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sz w:val="20"/>
                <w:szCs w:val="24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lastRenderedPageBreak/>
              <w:t>Hvad er problemet?</w:t>
            </w:r>
          </w:p>
          <w:p w14:paraId="633FCFD5" w14:textId="20A25B06" w:rsidR="00C4067C" w:rsidRDefault="00AC07C9" w:rsidP="00C4067C">
            <w:pPr>
              <w:pStyle w:val="Listeafsnit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eastAsia="da-DK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Utilstrækkelig dokumentation og opdatering af Generelle oplysninger (vaner, motivation, ressourcer, mestring (tilgang), netværk, roller og livshistorie)  </w:t>
            </w:r>
          </w:p>
          <w:p w14:paraId="2BCD51F6" w14:textId="1A235A71" w:rsidR="00E3768C" w:rsidRDefault="1638C33A" w:rsidP="00E3768C">
            <w:pPr>
              <w:pStyle w:val="Listeafsnit"/>
              <w:numPr>
                <w:ilvl w:val="1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eastAsia="da-DK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Særligt for Livshistorie (indgår i Generelle oplysninger):</w:t>
            </w:r>
          </w:p>
          <w:p w14:paraId="40A40CBA" w14:textId="5DEF55C8" w:rsidR="00E3768C" w:rsidRPr="001B20DC" w:rsidRDefault="1638C33A" w:rsidP="00E3768C">
            <w:pPr>
              <w:pStyle w:val="Listeafsnit"/>
              <w:numPr>
                <w:ilvl w:val="2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eastAsia="da-DK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Manglende struktur </w:t>
            </w:r>
            <w:r w:rsidR="00373783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ift. </w:t>
            </w: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ansvar</w:t>
            </w:r>
            <w:r w:rsidR="00373783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 </w:t>
            </w: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for indhentning og udfyldelse af livshistorien</w:t>
            </w:r>
          </w:p>
          <w:p w14:paraId="49807B45" w14:textId="430EF206" w:rsidR="00E3768C" w:rsidRPr="00E3768C" w:rsidRDefault="1581A538" w:rsidP="54D39206">
            <w:pPr>
              <w:pStyle w:val="Listeafsnit"/>
              <w:numPr>
                <w:ilvl w:val="2"/>
                <w:numId w:val="17"/>
              </w:numPr>
              <w:rPr>
                <w:rFonts w:asciiTheme="majorHAnsi" w:hAnsiTheme="majorHAnsi" w:cstheme="majorBidi"/>
                <w:sz w:val="20"/>
                <w:szCs w:val="20"/>
                <w:lang w:eastAsia="da-DK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Beboer/p</w:t>
            </w:r>
            <w:r w:rsidR="1638C33A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årørende får </w:t>
            </w:r>
            <w:r w:rsidR="00373783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udleveret </w:t>
            </w:r>
            <w:r w:rsidR="1638C33A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dokument</w:t>
            </w:r>
            <w:r w:rsidR="00373783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 </w:t>
            </w:r>
            <w:r w:rsidR="1638C33A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ift. </w:t>
            </w:r>
            <w:r w:rsidR="00922CA2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i</w:t>
            </w:r>
            <w:r w:rsidR="1638C33A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ndhentning</w:t>
            </w:r>
            <w:r w:rsidR="5544C291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 af livshistorie</w:t>
            </w:r>
            <w:r w:rsidR="1638C33A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, men det bliver</w:t>
            </w:r>
            <w:r w:rsidR="01179B27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 ofte</w:t>
            </w:r>
            <w:r w:rsidR="1638C33A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 ikke udfyldt – manglende struktur for ansvar</w:t>
            </w:r>
            <w:r w:rsidR="56F87B86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 ift. </w:t>
            </w:r>
            <w:r w:rsidR="4AE1F9CC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o</w:t>
            </w:r>
            <w:r w:rsidR="56F87B86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pfølgning</w:t>
            </w:r>
            <w:r w:rsidR="00221FA8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. </w:t>
            </w:r>
          </w:p>
          <w:p w14:paraId="6E26B137" w14:textId="50353F6E" w:rsidR="00CE7BD8" w:rsidRDefault="18399696" w:rsidP="54D39206">
            <w:pPr>
              <w:pStyle w:val="Listeafsnit"/>
              <w:numPr>
                <w:ilvl w:val="0"/>
                <w:numId w:val="17"/>
              </w:numPr>
              <w:rPr>
                <w:rFonts w:asciiTheme="majorHAnsi" w:hAnsiTheme="majorHAnsi" w:cstheme="majorBidi"/>
                <w:sz w:val="20"/>
                <w:szCs w:val="20"/>
                <w:lang w:eastAsia="da-DK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At alle besøgsplaner ikke er opdaterede og retvisende</w:t>
            </w:r>
            <w:r w:rsidR="467FA4C3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.</w:t>
            </w: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 </w:t>
            </w:r>
          </w:p>
          <w:p w14:paraId="2D0E86E0" w14:textId="3DAA8BE5" w:rsidR="00CE7BD8" w:rsidRPr="00FF2280" w:rsidRDefault="00221FA8" w:rsidP="00221FA8">
            <w:pPr>
              <w:pStyle w:val="Listeafsnit"/>
              <w:numPr>
                <w:ilvl w:val="0"/>
                <w:numId w:val="17"/>
              </w:numPr>
              <w:rPr>
                <w:rFonts w:asciiTheme="majorHAnsi" w:hAnsiTheme="majorHAnsi" w:cstheme="majorBidi"/>
                <w:lang w:eastAsia="da-DK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Mulig utilstrækkelig fortrolighed med dokumentationsredskab.</w:t>
            </w:r>
          </w:p>
        </w:tc>
      </w:tr>
      <w:tr w:rsidR="00B3791E" w14:paraId="325C35DD" w14:textId="77777777" w:rsidTr="54D39206">
        <w:tc>
          <w:tcPr>
            <w:tcW w:w="9628" w:type="dxa"/>
            <w:gridSpan w:val="2"/>
          </w:tcPr>
          <w:p w14:paraId="717F8C48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45358C82" w14:textId="40D53F7C" w:rsidR="00CE7BD8" w:rsidRPr="00AB442E" w:rsidRDefault="674BB3E1" w:rsidP="00AB442E">
            <w:pPr>
              <w:pStyle w:val="Listeafsnit"/>
              <w:numPr>
                <w:ilvl w:val="0"/>
                <w:numId w:val="17"/>
              </w:numPr>
              <w:rPr>
                <w:rFonts w:asciiTheme="majorHAnsi" w:hAnsiTheme="majorHAnsi" w:cstheme="majorBidi"/>
                <w:sz w:val="20"/>
                <w:szCs w:val="20"/>
                <w:lang w:eastAsia="da-DK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At Generelle oplysninger</w:t>
            </w:r>
            <w:r w:rsidR="00B05E7D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 og besøgsplan</w:t>
            </w: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 dokumentere</w:t>
            </w:r>
            <w:r w:rsidR="252F2FFC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s</w:t>
            </w:r>
            <w:r w:rsidR="38E9E286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 inden for tre måneder</w:t>
            </w:r>
            <w:r w:rsidR="00AB442E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 og er retvisende</w:t>
            </w:r>
            <w:r w:rsidR="05241EBB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, når en ny beboer flytter ind</w:t>
            </w:r>
            <w:r w:rsidR="252F2FFC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 samt opdateres løbende</w:t>
            </w:r>
            <w:r w:rsidR="5E211E4B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.</w:t>
            </w:r>
            <w:r w:rsidR="252F2FFC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 </w:t>
            </w:r>
          </w:p>
        </w:tc>
      </w:tr>
      <w:tr w:rsidR="00B3791E" w14:paraId="686685E8" w14:textId="77777777" w:rsidTr="54D39206">
        <w:tc>
          <w:tcPr>
            <w:tcW w:w="9628" w:type="dxa"/>
            <w:gridSpan w:val="2"/>
          </w:tcPr>
          <w:p w14:paraId="168B2293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53FC7219" w14:textId="6BFFB4AD" w:rsidR="003D47F8" w:rsidRDefault="4F1F9802" w:rsidP="54D39206">
            <w:pPr>
              <w:pStyle w:val="Overskrift3"/>
              <w:keepLines w:val="0"/>
              <w:numPr>
                <w:ilvl w:val="0"/>
                <w:numId w:val="17"/>
              </w:numPr>
              <w:spacing w:before="0"/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</w:pPr>
            <w:r w:rsidRPr="54D39206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>Igangsatte</w:t>
            </w:r>
            <w:r w:rsidR="231091C5" w:rsidRPr="54D39206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 xml:space="preserve"> tiltag:</w:t>
            </w:r>
          </w:p>
          <w:p w14:paraId="5D1A46B5" w14:textId="1523250A" w:rsidR="00B3791E" w:rsidRPr="00A81E8B" w:rsidRDefault="231091C5" w:rsidP="54D39206">
            <w:pPr>
              <w:pStyle w:val="Listeafsnit"/>
              <w:numPr>
                <w:ilvl w:val="1"/>
                <w:numId w:val="17"/>
              </w:numPr>
              <w:rPr>
                <w:rFonts w:asciiTheme="majorHAnsi" w:hAnsiTheme="majorHAnsi" w:cstheme="majorBidi"/>
                <w:lang w:eastAsia="da-DK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Alle kontaktpersoner har ansvar for at genbesøge b</w:t>
            </w:r>
            <w:r w:rsidR="3FDCE4DE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eboernes</w:t>
            </w:r>
            <w:r w:rsidR="59178058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 besøgsplan</w:t>
            </w: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 </w:t>
            </w:r>
            <w:r w:rsidR="4E0FCF7B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og Generelle oplysninger </w:t>
            </w: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inden d. 1</w:t>
            </w:r>
            <w:r w:rsidR="4E0FCF7B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.</w:t>
            </w: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 juli 2025.</w:t>
            </w:r>
          </w:p>
          <w:p w14:paraId="402114AB" w14:textId="3AB859D8" w:rsidR="00B3791E" w:rsidRPr="00A81E8B" w:rsidRDefault="231091C5" w:rsidP="54D39206">
            <w:pPr>
              <w:pStyle w:val="Listeafsnit"/>
              <w:numPr>
                <w:ilvl w:val="1"/>
                <w:numId w:val="17"/>
              </w:numPr>
              <w:rPr>
                <w:rFonts w:asciiTheme="majorHAnsi" w:hAnsiTheme="majorHAnsi" w:cstheme="majorBidi"/>
                <w:sz w:val="20"/>
                <w:szCs w:val="20"/>
                <w:lang w:eastAsia="da-DK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Genbesøg af </w:t>
            </w:r>
            <w:r w:rsidR="0F29ED7B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fordeling af </w:t>
            </w:r>
            <w:r w:rsidR="00AB442E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kontaktperson</w:t>
            </w:r>
            <w:r w:rsidR="0F29ED7B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- og forløbsansvarlig.</w:t>
            </w:r>
          </w:p>
          <w:p w14:paraId="3C9EA891" w14:textId="7BFDA505" w:rsidR="00B3791E" w:rsidRPr="00A81E8B" w:rsidRDefault="70BFA27D" w:rsidP="54D39206">
            <w:pPr>
              <w:pStyle w:val="Listeafsnit"/>
              <w:numPr>
                <w:ilvl w:val="0"/>
                <w:numId w:val="17"/>
              </w:numPr>
              <w:rPr>
                <w:rFonts w:asciiTheme="majorHAnsi" w:hAnsiTheme="majorHAnsi" w:cstheme="majorBidi"/>
                <w:sz w:val="20"/>
                <w:szCs w:val="20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</w:rPr>
              <w:t>Fremadrettet s</w:t>
            </w:r>
            <w:r w:rsidR="12A86958" w:rsidRPr="54D39206">
              <w:rPr>
                <w:rFonts w:asciiTheme="majorHAnsi" w:hAnsiTheme="majorHAnsi" w:cstheme="majorBidi"/>
                <w:sz w:val="20"/>
                <w:szCs w:val="20"/>
              </w:rPr>
              <w:t>truktur</w:t>
            </w:r>
            <w:r w:rsidR="7B13360F" w:rsidRPr="54D39206">
              <w:rPr>
                <w:rFonts w:asciiTheme="majorHAnsi" w:hAnsiTheme="majorHAnsi" w:cstheme="majorBidi"/>
                <w:sz w:val="20"/>
                <w:szCs w:val="20"/>
              </w:rPr>
              <w:t xml:space="preserve"> ift. indhentning af </w:t>
            </w:r>
            <w:r w:rsidR="7C24A1A0" w:rsidRPr="54D39206">
              <w:rPr>
                <w:rFonts w:asciiTheme="majorHAnsi" w:hAnsiTheme="majorHAnsi" w:cstheme="majorBidi"/>
                <w:sz w:val="20"/>
                <w:szCs w:val="20"/>
              </w:rPr>
              <w:t>elementer i Generelle oplysninger</w:t>
            </w:r>
            <w:r w:rsidR="086C9E51" w:rsidRPr="54D39206">
              <w:rPr>
                <w:rFonts w:asciiTheme="majorHAnsi" w:hAnsiTheme="majorHAnsi" w:cstheme="majorBidi"/>
                <w:sz w:val="20"/>
                <w:szCs w:val="20"/>
              </w:rPr>
              <w:t xml:space="preserve"> og </w:t>
            </w:r>
            <w:r w:rsidR="33B0FED4" w:rsidRPr="54D39206">
              <w:rPr>
                <w:rFonts w:asciiTheme="majorHAnsi" w:hAnsiTheme="majorHAnsi" w:cstheme="majorBidi"/>
                <w:sz w:val="20"/>
                <w:szCs w:val="20"/>
              </w:rPr>
              <w:t xml:space="preserve">dokumentation af </w:t>
            </w:r>
            <w:r w:rsidR="086C9E51" w:rsidRPr="54D39206">
              <w:rPr>
                <w:rFonts w:asciiTheme="majorHAnsi" w:hAnsiTheme="majorHAnsi" w:cstheme="majorBidi"/>
                <w:sz w:val="20"/>
                <w:szCs w:val="20"/>
              </w:rPr>
              <w:t>besøgsplan</w:t>
            </w:r>
            <w:r w:rsidR="12A86958" w:rsidRPr="54D39206">
              <w:rPr>
                <w:rFonts w:asciiTheme="majorHAnsi" w:hAnsiTheme="majorHAnsi" w:cstheme="majorBidi"/>
                <w:sz w:val="20"/>
                <w:szCs w:val="20"/>
              </w:rPr>
              <w:t>:</w:t>
            </w:r>
          </w:p>
          <w:p w14:paraId="696CCBDB" w14:textId="7EEF3891" w:rsidR="00105B58" w:rsidRPr="00A81E8B" w:rsidRDefault="12A86958" w:rsidP="54D39206">
            <w:pPr>
              <w:pStyle w:val="Listeafsnit"/>
              <w:numPr>
                <w:ilvl w:val="1"/>
                <w:numId w:val="17"/>
              </w:numPr>
              <w:rPr>
                <w:rFonts w:asciiTheme="majorHAnsi" w:hAnsiTheme="majorHAnsi" w:cstheme="majorBidi"/>
                <w:sz w:val="20"/>
                <w:szCs w:val="20"/>
                <w:lang w:eastAsia="da-DK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Ansvar for indhentning</w:t>
            </w:r>
            <w:r w:rsidR="0F3226EE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 og dokumentation</w:t>
            </w: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: Kontaktperson</w:t>
            </w:r>
            <w:r w:rsidR="00AB442E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.</w:t>
            </w: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 </w:t>
            </w:r>
          </w:p>
          <w:p w14:paraId="359C37D7" w14:textId="5C20AFD0" w:rsidR="003B7AEE" w:rsidRDefault="003B7AEE" w:rsidP="00A81E8B">
            <w:pPr>
              <w:pStyle w:val="Listeafsnit"/>
              <w:numPr>
                <w:ilvl w:val="1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eastAsia="da-DK"/>
              </w:rPr>
            </w:pPr>
            <w:r w:rsidRPr="00A81E8B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>Påbegyndelse: Inden for de første to uger</w:t>
            </w:r>
            <w:r w:rsidR="00AB442E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>.</w:t>
            </w:r>
            <w:r w:rsidRPr="00A81E8B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 </w:t>
            </w:r>
          </w:p>
          <w:p w14:paraId="43CC7579" w14:textId="2A85D703" w:rsidR="00A81E8B" w:rsidRDefault="00A81E8B" w:rsidP="00A81E8B">
            <w:pPr>
              <w:pStyle w:val="Listeafsnit"/>
              <w:numPr>
                <w:ilvl w:val="1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eastAsia="da-DK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Når </w:t>
            </w:r>
            <w:r w:rsidR="00111300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>beboer</w:t>
            </w:r>
            <w:r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 </w:t>
            </w:r>
            <w:r w:rsidR="002A061F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>tilbagetriageres fra</w:t>
            </w:r>
            <w:r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 ”Nyindflyttet”</w:t>
            </w:r>
            <w:r w:rsidR="002A061F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>,</w:t>
            </w:r>
            <w:r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 skal </w:t>
            </w:r>
            <w:r w:rsidR="00BE03FB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>Generelle oplysninger</w:t>
            </w:r>
            <w:r w:rsidR="00022224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 og besøgsplan</w:t>
            </w:r>
            <w:r w:rsidR="00BE03FB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>være udfyldt</w:t>
            </w:r>
            <w:r w:rsidR="00AB442E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>.</w:t>
            </w:r>
            <w:r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 </w:t>
            </w:r>
          </w:p>
          <w:p w14:paraId="13288652" w14:textId="6D3DCA6F" w:rsidR="00FB25F8" w:rsidRDefault="4E4502C9" w:rsidP="54D39206">
            <w:pPr>
              <w:pStyle w:val="Listeafsnit"/>
              <w:numPr>
                <w:ilvl w:val="0"/>
                <w:numId w:val="17"/>
              </w:numPr>
              <w:rPr>
                <w:rFonts w:asciiTheme="majorHAnsi" w:hAnsiTheme="majorHAnsi" w:cstheme="majorBidi"/>
                <w:lang w:eastAsia="da-DK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Min dialog italesættes</w:t>
            </w:r>
            <w:r w:rsidR="2F5B9EC6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 for </w:t>
            </w:r>
            <w:r w:rsidR="00111300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beboer</w:t>
            </w:r>
            <w:r w:rsidR="2F5B9EC6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 og pårørende</w:t>
            </w: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 til ind</w:t>
            </w:r>
            <w:r w:rsidR="785FDF7D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flytningssamtale del 1 og 2.</w:t>
            </w:r>
          </w:p>
          <w:p w14:paraId="3369682A" w14:textId="1693DF39" w:rsidR="00FB25F8" w:rsidRDefault="229D861A" w:rsidP="54D39206">
            <w:pPr>
              <w:pStyle w:val="Listeafsnit"/>
              <w:numPr>
                <w:ilvl w:val="0"/>
                <w:numId w:val="17"/>
              </w:numPr>
              <w:rPr>
                <w:rFonts w:asciiTheme="majorHAnsi" w:hAnsiTheme="majorHAnsi" w:cstheme="majorBidi"/>
                <w:sz w:val="20"/>
                <w:szCs w:val="20"/>
                <w:lang w:eastAsia="da-DK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Fortrolighed med dokumentation</w:t>
            </w:r>
            <w:r w:rsidR="366F33AE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en</w:t>
            </w:r>
            <w:r w:rsidR="3C7ACC8B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:</w:t>
            </w:r>
          </w:p>
          <w:p w14:paraId="0B7BDAB5" w14:textId="6889F9D6" w:rsidR="002A061F" w:rsidRDefault="3C7ACC8B" w:rsidP="54D39206">
            <w:pPr>
              <w:pStyle w:val="Listeafsnit"/>
              <w:numPr>
                <w:ilvl w:val="1"/>
                <w:numId w:val="17"/>
              </w:numPr>
              <w:rPr>
                <w:rFonts w:asciiTheme="majorHAnsi" w:hAnsiTheme="majorHAnsi" w:cstheme="majorBidi"/>
                <w:sz w:val="20"/>
                <w:szCs w:val="20"/>
                <w:lang w:eastAsia="da-DK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Igangsat</w:t>
            </w:r>
            <w:r w:rsidR="00AB442E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te</w:t>
            </w: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 tiltag:</w:t>
            </w:r>
          </w:p>
          <w:p w14:paraId="073E62F5" w14:textId="06E00A6C" w:rsidR="002A061F" w:rsidRDefault="3C7ACC8B" w:rsidP="54D39206">
            <w:pPr>
              <w:pStyle w:val="Listeafsnit"/>
              <w:numPr>
                <w:ilvl w:val="2"/>
                <w:numId w:val="17"/>
              </w:numPr>
              <w:rPr>
                <w:rFonts w:asciiTheme="majorHAnsi" w:hAnsiTheme="majorHAnsi" w:cstheme="majorBidi"/>
                <w:sz w:val="20"/>
                <w:szCs w:val="20"/>
                <w:lang w:eastAsia="da-DK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Alle medarbejdere, som har </w:t>
            </w:r>
            <w:r w:rsidR="00DA3784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pleje</w:t>
            </w: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o</w:t>
            </w:r>
            <w:r w:rsidR="0B4EADA3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pgaver</w:t>
            </w:r>
            <w:r w:rsidR="7373D95B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 hos</w:t>
            </w:r>
            <w:r w:rsidR="0B4EADA3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 beboerne</w:t>
            </w: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 skal gense e-læring ift. dokumentation.</w:t>
            </w:r>
          </w:p>
          <w:p w14:paraId="2E8D5341" w14:textId="2336557C" w:rsidR="002A061F" w:rsidRDefault="3C7ACC8B" w:rsidP="54D39206">
            <w:pPr>
              <w:pStyle w:val="Listeafsnit"/>
              <w:numPr>
                <w:ilvl w:val="2"/>
                <w:numId w:val="17"/>
              </w:numPr>
              <w:rPr>
                <w:rFonts w:asciiTheme="majorHAnsi" w:hAnsiTheme="majorHAnsi" w:cstheme="majorBidi"/>
                <w:sz w:val="20"/>
                <w:szCs w:val="20"/>
                <w:lang w:eastAsia="da-DK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Der afsættes 30 min. for alle medarbejdere </w:t>
            </w:r>
            <w:r w:rsidR="2BFF0E92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med plejeopgaver </w:t>
            </w: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med de to dokumentationsansvarlige, hvor fokus er på Generelle oplysninger og besøgsplan</w:t>
            </w:r>
            <w:r w:rsidR="00DA3784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.</w:t>
            </w:r>
          </w:p>
          <w:p w14:paraId="4D8AFB0E" w14:textId="08C1FE70" w:rsidR="002A061F" w:rsidRDefault="3C7ACC8B" w:rsidP="54D39206">
            <w:pPr>
              <w:pStyle w:val="Listeafsnit"/>
              <w:numPr>
                <w:ilvl w:val="1"/>
                <w:numId w:val="17"/>
              </w:numPr>
              <w:rPr>
                <w:rFonts w:asciiTheme="majorHAnsi" w:hAnsiTheme="majorHAnsi" w:cstheme="majorBidi"/>
                <w:sz w:val="20"/>
                <w:szCs w:val="20"/>
                <w:lang w:eastAsia="da-DK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Fremadrettede tiltag:</w:t>
            </w:r>
          </w:p>
          <w:p w14:paraId="6D71FD75" w14:textId="2EDC743D" w:rsidR="002A061F" w:rsidRDefault="229D861A" w:rsidP="54D39206">
            <w:pPr>
              <w:pStyle w:val="Listeafsnit"/>
              <w:numPr>
                <w:ilvl w:val="2"/>
                <w:numId w:val="17"/>
              </w:numPr>
              <w:rPr>
                <w:rFonts w:asciiTheme="majorHAnsi" w:hAnsiTheme="majorHAnsi" w:cstheme="majorBidi"/>
                <w:sz w:val="20"/>
                <w:szCs w:val="20"/>
                <w:lang w:eastAsia="da-DK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Når der kommer en ny beboer</w:t>
            </w:r>
            <w:r w:rsidR="32047FFF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, </w:t>
            </w:r>
            <w:r w:rsidR="00DAF901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mødes </w:t>
            </w:r>
            <w:r w:rsidR="000C51A5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1. </w:t>
            </w:r>
            <w:r w:rsidR="00DAF901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kontaktperson</w:t>
            </w:r>
            <w:r w:rsidR="33DECF91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, forløbsansvar</w:t>
            </w:r>
            <w:r w:rsidR="4AD2D935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lig, </w:t>
            </w:r>
            <w:r w:rsidR="000C51A5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2. </w:t>
            </w:r>
            <w:r w:rsidR="4AD2D935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kontaktperson med dokumentationsansvarli</w:t>
            </w:r>
            <w:r w:rsidR="0FAF6007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ge</w:t>
            </w:r>
            <w:r w:rsidR="6E5A0548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 mhp. på at sikre opstart </w:t>
            </w:r>
            <w:r w:rsidR="238A6974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af </w:t>
            </w:r>
            <w:r w:rsidR="6E5A0548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dokumentation i beboers journal.  </w:t>
            </w:r>
          </w:p>
          <w:p w14:paraId="72BA1939" w14:textId="2968CDF5" w:rsidR="00CE2E1D" w:rsidRPr="00B05DE6" w:rsidRDefault="150860AE" w:rsidP="54D39206">
            <w:pPr>
              <w:pStyle w:val="Listeafsnit"/>
              <w:numPr>
                <w:ilvl w:val="0"/>
                <w:numId w:val="17"/>
              </w:numPr>
              <w:rPr>
                <w:rFonts w:asciiTheme="majorHAnsi" w:hAnsiTheme="majorHAnsi" w:cstheme="majorBidi"/>
                <w:sz w:val="20"/>
                <w:szCs w:val="20"/>
                <w:lang w:eastAsia="da-DK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Alle nye </w:t>
            </w:r>
            <w:r w:rsidR="4323B13A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medarbejdere </w:t>
            </w: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sendes</w:t>
            </w:r>
            <w:r w:rsidR="0BB888D8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 f</w:t>
            </w:r>
            <w:r w:rsidR="0F004BC0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ortsat </w:t>
            </w: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på intro-kursus</w:t>
            </w:r>
            <w:r w:rsidR="25ED7155"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, hvor undervisning i dokumentation indgår.</w:t>
            </w: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 </w:t>
            </w:r>
          </w:p>
        </w:tc>
      </w:tr>
      <w:tr w:rsidR="00B3791E" w14:paraId="4DB6ACCA" w14:textId="77777777" w:rsidTr="54D39206">
        <w:tc>
          <w:tcPr>
            <w:tcW w:w="9628" w:type="dxa"/>
            <w:gridSpan w:val="2"/>
          </w:tcPr>
          <w:p w14:paraId="402C0C31" w14:textId="5EA7CCEF" w:rsidR="00B3791E" w:rsidRPr="004F041D" w:rsidRDefault="34E4EB52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00AF374C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33E13693" w14:textId="2C6FDC52" w:rsidR="005F2D46" w:rsidRDefault="3D60B67D" w:rsidP="54D39206">
            <w:pPr>
              <w:pStyle w:val="Listeafsnit"/>
              <w:numPr>
                <w:ilvl w:val="0"/>
                <w:numId w:val="17"/>
              </w:numPr>
              <w:rPr>
                <w:rFonts w:asciiTheme="majorHAnsi" w:hAnsiTheme="majorHAnsi" w:cstheme="majorBidi"/>
                <w:sz w:val="20"/>
                <w:szCs w:val="20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</w:rPr>
              <w:t xml:space="preserve">Sosu-assistent/vejleder </w:t>
            </w:r>
            <w:r w:rsidR="2CDDC2AB" w:rsidRPr="54D39206">
              <w:rPr>
                <w:rFonts w:asciiTheme="majorHAnsi" w:hAnsiTheme="majorHAnsi" w:cstheme="majorBidi"/>
                <w:sz w:val="20"/>
                <w:szCs w:val="20"/>
              </w:rPr>
              <w:t>laver skema med alle beboeres navne</w:t>
            </w:r>
            <w:r w:rsidR="72DF03A1" w:rsidRPr="54D39206">
              <w:rPr>
                <w:rFonts w:asciiTheme="majorHAnsi" w:hAnsiTheme="majorHAnsi" w:cstheme="majorBidi"/>
                <w:sz w:val="20"/>
                <w:szCs w:val="20"/>
              </w:rPr>
              <w:t>, elementer i Generelle oplysninger</w:t>
            </w:r>
            <w:r w:rsidR="350D13A1" w:rsidRPr="54D39206">
              <w:rPr>
                <w:rFonts w:asciiTheme="majorHAnsi" w:hAnsiTheme="majorHAnsi" w:cstheme="majorBidi"/>
                <w:sz w:val="20"/>
                <w:szCs w:val="20"/>
              </w:rPr>
              <w:t xml:space="preserve"> og besøgsplan</w:t>
            </w:r>
            <w:r w:rsidR="56E94823" w:rsidRPr="54D39206">
              <w:rPr>
                <w:rFonts w:asciiTheme="majorHAnsi" w:hAnsiTheme="majorHAnsi" w:cstheme="majorBidi"/>
                <w:sz w:val="20"/>
                <w:szCs w:val="20"/>
              </w:rPr>
              <w:t xml:space="preserve">, hvor fremdrift </w:t>
            </w:r>
            <w:r w:rsidR="000C51A5">
              <w:rPr>
                <w:rFonts w:asciiTheme="majorHAnsi" w:hAnsiTheme="majorHAnsi" w:cstheme="majorBidi"/>
                <w:sz w:val="20"/>
                <w:szCs w:val="20"/>
              </w:rPr>
              <w:t xml:space="preserve">i </w:t>
            </w:r>
            <w:r w:rsidR="56E94823" w:rsidRPr="54D39206">
              <w:rPr>
                <w:rFonts w:asciiTheme="majorHAnsi" w:hAnsiTheme="majorHAnsi" w:cstheme="majorBidi"/>
                <w:sz w:val="20"/>
                <w:szCs w:val="20"/>
              </w:rPr>
              <w:t xml:space="preserve">gennemgang følges. </w:t>
            </w:r>
          </w:p>
          <w:p w14:paraId="5EF9CFF6" w14:textId="18634C82" w:rsidR="00AF374C" w:rsidRPr="00695B55" w:rsidRDefault="00AF374C" w:rsidP="54D39206">
            <w:pPr>
              <w:pStyle w:val="Listeafsnit"/>
              <w:numPr>
                <w:ilvl w:val="0"/>
                <w:numId w:val="17"/>
              </w:num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Der følges dato på Eloomi ift. e-læring og deltagelse på intro.</w:t>
            </w:r>
          </w:p>
          <w:p w14:paraId="74DC97C1" w14:textId="7E0A7C65" w:rsidR="005F2D46" w:rsidRPr="00695B55" w:rsidRDefault="56E94823" w:rsidP="54D39206">
            <w:pPr>
              <w:pStyle w:val="Listeafsnit"/>
              <w:numPr>
                <w:ilvl w:val="0"/>
                <w:numId w:val="17"/>
              </w:numPr>
              <w:rPr>
                <w:rFonts w:asciiTheme="majorHAnsi" w:hAnsiTheme="majorHAnsi" w:cstheme="majorBidi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Evaluering: Midt juni 2025.</w:t>
            </w:r>
          </w:p>
        </w:tc>
      </w:tr>
      <w:tr w:rsidR="00B3791E" w14:paraId="18F8EA4C" w14:textId="77777777" w:rsidTr="54D39206">
        <w:trPr>
          <w:trHeight w:val="496"/>
        </w:trPr>
        <w:tc>
          <w:tcPr>
            <w:tcW w:w="9628" w:type="dxa"/>
            <w:gridSpan w:val="2"/>
          </w:tcPr>
          <w:p w14:paraId="740FADF3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18914B0D" w14:textId="5ABF7E65" w:rsidR="00B3791E" w:rsidRPr="004F041D" w:rsidRDefault="5F0BEEAF" w:rsidP="54D39206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</w:rPr>
              <w:t xml:space="preserve">Hvis der mangler oplysninger, adspørges </w:t>
            </w:r>
            <w:r w:rsidR="00AF374C">
              <w:rPr>
                <w:rFonts w:asciiTheme="majorHAnsi" w:hAnsiTheme="majorHAnsi" w:cstheme="majorBidi"/>
                <w:sz w:val="20"/>
                <w:szCs w:val="20"/>
              </w:rPr>
              <w:t>beboere</w:t>
            </w:r>
            <w:r w:rsidRPr="54D39206">
              <w:rPr>
                <w:rFonts w:asciiTheme="majorHAnsi" w:hAnsiTheme="majorHAnsi" w:cstheme="majorBidi"/>
                <w:sz w:val="20"/>
                <w:szCs w:val="20"/>
              </w:rPr>
              <w:t xml:space="preserve"> og pårørende. </w:t>
            </w:r>
          </w:p>
        </w:tc>
      </w:tr>
    </w:tbl>
    <w:p w14:paraId="62F99087" w14:textId="77777777" w:rsidR="00133930" w:rsidRDefault="00133930" w:rsidP="00D8163D">
      <w:pPr>
        <w:rPr>
          <w:sz w:val="20"/>
          <w:szCs w:val="20"/>
        </w:rPr>
      </w:pPr>
    </w:p>
    <w:p w14:paraId="53959893" w14:textId="77777777" w:rsidR="00BD0D8C" w:rsidRDefault="00BD0D8C" w:rsidP="00D8163D">
      <w:pPr>
        <w:rPr>
          <w:sz w:val="20"/>
          <w:szCs w:val="20"/>
        </w:rPr>
      </w:pPr>
    </w:p>
    <w:p w14:paraId="34AEE296" w14:textId="77777777" w:rsidR="00BD0D8C" w:rsidRDefault="00BD0D8C" w:rsidP="00D8163D">
      <w:pPr>
        <w:rPr>
          <w:sz w:val="20"/>
          <w:szCs w:val="20"/>
        </w:rPr>
      </w:pPr>
    </w:p>
    <w:p w14:paraId="0D7B4BD0" w14:textId="77777777" w:rsidR="00BD0D8C" w:rsidRDefault="00BD0D8C" w:rsidP="00D8163D">
      <w:pPr>
        <w:rPr>
          <w:sz w:val="20"/>
          <w:szCs w:val="20"/>
        </w:rPr>
      </w:pPr>
    </w:p>
    <w:p w14:paraId="2600BF42" w14:textId="77777777" w:rsidR="00BD0D8C" w:rsidRDefault="00BD0D8C" w:rsidP="00D8163D">
      <w:pPr>
        <w:rPr>
          <w:sz w:val="20"/>
          <w:szCs w:val="20"/>
        </w:rPr>
      </w:pPr>
    </w:p>
    <w:p w14:paraId="29B40D7C" w14:textId="77777777" w:rsidR="00BD0D8C" w:rsidRDefault="00BD0D8C" w:rsidP="00D8163D">
      <w:pPr>
        <w:rPr>
          <w:sz w:val="20"/>
          <w:szCs w:val="20"/>
        </w:rPr>
      </w:pPr>
    </w:p>
    <w:tbl>
      <w:tblPr>
        <w:tblStyle w:val="Tabel-Gitter"/>
        <w:tblW w:w="9628" w:type="dxa"/>
        <w:tblLook w:val="04A0" w:firstRow="1" w:lastRow="0" w:firstColumn="1" w:lastColumn="0" w:noHBand="0" w:noVBand="1"/>
      </w:tblPr>
      <w:tblGrid>
        <w:gridCol w:w="7155"/>
        <w:gridCol w:w="2473"/>
      </w:tblGrid>
      <w:tr w:rsidR="00133930" w:rsidRPr="00B3791E" w14:paraId="282328DF" w14:textId="77777777" w:rsidTr="1978CF73">
        <w:tc>
          <w:tcPr>
            <w:tcW w:w="9628" w:type="dxa"/>
            <w:gridSpan w:val="2"/>
            <w:shd w:val="clear" w:color="auto" w:fill="FFFFFF" w:themeFill="background1"/>
          </w:tcPr>
          <w:p w14:paraId="02739B8D" w14:textId="35012BB2" w:rsidR="00133930" w:rsidRPr="00B3791E" w:rsidRDefault="00774A39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9</w:t>
            </w:r>
            <w:r w:rsidR="00133930"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. fund </w:t>
            </w:r>
            <w:r w:rsidR="0013393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-</w:t>
            </w:r>
            <w:r w:rsidRPr="0087742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774A39">
              <w:rPr>
                <w:rFonts w:asciiTheme="majorHAnsi" w:hAnsiTheme="majorHAnsi" w:cstheme="majorHAnsi"/>
              </w:rPr>
              <w:t>At man sikrer, at alle relevante funktionsevnetilstande vurderes og revurderes i overensstemmelse med beboernes aktuelle tilstand.</w:t>
            </w:r>
          </w:p>
        </w:tc>
      </w:tr>
      <w:tr w:rsidR="00133930" w:rsidRPr="004F041D" w14:paraId="280C81BB" w14:textId="77777777" w:rsidTr="1978CF73">
        <w:trPr>
          <w:trHeight w:val="511"/>
        </w:trPr>
        <w:tc>
          <w:tcPr>
            <w:tcW w:w="7155" w:type="dxa"/>
          </w:tcPr>
          <w:p w14:paraId="254E5CE1" w14:textId="4D8632C1" w:rsidR="00133930" w:rsidRPr="00695B55" w:rsidRDefault="0B6A055E" w:rsidP="54D39206">
            <w:pPr>
              <w:spacing w:before="60" w:after="60"/>
              <w:rPr>
                <w:rFonts w:asciiTheme="majorHAnsi" w:hAnsiTheme="majorHAnsi" w:cstheme="majorBidi"/>
                <w:sz w:val="24"/>
                <w:szCs w:val="24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</w:rPr>
              <w:t>Ansvarlig:</w:t>
            </w:r>
            <w:r w:rsidRPr="54D39206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Pr="54D39206">
              <w:rPr>
                <w:rFonts w:asciiTheme="majorHAnsi" w:hAnsiTheme="majorHAnsi" w:cstheme="majorBidi"/>
                <w:sz w:val="20"/>
                <w:szCs w:val="20"/>
              </w:rPr>
              <w:t xml:space="preserve">Forstander Majbritt Bjerregaard Petersen og viceforstander Christina Thomsen i samarbejde med fysioterapeut og ergoterapeut </w:t>
            </w:r>
            <w:r w:rsidR="08B62B18" w:rsidRPr="54D39206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473" w:type="dxa"/>
          </w:tcPr>
          <w:p w14:paraId="4A4DDC62" w14:textId="55FC4C3C" w:rsidR="00133930" w:rsidRPr="004F041D" w:rsidRDefault="00133930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95B55" w:rsidRPr="00695B55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="002614C2" w:rsidRPr="00695B55">
              <w:rPr>
                <w:rFonts w:asciiTheme="majorHAnsi" w:hAnsiTheme="majorHAnsi" w:cstheme="majorHAnsi"/>
                <w:sz w:val="20"/>
                <w:szCs w:val="20"/>
              </w:rPr>
              <w:t xml:space="preserve">aj-juni 2025 </w:t>
            </w:r>
          </w:p>
        </w:tc>
      </w:tr>
      <w:tr w:rsidR="00133930" w:rsidRPr="004F041D" w14:paraId="0F323011" w14:textId="77777777" w:rsidTr="1978CF73">
        <w:tc>
          <w:tcPr>
            <w:tcW w:w="9628" w:type="dxa"/>
            <w:gridSpan w:val="2"/>
          </w:tcPr>
          <w:p w14:paraId="02D9AC84" w14:textId="77777777" w:rsidR="00133930" w:rsidRPr="00695B55" w:rsidRDefault="00133930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</w:p>
          <w:p w14:paraId="73BC05AA" w14:textId="2635B1F4" w:rsidR="00133930" w:rsidRPr="00695B55" w:rsidRDefault="00695B55" w:rsidP="00695B55">
            <w:pPr>
              <w:pStyle w:val="Listeafsnit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eastAsia="da-DK"/>
              </w:rPr>
            </w:pPr>
            <w:r w:rsidRPr="00695B55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At ikke alle </w:t>
            </w:r>
            <w:r w:rsidRPr="00695B55">
              <w:rPr>
                <w:rFonts w:asciiTheme="majorHAnsi" w:hAnsiTheme="majorHAnsi" w:cstheme="majorHAnsi"/>
                <w:sz w:val="20"/>
                <w:szCs w:val="20"/>
              </w:rPr>
              <w:t>relevante funktionsevnetilstande er vurderet og revurderet i overensstemmelse med beboernes aktuelle tilstand.</w:t>
            </w:r>
          </w:p>
        </w:tc>
      </w:tr>
      <w:tr w:rsidR="00133930" w:rsidRPr="004F041D" w14:paraId="4A2DCFF0" w14:textId="77777777" w:rsidTr="1978CF73">
        <w:tc>
          <w:tcPr>
            <w:tcW w:w="9628" w:type="dxa"/>
            <w:gridSpan w:val="2"/>
          </w:tcPr>
          <w:p w14:paraId="136AB68C" w14:textId="77777777" w:rsidR="00133930" w:rsidRPr="004F041D" w:rsidRDefault="00133930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7FE9DF70" w14:textId="44513ED3" w:rsidR="00133930" w:rsidRPr="00695B55" w:rsidRDefault="00695B55" w:rsidP="00695B55">
            <w:pPr>
              <w:pStyle w:val="Listeafsnit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32"/>
              </w:rPr>
            </w:pPr>
            <w:r w:rsidRPr="00695B55">
              <w:rPr>
                <w:rFonts w:asciiTheme="majorHAnsi" w:hAnsiTheme="majorHAnsi" w:cstheme="majorHAnsi"/>
                <w:sz w:val="20"/>
                <w:szCs w:val="20"/>
                <w:lang w:eastAsia="da-DK"/>
              </w:rPr>
              <w:t xml:space="preserve">At alle </w:t>
            </w:r>
            <w:r w:rsidRPr="00695B55">
              <w:rPr>
                <w:rFonts w:asciiTheme="majorHAnsi" w:hAnsiTheme="majorHAnsi" w:cstheme="majorHAnsi"/>
                <w:sz w:val="20"/>
                <w:szCs w:val="20"/>
              </w:rPr>
              <w:t>relevante funktionsevnetilstande er vurderet og revurderet i overensstemmelse med beboernes aktuelle tilstand.</w:t>
            </w:r>
          </w:p>
        </w:tc>
      </w:tr>
      <w:tr w:rsidR="00133930" w:rsidRPr="004F041D" w14:paraId="6DA7ABE4" w14:textId="77777777" w:rsidTr="1978CF73">
        <w:tc>
          <w:tcPr>
            <w:tcW w:w="9628" w:type="dxa"/>
            <w:gridSpan w:val="2"/>
          </w:tcPr>
          <w:p w14:paraId="5A8EF497" w14:textId="77777777" w:rsidR="00133930" w:rsidRPr="00695B55" w:rsidRDefault="00133930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4C54C16E" w14:textId="35D63EC5" w:rsidR="00695B55" w:rsidRDefault="47180EAA" w:rsidP="54D39206">
            <w:pPr>
              <w:pStyle w:val="Listeafsnit"/>
              <w:numPr>
                <w:ilvl w:val="0"/>
                <w:numId w:val="17"/>
              </w:numPr>
              <w:rPr>
                <w:rFonts w:asciiTheme="majorHAnsi" w:hAnsiTheme="majorHAnsi" w:cstheme="majorBidi"/>
                <w:sz w:val="20"/>
                <w:szCs w:val="20"/>
                <w:lang w:eastAsia="da-DK"/>
              </w:rPr>
            </w:pPr>
            <w:r w:rsidRPr="54D39206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Igangsat tiltag: </w:t>
            </w:r>
          </w:p>
          <w:p w14:paraId="6E72778C" w14:textId="49D480CA" w:rsidR="00695B55" w:rsidRDefault="54DB4D92" w:rsidP="54D39206">
            <w:pPr>
              <w:pStyle w:val="Listeafsnit"/>
              <w:numPr>
                <w:ilvl w:val="1"/>
                <w:numId w:val="17"/>
              </w:numPr>
              <w:rPr>
                <w:rFonts w:asciiTheme="majorHAnsi" w:hAnsiTheme="majorHAnsi" w:cstheme="majorBidi"/>
                <w:sz w:val="20"/>
                <w:szCs w:val="20"/>
                <w:lang w:eastAsia="da-DK"/>
              </w:rPr>
            </w:pPr>
            <w:r w:rsidRPr="1978CF73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Fysioterapeut og ergoterapeut har </w:t>
            </w:r>
            <w:r w:rsidR="0A5E34B9" w:rsidRPr="1978CF73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gennemgået forældede</w:t>
            </w:r>
            <w:r w:rsidRPr="1978CF73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 opfølgninger</w:t>
            </w:r>
          </w:p>
          <w:p w14:paraId="5C9BB75F" w14:textId="38FD28CD" w:rsidR="003A0A50" w:rsidRPr="003A0A50" w:rsidRDefault="003A0A50" w:rsidP="1978CF73">
            <w:pPr>
              <w:pStyle w:val="Listeafsnit"/>
              <w:numPr>
                <w:ilvl w:val="0"/>
                <w:numId w:val="17"/>
              </w:numPr>
              <w:rPr>
                <w:rFonts w:asciiTheme="majorHAnsi" w:hAnsiTheme="majorHAnsi" w:cstheme="majorBidi"/>
                <w:sz w:val="20"/>
                <w:szCs w:val="20"/>
                <w:lang w:eastAsia="da-DK"/>
              </w:rPr>
            </w:pPr>
            <w:r w:rsidRPr="003A0A50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Fremadrettet tiltag:</w:t>
            </w:r>
          </w:p>
          <w:p w14:paraId="72E5F32F" w14:textId="57F90D87" w:rsidR="00961D6A" w:rsidRPr="00111300" w:rsidRDefault="221C3CE5" w:rsidP="00961D6A">
            <w:pPr>
              <w:pStyle w:val="Listeafsnit"/>
              <w:numPr>
                <w:ilvl w:val="1"/>
                <w:numId w:val="17"/>
              </w:numPr>
              <w:rPr>
                <w:rFonts w:asciiTheme="majorHAnsi" w:hAnsiTheme="majorHAnsi" w:cstheme="majorBidi"/>
                <w:sz w:val="20"/>
                <w:szCs w:val="20"/>
                <w:lang w:eastAsia="da-DK"/>
              </w:rPr>
            </w:pPr>
            <w:r w:rsidRPr="003A0A50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Ved b</w:t>
            </w:r>
            <w:r w:rsidR="00111300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eboer</w:t>
            </w:r>
            <w:r w:rsidRPr="003A0A50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rettede møder vil opdatering af </w:t>
            </w:r>
            <w:r w:rsidR="003A0A50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funktionsevnestilstande</w:t>
            </w:r>
            <w:r w:rsidRPr="003A0A50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 være en del af forberedelse og efterarbejdet</w:t>
            </w:r>
            <w:r w:rsidR="00961D6A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. Ansvaret ligger hos hhv. forløbsansvarlig, ergoterapeut og fysioterapeut.</w:t>
            </w:r>
          </w:p>
          <w:p w14:paraId="394A2CDB" w14:textId="21C50311" w:rsidR="00111300" w:rsidRPr="00961D6A" w:rsidRDefault="00111300" w:rsidP="00961D6A">
            <w:pPr>
              <w:pStyle w:val="Listeafsnit"/>
              <w:numPr>
                <w:ilvl w:val="1"/>
                <w:numId w:val="17"/>
              </w:numPr>
              <w:rPr>
                <w:rFonts w:asciiTheme="majorHAnsi" w:hAnsiTheme="majorHAnsi" w:cstheme="majorBidi"/>
                <w:lang w:eastAsia="da-DK"/>
              </w:rPr>
            </w:pPr>
            <w:r w:rsidRPr="00111300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Efter triageringsmøder sikre </w:t>
            </w:r>
            <w:r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ergoterapeut eller fysioterapeut,</w:t>
            </w:r>
            <w:r w:rsidRPr="00111300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 at </w:t>
            </w:r>
            <w:r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 xml:space="preserve">funktionsevnestilstande </w:t>
            </w:r>
            <w:r w:rsidRPr="00111300"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opdateres og justeres</w:t>
            </w:r>
            <w:r>
              <w:rPr>
                <w:rFonts w:asciiTheme="majorHAnsi" w:hAnsiTheme="majorHAnsi" w:cstheme="majorBidi"/>
                <w:sz w:val="20"/>
                <w:szCs w:val="20"/>
                <w:lang w:eastAsia="da-DK"/>
              </w:rPr>
              <w:t>, hvis der er ændringer hos nogle beboere.</w:t>
            </w:r>
            <w:r w:rsidRPr="00111300">
              <w:rPr>
                <w:rFonts w:asciiTheme="majorHAnsi" w:hAnsiTheme="majorHAnsi" w:cstheme="majorBidi"/>
                <w:lang w:eastAsia="da-DK"/>
              </w:rPr>
              <w:t xml:space="preserve">  </w:t>
            </w:r>
          </w:p>
        </w:tc>
      </w:tr>
      <w:tr w:rsidR="00133930" w:rsidRPr="004F041D" w14:paraId="7C35BC7F" w14:textId="77777777" w:rsidTr="1978CF73">
        <w:tc>
          <w:tcPr>
            <w:tcW w:w="9628" w:type="dxa"/>
            <w:gridSpan w:val="2"/>
          </w:tcPr>
          <w:p w14:paraId="547A3DF7" w14:textId="77777777" w:rsidR="00133930" w:rsidRPr="003A0A50" w:rsidRDefault="00133930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Cs w:val="18"/>
              </w:rPr>
            </w:pPr>
            <w:r w:rsidRPr="00961D6A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Evaluering</w:t>
            </w:r>
            <w:r w:rsidRPr="1978CF73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Hvordan ved du en forandring er en forbedring?</w:t>
            </w:r>
          </w:p>
          <w:p w14:paraId="70A81B8C" w14:textId="1B958939" w:rsidR="00133930" w:rsidRPr="00961D6A" w:rsidRDefault="298E27E9" w:rsidP="00961D6A">
            <w:pPr>
              <w:pStyle w:val="Listeafsnit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61D6A">
              <w:rPr>
                <w:rFonts w:asciiTheme="majorHAnsi" w:hAnsiTheme="majorHAnsi" w:cstheme="majorHAnsi"/>
                <w:sz w:val="20"/>
                <w:szCs w:val="20"/>
              </w:rPr>
              <w:t xml:space="preserve">Når vi ved journalaudits kan </w:t>
            </w:r>
            <w:r w:rsidR="00961D6A">
              <w:rPr>
                <w:rFonts w:asciiTheme="majorHAnsi" w:hAnsiTheme="majorHAnsi" w:cstheme="majorHAnsi"/>
                <w:sz w:val="20"/>
                <w:szCs w:val="20"/>
              </w:rPr>
              <w:t xml:space="preserve">identificere, at </w:t>
            </w:r>
            <w:r w:rsidRPr="00961D6A">
              <w:rPr>
                <w:rFonts w:asciiTheme="majorHAnsi" w:hAnsiTheme="majorHAnsi" w:cstheme="majorHAnsi"/>
                <w:sz w:val="20"/>
                <w:szCs w:val="20"/>
              </w:rPr>
              <w:t xml:space="preserve">der ikke fremgår forældet information </w:t>
            </w:r>
            <w:r w:rsidR="00961D6A">
              <w:rPr>
                <w:rFonts w:asciiTheme="majorHAnsi" w:hAnsiTheme="majorHAnsi" w:cstheme="majorHAnsi"/>
                <w:sz w:val="20"/>
                <w:szCs w:val="20"/>
              </w:rPr>
              <w:t xml:space="preserve">i </w:t>
            </w:r>
            <w:r w:rsidRPr="00961D6A">
              <w:rPr>
                <w:rFonts w:asciiTheme="majorHAnsi" w:hAnsiTheme="majorHAnsi" w:cstheme="majorHAnsi"/>
                <w:sz w:val="20"/>
                <w:szCs w:val="20"/>
              </w:rPr>
              <w:t>funktionsevnetilstande</w:t>
            </w:r>
            <w:r w:rsidR="00961D6A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133930" w:rsidRPr="004F041D" w14:paraId="1BE1ACDE" w14:textId="77777777" w:rsidTr="1978CF73">
        <w:tc>
          <w:tcPr>
            <w:tcW w:w="9628" w:type="dxa"/>
            <w:gridSpan w:val="2"/>
          </w:tcPr>
          <w:p w14:paraId="348D510B" w14:textId="77777777" w:rsidR="00133930" w:rsidRDefault="00133930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2C6AE50B" w14:textId="6D53576D" w:rsidR="00133930" w:rsidRPr="00961D6A" w:rsidRDefault="00133930" w:rsidP="00961D6A">
            <w:pPr>
              <w:pStyle w:val="Listeafsnit"/>
              <w:numPr>
                <w:ilvl w:val="0"/>
                <w:numId w:val="17"/>
              </w:numPr>
              <w:rPr>
                <w:lang w:eastAsia="da-DK"/>
              </w:rPr>
            </w:pPr>
          </w:p>
        </w:tc>
      </w:tr>
    </w:tbl>
    <w:p w14:paraId="462311FF" w14:textId="66E4561A" w:rsidR="00D8163D" w:rsidRDefault="00D8163D" w:rsidP="54D39206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D8163D" w:rsidRPr="00A66EC1" w14:paraId="59704782" w14:textId="77777777">
        <w:trPr>
          <w:trHeight w:val="630"/>
        </w:trPr>
        <w:tc>
          <w:tcPr>
            <w:tcW w:w="7083" w:type="dxa"/>
          </w:tcPr>
          <w:p w14:paraId="55FCD2B4" w14:textId="1DDFF52D" w:rsidR="00A66EC1" w:rsidRPr="00A66EC1" w:rsidRDefault="00D8163D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A66EC1">
              <w:rPr>
                <w:rFonts w:asciiTheme="majorHAnsi" w:hAnsiTheme="majorHAnsi" w:cstheme="majorHAnsi"/>
                <w:sz w:val="20"/>
                <w:szCs w:val="20"/>
              </w:rPr>
              <w:t xml:space="preserve">Udarbejdet af: </w:t>
            </w:r>
          </w:p>
          <w:p w14:paraId="4F9B1631" w14:textId="65462CC7" w:rsidR="00D8163D" w:rsidRPr="00A66EC1" w:rsidRDefault="00A66EC1">
            <w:pPr>
              <w:pStyle w:val="Default"/>
              <w:rPr>
                <w:rFonts w:asciiTheme="majorHAnsi" w:hAnsiTheme="majorHAnsi" w:cstheme="majorHAnsi"/>
              </w:rPr>
            </w:pPr>
            <w:r w:rsidRPr="00A66EC1">
              <w:rPr>
                <w:rFonts w:asciiTheme="majorHAnsi" w:hAnsiTheme="majorHAnsi" w:cstheme="majorHAnsi"/>
                <w:sz w:val="20"/>
                <w:szCs w:val="20"/>
              </w:rPr>
              <w:t>Forstander, viceforstander, sygeplejerske, sosu-hjælper og sosu-assistenter i samarbejde med kvalitetsudvikler</w:t>
            </w:r>
          </w:p>
        </w:tc>
        <w:tc>
          <w:tcPr>
            <w:tcW w:w="2545" w:type="dxa"/>
          </w:tcPr>
          <w:p w14:paraId="184709DB" w14:textId="77777777" w:rsidR="00D8163D" w:rsidRPr="00A66EC1" w:rsidRDefault="00D8163D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A66EC1">
              <w:rPr>
                <w:rFonts w:asciiTheme="majorHAnsi" w:hAnsiTheme="majorHAnsi" w:cstheme="majorHAnsi"/>
                <w:sz w:val="20"/>
                <w:szCs w:val="20"/>
              </w:rPr>
              <w:t>Dato:</w:t>
            </w:r>
          </w:p>
          <w:p w14:paraId="0BAF26CD" w14:textId="03B813CC" w:rsidR="00BB13E3" w:rsidRPr="00A66EC1" w:rsidRDefault="00A66EC1">
            <w:pPr>
              <w:pStyle w:val="Default"/>
              <w:rPr>
                <w:rFonts w:asciiTheme="majorHAnsi" w:hAnsiTheme="majorHAnsi" w:cstheme="majorHAnsi"/>
              </w:rPr>
            </w:pPr>
            <w:r w:rsidRPr="00A66EC1">
              <w:rPr>
                <w:rFonts w:asciiTheme="majorHAnsi" w:hAnsiTheme="majorHAnsi" w:cstheme="majorHAnsi"/>
                <w:sz w:val="20"/>
                <w:szCs w:val="20"/>
              </w:rPr>
              <w:t>09.05.2025</w:t>
            </w:r>
          </w:p>
        </w:tc>
      </w:tr>
    </w:tbl>
    <w:p w14:paraId="050B0561" w14:textId="77777777" w:rsidR="00D8163D" w:rsidRPr="00A66EC1" w:rsidRDefault="00D8163D" w:rsidP="00D8163D">
      <w:pPr>
        <w:rPr>
          <w:rFonts w:asciiTheme="majorHAnsi" w:hAnsiTheme="majorHAnsi" w:cstheme="majorHAnsi"/>
          <w:sz w:val="20"/>
          <w:szCs w:val="20"/>
        </w:rPr>
      </w:pPr>
    </w:p>
    <w:p w14:paraId="1A028FFB" w14:textId="69422A8A" w:rsidR="00D8163D" w:rsidRPr="00D8163D" w:rsidRDefault="00D8163D" w:rsidP="54D39206">
      <w:pPr>
        <w:rPr>
          <w:sz w:val="20"/>
          <w:szCs w:val="20"/>
        </w:rPr>
      </w:pPr>
    </w:p>
    <w:sectPr w:rsidR="00D8163D" w:rsidRPr="00D8163D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656DF" w14:textId="77777777" w:rsidR="003F37B2" w:rsidRDefault="003F37B2" w:rsidP="00E72E72">
      <w:pPr>
        <w:spacing w:after="0" w:line="240" w:lineRule="auto"/>
      </w:pPr>
      <w:r>
        <w:separator/>
      </w:r>
    </w:p>
  </w:endnote>
  <w:endnote w:type="continuationSeparator" w:id="0">
    <w:p w14:paraId="5A7399C9" w14:textId="77777777" w:rsidR="003F37B2" w:rsidRDefault="003F37B2" w:rsidP="00E72E72">
      <w:pPr>
        <w:spacing w:after="0" w:line="240" w:lineRule="auto"/>
      </w:pPr>
      <w:r>
        <w:continuationSeparator/>
      </w:r>
    </w:p>
  </w:endnote>
  <w:endnote w:type="continuationNotice" w:id="1">
    <w:p w14:paraId="5E46831C" w14:textId="77777777" w:rsidR="003F37B2" w:rsidRDefault="003F37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9DFF0" w14:textId="77777777" w:rsidR="003F37B2" w:rsidRDefault="003F37B2" w:rsidP="00E72E72">
      <w:pPr>
        <w:spacing w:after="0" w:line="240" w:lineRule="auto"/>
      </w:pPr>
      <w:r>
        <w:separator/>
      </w:r>
    </w:p>
  </w:footnote>
  <w:footnote w:type="continuationSeparator" w:id="0">
    <w:p w14:paraId="1C71EDC9" w14:textId="77777777" w:rsidR="003F37B2" w:rsidRDefault="003F37B2" w:rsidP="00E72E72">
      <w:pPr>
        <w:spacing w:after="0" w:line="240" w:lineRule="auto"/>
      </w:pPr>
      <w:r>
        <w:continuationSeparator/>
      </w:r>
    </w:p>
  </w:footnote>
  <w:footnote w:type="continuationNotice" w:id="1">
    <w:p w14:paraId="1C7973F4" w14:textId="77777777" w:rsidR="003F37B2" w:rsidRDefault="003F37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D2D10" w14:textId="52173BD1" w:rsidR="00E72E72" w:rsidRDefault="00815A3A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B43B22" wp14:editId="456A6441">
          <wp:simplePos x="0" y="0"/>
          <wp:positionH relativeFrom="column">
            <wp:posOffset>4918710</wp:posOffset>
          </wp:positionH>
          <wp:positionV relativeFrom="paragraph">
            <wp:posOffset>-113030</wp:posOffset>
          </wp:positionV>
          <wp:extent cx="1498600" cy="612663"/>
          <wp:effectExtent l="0" t="0" r="6350" b="0"/>
          <wp:wrapNone/>
          <wp:docPr id="1747760663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612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0316"/>
    <w:multiLevelType w:val="hybridMultilevel"/>
    <w:tmpl w:val="35B49E90"/>
    <w:lvl w:ilvl="0" w:tplc="22D2381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7E6E"/>
    <w:multiLevelType w:val="hybridMultilevel"/>
    <w:tmpl w:val="A022D136"/>
    <w:lvl w:ilvl="0" w:tplc="92BCB4EE">
      <w:start w:val="1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D0A8A"/>
    <w:multiLevelType w:val="hybridMultilevel"/>
    <w:tmpl w:val="E07C9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DE20"/>
    <w:multiLevelType w:val="hybridMultilevel"/>
    <w:tmpl w:val="85AC97A6"/>
    <w:lvl w:ilvl="0" w:tplc="66BA435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6B8E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DE3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00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9CB2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E4F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E7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922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82A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03063"/>
    <w:multiLevelType w:val="hybridMultilevel"/>
    <w:tmpl w:val="9642C94A"/>
    <w:lvl w:ilvl="0" w:tplc="9BA47324">
      <w:start w:val="2"/>
      <w:numFmt w:val="decimal"/>
      <w:lvlText w:val="%1"/>
      <w:lvlJc w:val="left"/>
      <w:pPr>
        <w:ind w:left="720" w:hanging="360"/>
      </w:pPr>
      <w:rPr>
        <w:rFonts w:cstheme="majorBid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C2079"/>
    <w:multiLevelType w:val="hybridMultilevel"/>
    <w:tmpl w:val="9CEC70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42673"/>
    <w:multiLevelType w:val="hybridMultilevel"/>
    <w:tmpl w:val="D2020CCC"/>
    <w:lvl w:ilvl="0" w:tplc="493AAE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B174E"/>
    <w:multiLevelType w:val="hybridMultilevel"/>
    <w:tmpl w:val="2CD43E24"/>
    <w:lvl w:ilvl="0" w:tplc="C43E30B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D53CB"/>
    <w:multiLevelType w:val="hybridMultilevel"/>
    <w:tmpl w:val="009A5A46"/>
    <w:lvl w:ilvl="0" w:tplc="39DE808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3532"/>
    <w:multiLevelType w:val="multilevel"/>
    <w:tmpl w:val="0056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876769"/>
    <w:multiLevelType w:val="hybridMultilevel"/>
    <w:tmpl w:val="022E04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F26F3"/>
    <w:multiLevelType w:val="hybridMultilevel"/>
    <w:tmpl w:val="4CFEFE5A"/>
    <w:lvl w:ilvl="0" w:tplc="87600C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F77ED"/>
    <w:multiLevelType w:val="hybridMultilevel"/>
    <w:tmpl w:val="4BA69772"/>
    <w:lvl w:ilvl="0" w:tplc="9612A2E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97953"/>
    <w:multiLevelType w:val="hybridMultilevel"/>
    <w:tmpl w:val="CC988B22"/>
    <w:lvl w:ilvl="0" w:tplc="CD663D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B36B4"/>
    <w:multiLevelType w:val="hybridMultilevel"/>
    <w:tmpl w:val="5B203574"/>
    <w:lvl w:ilvl="0" w:tplc="D8667C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C64EE"/>
    <w:multiLevelType w:val="hybridMultilevel"/>
    <w:tmpl w:val="F452A9DA"/>
    <w:lvl w:ilvl="0" w:tplc="837A431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AFE2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224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7A6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4F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360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65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8CEC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D63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93CD8"/>
    <w:multiLevelType w:val="hybridMultilevel"/>
    <w:tmpl w:val="7D489A4E"/>
    <w:lvl w:ilvl="0" w:tplc="8FE60A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B7D4C"/>
    <w:multiLevelType w:val="hybridMultilevel"/>
    <w:tmpl w:val="F7B4532C"/>
    <w:lvl w:ilvl="0" w:tplc="26CA9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94B8F"/>
    <w:multiLevelType w:val="hybridMultilevel"/>
    <w:tmpl w:val="B4C0C000"/>
    <w:lvl w:ilvl="0" w:tplc="BC1AC8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21976"/>
    <w:multiLevelType w:val="hybridMultilevel"/>
    <w:tmpl w:val="182E14F8"/>
    <w:lvl w:ilvl="0" w:tplc="BF7ED2B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67EE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B45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E9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C5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9AC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04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4F9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6CB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41E09"/>
    <w:multiLevelType w:val="hybridMultilevel"/>
    <w:tmpl w:val="2A1E1410"/>
    <w:lvl w:ilvl="0" w:tplc="BA8ACA18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5210F"/>
    <w:multiLevelType w:val="hybridMultilevel"/>
    <w:tmpl w:val="3D844B86"/>
    <w:lvl w:ilvl="0" w:tplc="5F9AF8B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682A3"/>
    <w:multiLevelType w:val="hybridMultilevel"/>
    <w:tmpl w:val="62AA8FBE"/>
    <w:lvl w:ilvl="0" w:tplc="FD1A5DC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2803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ACE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01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825F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F486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D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462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6E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B656E"/>
    <w:multiLevelType w:val="hybridMultilevel"/>
    <w:tmpl w:val="99946AFA"/>
    <w:lvl w:ilvl="0" w:tplc="99ACF72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F4E1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364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41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E7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88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6ED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A4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865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4719A"/>
    <w:multiLevelType w:val="hybridMultilevel"/>
    <w:tmpl w:val="1B12DB00"/>
    <w:lvl w:ilvl="0" w:tplc="DD6C34F6">
      <w:start w:val="2"/>
      <w:numFmt w:val="decimal"/>
      <w:lvlText w:val="%1"/>
      <w:lvlJc w:val="left"/>
      <w:pPr>
        <w:ind w:left="720" w:hanging="360"/>
      </w:pPr>
      <w:rPr>
        <w:rFonts w:cstheme="majorBid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D3140"/>
    <w:multiLevelType w:val="hybridMultilevel"/>
    <w:tmpl w:val="4C9A4324"/>
    <w:lvl w:ilvl="0" w:tplc="EA38F89A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E43FA"/>
    <w:multiLevelType w:val="hybridMultilevel"/>
    <w:tmpl w:val="D8C20C28"/>
    <w:lvl w:ilvl="0" w:tplc="B1E072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357F9"/>
    <w:multiLevelType w:val="hybridMultilevel"/>
    <w:tmpl w:val="5CAEF5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12613"/>
    <w:multiLevelType w:val="hybridMultilevel"/>
    <w:tmpl w:val="121895C4"/>
    <w:lvl w:ilvl="0" w:tplc="E68AD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306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167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41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6D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4A4F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0D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484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83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B5046"/>
    <w:multiLevelType w:val="hybridMultilevel"/>
    <w:tmpl w:val="34225D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001F8"/>
    <w:multiLevelType w:val="hybridMultilevel"/>
    <w:tmpl w:val="1A3247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1E2CD"/>
    <w:multiLevelType w:val="hybridMultilevel"/>
    <w:tmpl w:val="3D0AF19A"/>
    <w:lvl w:ilvl="0" w:tplc="4D6EE82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B72A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705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27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C7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BA9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48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6A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601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60057"/>
    <w:multiLevelType w:val="hybridMultilevel"/>
    <w:tmpl w:val="66E61228"/>
    <w:lvl w:ilvl="0" w:tplc="06C40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541367">
    <w:abstractNumId w:val="3"/>
  </w:num>
  <w:num w:numId="2" w16cid:durableId="607323132">
    <w:abstractNumId w:val="28"/>
  </w:num>
  <w:num w:numId="3" w16cid:durableId="1133131719">
    <w:abstractNumId w:val="19"/>
  </w:num>
  <w:num w:numId="4" w16cid:durableId="1200821513">
    <w:abstractNumId w:val="22"/>
  </w:num>
  <w:num w:numId="5" w16cid:durableId="676885701">
    <w:abstractNumId w:val="15"/>
  </w:num>
  <w:num w:numId="6" w16cid:durableId="1373188213">
    <w:abstractNumId w:val="31"/>
  </w:num>
  <w:num w:numId="7" w16cid:durableId="1641686425">
    <w:abstractNumId w:val="23"/>
  </w:num>
  <w:num w:numId="8" w16cid:durableId="806774176">
    <w:abstractNumId w:val="9"/>
  </w:num>
  <w:num w:numId="9" w16cid:durableId="114519139">
    <w:abstractNumId w:val="5"/>
  </w:num>
  <w:num w:numId="10" w16cid:durableId="318464950">
    <w:abstractNumId w:val="10"/>
  </w:num>
  <w:num w:numId="11" w16cid:durableId="1964266015">
    <w:abstractNumId w:val="16"/>
  </w:num>
  <w:num w:numId="12" w16cid:durableId="2142839738">
    <w:abstractNumId w:val="18"/>
  </w:num>
  <w:num w:numId="13" w16cid:durableId="1760977633">
    <w:abstractNumId w:val="2"/>
  </w:num>
  <w:num w:numId="14" w16cid:durableId="292519294">
    <w:abstractNumId w:val="27"/>
  </w:num>
  <w:num w:numId="15" w16cid:durableId="686103887">
    <w:abstractNumId w:val="29"/>
  </w:num>
  <w:num w:numId="16" w16cid:durableId="1498761394">
    <w:abstractNumId w:val="6"/>
  </w:num>
  <w:num w:numId="17" w16cid:durableId="931010479">
    <w:abstractNumId w:val="11"/>
  </w:num>
  <w:num w:numId="18" w16cid:durableId="217784657">
    <w:abstractNumId w:val="4"/>
  </w:num>
  <w:num w:numId="19" w16cid:durableId="839124957">
    <w:abstractNumId w:val="26"/>
  </w:num>
  <w:num w:numId="20" w16cid:durableId="1310791522">
    <w:abstractNumId w:val="21"/>
  </w:num>
  <w:num w:numId="21" w16cid:durableId="1468015796">
    <w:abstractNumId w:val="12"/>
  </w:num>
  <w:num w:numId="22" w16cid:durableId="911889710">
    <w:abstractNumId w:val="17"/>
  </w:num>
  <w:num w:numId="23" w16cid:durableId="333342662">
    <w:abstractNumId w:val="14"/>
  </w:num>
  <w:num w:numId="24" w16cid:durableId="1401829645">
    <w:abstractNumId w:val="24"/>
  </w:num>
  <w:num w:numId="25" w16cid:durableId="1355957525">
    <w:abstractNumId w:val="32"/>
  </w:num>
  <w:num w:numId="26" w16cid:durableId="21133652">
    <w:abstractNumId w:val="7"/>
  </w:num>
  <w:num w:numId="27" w16cid:durableId="1536233426">
    <w:abstractNumId w:val="0"/>
  </w:num>
  <w:num w:numId="28" w16cid:durableId="1023240251">
    <w:abstractNumId w:val="25"/>
  </w:num>
  <w:num w:numId="29" w16cid:durableId="2048599547">
    <w:abstractNumId w:val="1"/>
  </w:num>
  <w:num w:numId="30" w16cid:durableId="743911961">
    <w:abstractNumId w:val="8"/>
  </w:num>
  <w:num w:numId="31" w16cid:durableId="1499998679">
    <w:abstractNumId w:val="20"/>
  </w:num>
  <w:num w:numId="32" w16cid:durableId="1001128785">
    <w:abstractNumId w:val="13"/>
  </w:num>
  <w:num w:numId="33" w16cid:durableId="27826751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3D"/>
    <w:rsid w:val="00000BCB"/>
    <w:rsid w:val="000023BA"/>
    <w:rsid w:val="0000489D"/>
    <w:rsid w:val="0000619B"/>
    <w:rsid w:val="00010B66"/>
    <w:rsid w:val="000167CE"/>
    <w:rsid w:val="00016FD0"/>
    <w:rsid w:val="0002032E"/>
    <w:rsid w:val="00022224"/>
    <w:rsid w:val="000336F6"/>
    <w:rsid w:val="00033B1F"/>
    <w:rsid w:val="00035751"/>
    <w:rsid w:val="000402CB"/>
    <w:rsid w:val="000431ED"/>
    <w:rsid w:val="00053367"/>
    <w:rsid w:val="0005539E"/>
    <w:rsid w:val="00057C88"/>
    <w:rsid w:val="00061D35"/>
    <w:rsid w:val="0006387E"/>
    <w:rsid w:val="00066A3F"/>
    <w:rsid w:val="00066CBB"/>
    <w:rsid w:val="00070D9A"/>
    <w:rsid w:val="00074887"/>
    <w:rsid w:val="000813F2"/>
    <w:rsid w:val="000840C2"/>
    <w:rsid w:val="0008426F"/>
    <w:rsid w:val="000851F5"/>
    <w:rsid w:val="00090520"/>
    <w:rsid w:val="000A0BCF"/>
    <w:rsid w:val="000A0DF9"/>
    <w:rsid w:val="000A2BF7"/>
    <w:rsid w:val="000A5025"/>
    <w:rsid w:val="000A55B1"/>
    <w:rsid w:val="000A752B"/>
    <w:rsid w:val="000B192B"/>
    <w:rsid w:val="000B30E6"/>
    <w:rsid w:val="000B37A8"/>
    <w:rsid w:val="000B7D03"/>
    <w:rsid w:val="000C2814"/>
    <w:rsid w:val="000C51A5"/>
    <w:rsid w:val="000C7E0F"/>
    <w:rsid w:val="000D52D2"/>
    <w:rsid w:val="000E0229"/>
    <w:rsid w:val="000E3ABC"/>
    <w:rsid w:val="000F3AF5"/>
    <w:rsid w:val="000F7E1B"/>
    <w:rsid w:val="00104F2A"/>
    <w:rsid w:val="00105B58"/>
    <w:rsid w:val="001106B0"/>
    <w:rsid w:val="00111300"/>
    <w:rsid w:val="0011644B"/>
    <w:rsid w:val="00116669"/>
    <w:rsid w:val="00123B67"/>
    <w:rsid w:val="00133930"/>
    <w:rsid w:val="0013775A"/>
    <w:rsid w:val="00140675"/>
    <w:rsid w:val="00140F6E"/>
    <w:rsid w:val="0014240E"/>
    <w:rsid w:val="00143BB6"/>
    <w:rsid w:val="00147531"/>
    <w:rsid w:val="00153D9F"/>
    <w:rsid w:val="00154A14"/>
    <w:rsid w:val="00156094"/>
    <w:rsid w:val="00173546"/>
    <w:rsid w:val="00175A4A"/>
    <w:rsid w:val="00181D71"/>
    <w:rsid w:val="00185AF7"/>
    <w:rsid w:val="00190BFE"/>
    <w:rsid w:val="00192183"/>
    <w:rsid w:val="001974BC"/>
    <w:rsid w:val="001A1DE5"/>
    <w:rsid w:val="001A3089"/>
    <w:rsid w:val="001A4E20"/>
    <w:rsid w:val="001B1122"/>
    <w:rsid w:val="001B1648"/>
    <w:rsid w:val="001B20DC"/>
    <w:rsid w:val="001B5AD1"/>
    <w:rsid w:val="001C0C32"/>
    <w:rsid w:val="001C2BDE"/>
    <w:rsid w:val="001C64B6"/>
    <w:rsid w:val="001D20A6"/>
    <w:rsid w:val="001E22ED"/>
    <w:rsid w:val="001E3915"/>
    <w:rsid w:val="001F49A4"/>
    <w:rsid w:val="0020639E"/>
    <w:rsid w:val="00211FA2"/>
    <w:rsid w:val="00213F12"/>
    <w:rsid w:val="00221FA8"/>
    <w:rsid w:val="0022267C"/>
    <w:rsid w:val="00232983"/>
    <w:rsid w:val="00232A0F"/>
    <w:rsid w:val="00236939"/>
    <w:rsid w:val="002433A7"/>
    <w:rsid w:val="002435C0"/>
    <w:rsid w:val="002445B7"/>
    <w:rsid w:val="00252106"/>
    <w:rsid w:val="002546A3"/>
    <w:rsid w:val="00256CF4"/>
    <w:rsid w:val="002614C2"/>
    <w:rsid w:val="002614D8"/>
    <w:rsid w:val="00263E97"/>
    <w:rsid w:val="00264E7D"/>
    <w:rsid w:val="002672B9"/>
    <w:rsid w:val="002838D6"/>
    <w:rsid w:val="00283EE8"/>
    <w:rsid w:val="0028448A"/>
    <w:rsid w:val="0028613F"/>
    <w:rsid w:val="00287025"/>
    <w:rsid w:val="00292B88"/>
    <w:rsid w:val="00292FF9"/>
    <w:rsid w:val="00293A88"/>
    <w:rsid w:val="002948CD"/>
    <w:rsid w:val="00296C22"/>
    <w:rsid w:val="002979B2"/>
    <w:rsid w:val="002A061F"/>
    <w:rsid w:val="002A0B74"/>
    <w:rsid w:val="002A0E0E"/>
    <w:rsid w:val="002A1357"/>
    <w:rsid w:val="002A171B"/>
    <w:rsid w:val="002A4C7C"/>
    <w:rsid w:val="002B0491"/>
    <w:rsid w:val="002B490A"/>
    <w:rsid w:val="002B70D7"/>
    <w:rsid w:val="002B77F4"/>
    <w:rsid w:val="002C1B63"/>
    <w:rsid w:val="002C3DBD"/>
    <w:rsid w:val="002D3F0C"/>
    <w:rsid w:val="002D45B2"/>
    <w:rsid w:val="002D530A"/>
    <w:rsid w:val="002D7686"/>
    <w:rsid w:val="002E1F6F"/>
    <w:rsid w:val="002E2545"/>
    <w:rsid w:val="002E781D"/>
    <w:rsid w:val="002F3D5B"/>
    <w:rsid w:val="002F67B5"/>
    <w:rsid w:val="00300CE4"/>
    <w:rsid w:val="00315199"/>
    <w:rsid w:val="0032006F"/>
    <w:rsid w:val="00321A2D"/>
    <w:rsid w:val="00332C3F"/>
    <w:rsid w:val="00336281"/>
    <w:rsid w:val="00343252"/>
    <w:rsid w:val="00346AEC"/>
    <w:rsid w:val="003475DF"/>
    <w:rsid w:val="0035064A"/>
    <w:rsid w:val="003508B4"/>
    <w:rsid w:val="00350DE1"/>
    <w:rsid w:val="003511C4"/>
    <w:rsid w:val="0035496B"/>
    <w:rsid w:val="003549A7"/>
    <w:rsid w:val="00357E91"/>
    <w:rsid w:val="00365B28"/>
    <w:rsid w:val="003662A8"/>
    <w:rsid w:val="00373783"/>
    <w:rsid w:val="00375910"/>
    <w:rsid w:val="003759EF"/>
    <w:rsid w:val="0038219F"/>
    <w:rsid w:val="00384737"/>
    <w:rsid w:val="00385E40"/>
    <w:rsid w:val="003A06E3"/>
    <w:rsid w:val="003A0A50"/>
    <w:rsid w:val="003A20AA"/>
    <w:rsid w:val="003A2821"/>
    <w:rsid w:val="003A7CC6"/>
    <w:rsid w:val="003B1571"/>
    <w:rsid w:val="003B47E7"/>
    <w:rsid w:val="003B7AEE"/>
    <w:rsid w:val="003C6519"/>
    <w:rsid w:val="003D47F8"/>
    <w:rsid w:val="003D66F2"/>
    <w:rsid w:val="003E1B99"/>
    <w:rsid w:val="003E1FA4"/>
    <w:rsid w:val="003E7877"/>
    <w:rsid w:val="003F3125"/>
    <w:rsid w:val="003F37B2"/>
    <w:rsid w:val="00405219"/>
    <w:rsid w:val="00406965"/>
    <w:rsid w:val="00412DDD"/>
    <w:rsid w:val="00414EC0"/>
    <w:rsid w:val="0041683C"/>
    <w:rsid w:val="00416A43"/>
    <w:rsid w:val="00423DC1"/>
    <w:rsid w:val="00434F7D"/>
    <w:rsid w:val="004354B6"/>
    <w:rsid w:val="004361DA"/>
    <w:rsid w:val="004402FB"/>
    <w:rsid w:val="00447120"/>
    <w:rsid w:val="00453855"/>
    <w:rsid w:val="0045609E"/>
    <w:rsid w:val="004663F7"/>
    <w:rsid w:val="004709A7"/>
    <w:rsid w:val="00472E11"/>
    <w:rsid w:val="0048039D"/>
    <w:rsid w:val="00493523"/>
    <w:rsid w:val="004A27EA"/>
    <w:rsid w:val="004B02B2"/>
    <w:rsid w:val="004B0908"/>
    <w:rsid w:val="004B481D"/>
    <w:rsid w:val="004B52F8"/>
    <w:rsid w:val="004B5327"/>
    <w:rsid w:val="004C6348"/>
    <w:rsid w:val="004E1107"/>
    <w:rsid w:val="004E1D3B"/>
    <w:rsid w:val="004E1FC7"/>
    <w:rsid w:val="004E3271"/>
    <w:rsid w:val="004E4307"/>
    <w:rsid w:val="004E7C13"/>
    <w:rsid w:val="004F001E"/>
    <w:rsid w:val="004F041D"/>
    <w:rsid w:val="004F308E"/>
    <w:rsid w:val="00500F49"/>
    <w:rsid w:val="00502F70"/>
    <w:rsid w:val="005053E7"/>
    <w:rsid w:val="00511B8D"/>
    <w:rsid w:val="00511D0A"/>
    <w:rsid w:val="00514D95"/>
    <w:rsid w:val="0051676F"/>
    <w:rsid w:val="0052059F"/>
    <w:rsid w:val="005206D6"/>
    <w:rsid w:val="00521EDB"/>
    <w:rsid w:val="00527F69"/>
    <w:rsid w:val="0053166A"/>
    <w:rsid w:val="00536267"/>
    <w:rsid w:val="005452A2"/>
    <w:rsid w:val="00546374"/>
    <w:rsid w:val="00547303"/>
    <w:rsid w:val="00551439"/>
    <w:rsid w:val="00561ADC"/>
    <w:rsid w:val="00563322"/>
    <w:rsid w:val="00563AE4"/>
    <w:rsid w:val="00567E36"/>
    <w:rsid w:val="0057197E"/>
    <w:rsid w:val="0057317E"/>
    <w:rsid w:val="00584393"/>
    <w:rsid w:val="005861C1"/>
    <w:rsid w:val="0059160D"/>
    <w:rsid w:val="00595E21"/>
    <w:rsid w:val="005A0C12"/>
    <w:rsid w:val="005A20CB"/>
    <w:rsid w:val="005A38B9"/>
    <w:rsid w:val="005A38EE"/>
    <w:rsid w:val="005A5BA0"/>
    <w:rsid w:val="005A65C8"/>
    <w:rsid w:val="005C16F7"/>
    <w:rsid w:val="005C3832"/>
    <w:rsid w:val="005C6656"/>
    <w:rsid w:val="005C6964"/>
    <w:rsid w:val="005D0007"/>
    <w:rsid w:val="005D0953"/>
    <w:rsid w:val="005D15EE"/>
    <w:rsid w:val="005D2661"/>
    <w:rsid w:val="005D54B0"/>
    <w:rsid w:val="005D5BF3"/>
    <w:rsid w:val="005D6329"/>
    <w:rsid w:val="005F2D46"/>
    <w:rsid w:val="005F77D0"/>
    <w:rsid w:val="00605C7B"/>
    <w:rsid w:val="00607EE8"/>
    <w:rsid w:val="006131B4"/>
    <w:rsid w:val="00615E3E"/>
    <w:rsid w:val="00616541"/>
    <w:rsid w:val="00616D5F"/>
    <w:rsid w:val="006175C8"/>
    <w:rsid w:val="006202D0"/>
    <w:rsid w:val="006440DC"/>
    <w:rsid w:val="0064477B"/>
    <w:rsid w:val="0067175F"/>
    <w:rsid w:val="00671B0A"/>
    <w:rsid w:val="00675A20"/>
    <w:rsid w:val="00677C92"/>
    <w:rsid w:val="00677E3E"/>
    <w:rsid w:val="00695B55"/>
    <w:rsid w:val="006A0C1D"/>
    <w:rsid w:val="006A25FD"/>
    <w:rsid w:val="006A35DD"/>
    <w:rsid w:val="006A4A8C"/>
    <w:rsid w:val="006A5EB9"/>
    <w:rsid w:val="006B302C"/>
    <w:rsid w:val="006C08B6"/>
    <w:rsid w:val="006C0F80"/>
    <w:rsid w:val="006C6546"/>
    <w:rsid w:val="006D0BAB"/>
    <w:rsid w:val="006D158C"/>
    <w:rsid w:val="006D3BB1"/>
    <w:rsid w:val="006D42A8"/>
    <w:rsid w:val="006D5DA9"/>
    <w:rsid w:val="006E22F3"/>
    <w:rsid w:val="006E621A"/>
    <w:rsid w:val="006F135A"/>
    <w:rsid w:val="006F2235"/>
    <w:rsid w:val="006F53CC"/>
    <w:rsid w:val="007027E9"/>
    <w:rsid w:val="00703D7F"/>
    <w:rsid w:val="00704BA4"/>
    <w:rsid w:val="00712404"/>
    <w:rsid w:val="00714A73"/>
    <w:rsid w:val="00715D32"/>
    <w:rsid w:val="007203A6"/>
    <w:rsid w:val="00720639"/>
    <w:rsid w:val="00722A7E"/>
    <w:rsid w:val="00723FAA"/>
    <w:rsid w:val="007318A0"/>
    <w:rsid w:val="0073386E"/>
    <w:rsid w:val="00735FCC"/>
    <w:rsid w:val="0074002B"/>
    <w:rsid w:val="00750E22"/>
    <w:rsid w:val="00753526"/>
    <w:rsid w:val="00755A3B"/>
    <w:rsid w:val="00757622"/>
    <w:rsid w:val="007632B4"/>
    <w:rsid w:val="00765C32"/>
    <w:rsid w:val="007706A6"/>
    <w:rsid w:val="00771F08"/>
    <w:rsid w:val="007735F8"/>
    <w:rsid w:val="00774A39"/>
    <w:rsid w:val="00775E07"/>
    <w:rsid w:val="007812A8"/>
    <w:rsid w:val="007873B7"/>
    <w:rsid w:val="00787FB0"/>
    <w:rsid w:val="0079111C"/>
    <w:rsid w:val="00792182"/>
    <w:rsid w:val="00792BA7"/>
    <w:rsid w:val="007947CE"/>
    <w:rsid w:val="007A217F"/>
    <w:rsid w:val="007A4E34"/>
    <w:rsid w:val="007B1408"/>
    <w:rsid w:val="007B3A28"/>
    <w:rsid w:val="007B41D7"/>
    <w:rsid w:val="007B7525"/>
    <w:rsid w:val="007C2A8C"/>
    <w:rsid w:val="007D62FA"/>
    <w:rsid w:val="007E2B92"/>
    <w:rsid w:val="007E5C41"/>
    <w:rsid w:val="007E789C"/>
    <w:rsid w:val="007F0A34"/>
    <w:rsid w:val="00800C0B"/>
    <w:rsid w:val="00801638"/>
    <w:rsid w:val="00803C54"/>
    <w:rsid w:val="008068D2"/>
    <w:rsid w:val="00811FBB"/>
    <w:rsid w:val="00814C61"/>
    <w:rsid w:val="00815579"/>
    <w:rsid w:val="00815A3A"/>
    <w:rsid w:val="008220E9"/>
    <w:rsid w:val="00841A0C"/>
    <w:rsid w:val="00844BF1"/>
    <w:rsid w:val="00845442"/>
    <w:rsid w:val="00850AEA"/>
    <w:rsid w:val="00850BE8"/>
    <w:rsid w:val="00863775"/>
    <w:rsid w:val="008649CD"/>
    <w:rsid w:val="00864ED4"/>
    <w:rsid w:val="00870990"/>
    <w:rsid w:val="00870E83"/>
    <w:rsid w:val="00876530"/>
    <w:rsid w:val="0087742A"/>
    <w:rsid w:val="00882EEC"/>
    <w:rsid w:val="00892103"/>
    <w:rsid w:val="0089364B"/>
    <w:rsid w:val="00894A86"/>
    <w:rsid w:val="008972AD"/>
    <w:rsid w:val="008A3EAF"/>
    <w:rsid w:val="008A54CE"/>
    <w:rsid w:val="008B56A3"/>
    <w:rsid w:val="008C19C1"/>
    <w:rsid w:val="008C44A2"/>
    <w:rsid w:val="008C559F"/>
    <w:rsid w:val="008D75F7"/>
    <w:rsid w:val="008E390E"/>
    <w:rsid w:val="008E57CF"/>
    <w:rsid w:val="008F2A7A"/>
    <w:rsid w:val="008F44E1"/>
    <w:rsid w:val="008F5133"/>
    <w:rsid w:val="008F7C3E"/>
    <w:rsid w:val="00907923"/>
    <w:rsid w:val="00911406"/>
    <w:rsid w:val="0091333C"/>
    <w:rsid w:val="009171CA"/>
    <w:rsid w:val="0091771B"/>
    <w:rsid w:val="00921716"/>
    <w:rsid w:val="00922CA2"/>
    <w:rsid w:val="0092436F"/>
    <w:rsid w:val="00925747"/>
    <w:rsid w:val="0093136B"/>
    <w:rsid w:val="00931CA1"/>
    <w:rsid w:val="009336BB"/>
    <w:rsid w:val="00935B1C"/>
    <w:rsid w:val="00941A78"/>
    <w:rsid w:val="00943ED8"/>
    <w:rsid w:val="009559D2"/>
    <w:rsid w:val="00961D6A"/>
    <w:rsid w:val="0096263A"/>
    <w:rsid w:val="00963D71"/>
    <w:rsid w:val="0097786F"/>
    <w:rsid w:val="009909D9"/>
    <w:rsid w:val="00993D5E"/>
    <w:rsid w:val="0099496B"/>
    <w:rsid w:val="00996C43"/>
    <w:rsid w:val="00996EA8"/>
    <w:rsid w:val="009A1669"/>
    <w:rsid w:val="009A2C84"/>
    <w:rsid w:val="009B7135"/>
    <w:rsid w:val="009B7AFD"/>
    <w:rsid w:val="009C0BDE"/>
    <w:rsid w:val="009C3061"/>
    <w:rsid w:val="009E0B3E"/>
    <w:rsid w:val="009E0C72"/>
    <w:rsid w:val="009E13ED"/>
    <w:rsid w:val="009E24C3"/>
    <w:rsid w:val="009E36E7"/>
    <w:rsid w:val="009E3F30"/>
    <w:rsid w:val="009E43A0"/>
    <w:rsid w:val="009E7F52"/>
    <w:rsid w:val="009F1E68"/>
    <w:rsid w:val="009F6A75"/>
    <w:rsid w:val="009F765D"/>
    <w:rsid w:val="00A007B4"/>
    <w:rsid w:val="00A015C3"/>
    <w:rsid w:val="00A15799"/>
    <w:rsid w:val="00A27E47"/>
    <w:rsid w:val="00A3750A"/>
    <w:rsid w:val="00A42321"/>
    <w:rsid w:val="00A4604B"/>
    <w:rsid w:val="00A538B4"/>
    <w:rsid w:val="00A54597"/>
    <w:rsid w:val="00A622C5"/>
    <w:rsid w:val="00A66EC1"/>
    <w:rsid w:val="00A67466"/>
    <w:rsid w:val="00A72240"/>
    <w:rsid w:val="00A7531B"/>
    <w:rsid w:val="00A75E4F"/>
    <w:rsid w:val="00A81E8B"/>
    <w:rsid w:val="00A82CEB"/>
    <w:rsid w:val="00A910CA"/>
    <w:rsid w:val="00A918F3"/>
    <w:rsid w:val="00A92036"/>
    <w:rsid w:val="00A949CD"/>
    <w:rsid w:val="00AA47AB"/>
    <w:rsid w:val="00AA47BB"/>
    <w:rsid w:val="00AA70AA"/>
    <w:rsid w:val="00AB442E"/>
    <w:rsid w:val="00AC0275"/>
    <w:rsid w:val="00AC07C9"/>
    <w:rsid w:val="00AC12FF"/>
    <w:rsid w:val="00AC6C7C"/>
    <w:rsid w:val="00AC7D8F"/>
    <w:rsid w:val="00AD0EED"/>
    <w:rsid w:val="00AD1A7F"/>
    <w:rsid w:val="00AD2976"/>
    <w:rsid w:val="00AE11C5"/>
    <w:rsid w:val="00AE3A34"/>
    <w:rsid w:val="00AE7CA0"/>
    <w:rsid w:val="00AF374C"/>
    <w:rsid w:val="00AF4BE1"/>
    <w:rsid w:val="00B0191C"/>
    <w:rsid w:val="00B04EE8"/>
    <w:rsid w:val="00B05DE6"/>
    <w:rsid w:val="00B05E7D"/>
    <w:rsid w:val="00B1325E"/>
    <w:rsid w:val="00B168FB"/>
    <w:rsid w:val="00B22BD1"/>
    <w:rsid w:val="00B23239"/>
    <w:rsid w:val="00B2637B"/>
    <w:rsid w:val="00B322E9"/>
    <w:rsid w:val="00B32EAC"/>
    <w:rsid w:val="00B3791E"/>
    <w:rsid w:val="00B4743A"/>
    <w:rsid w:val="00B5271E"/>
    <w:rsid w:val="00B57A66"/>
    <w:rsid w:val="00B60BE3"/>
    <w:rsid w:val="00B6154A"/>
    <w:rsid w:val="00B65DB5"/>
    <w:rsid w:val="00B77C95"/>
    <w:rsid w:val="00B85A1B"/>
    <w:rsid w:val="00B9077E"/>
    <w:rsid w:val="00BA1220"/>
    <w:rsid w:val="00BA40B8"/>
    <w:rsid w:val="00BA5D8C"/>
    <w:rsid w:val="00BB0CB7"/>
    <w:rsid w:val="00BB13E3"/>
    <w:rsid w:val="00BB71BD"/>
    <w:rsid w:val="00BC03C9"/>
    <w:rsid w:val="00BC6BDD"/>
    <w:rsid w:val="00BD0D8C"/>
    <w:rsid w:val="00BD462B"/>
    <w:rsid w:val="00BD6EE7"/>
    <w:rsid w:val="00BE03FB"/>
    <w:rsid w:val="00BE39E8"/>
    <w:rsid w:val="00BE401D"/>
    <w:rsid w:val="00BF428F"/>
    <w:rsid w:val="00BF512D"/>
    <w:rsid w:val="00BF549C"/>
    <w:rsid w:val="00C00F8F"/>
    <w:rsid w:val="00C123A8"/>
    <w:rsid w:val="00C2048B"/>
    <w:rsid w:val="00C22FF6"/>
    <w:rsid w:val="00C31DC8"/>
    <w:rsid w:val="00C35B48"/>
    <w:rsid w:val="00C4067C"/>
    <w:rsid w:val="00C475C4"/>
    <w:rsid w:val="00C50C5A"/>
    <w:rsid w:val="00C527DA"/>
    <w:rsid w:val="00C60244"/>
    <w:rsid w:val="00C64239"/>
    <w:rsid w:val="00C64F8E"/>
    <w:rsid w:val="00C6543F"/>
    <w:rsid w:val="00C655D5"/>
    <w:rsid w:val="00C663D5"/>
    <w:rsid w:val="00C67036"/>
    <w:rsid w:val="00C72E83"/>
    <w:rsid w:val="00C75732"/>
    <w:rsid w:val="00C761C2"/>
    <w:rsid w:val="00C77EA3"/>
    <w:rsid w:val="00C92E33"/>
    <w:rsid w:val="00C93D84"/>
    <w:rsid w:val="00C962E5"/>
    <w:rsid w:val="00C97E51"/>
    <w:rsid w:val="00CA5DD0"/>
    <w:rsid w:val="00CA5F8E"/>
    <w:rsid w:val="00CA669C"/>
    <w:rsid w:val="00CB1B81"/>
    <w:rsid w:val="00CB3B6F"/>
    <w:rsid w:val="00CB6003"/>
    <w:rsid w:val="00CB79F8"/>
    <w:rsid w:val="00CC01DD"/>
    <w:rsid w:val="00CC2F68"/>
    <w:rsid w:val="00CC4657"/>
    <w:rsid w:val="00CC5726"/>
    <w:rsid w:val="00CC5F58"/>
    <w:rsid w:val="00CD09EA"/>
    <w:rsid w:val="00CD7BEB"/>
    <w:rsid w:val="00CE2AEF"/>
    <w:rsid w:val="00CE2D0E"/>
    <w:rsid w:val="00CE2E1D"/>
    <w:rsid w:val="00CE5634"/>
    <w:rsid w:val="00CE7BD8"/>
    <w:rsid w:val="00CF04A9"/>
    <w:rsid w:val="00CF1DB2"/>
    <w:rsid w:val="00CF1FAE"/>
    <w:rsid w:val="00CF3676"/>
    <w:rsid w:val="00CF3A9A"/>
    <w:rsid w:val="00CF6B8B"/>
    <w:rsid w:val="00D07B0E"/>
    <w:rsid w:val="00D15210"/>
    <w:rsid w:val="00D21863"/>
    <w:rsid w:val="00D2738D"/>
    <w:rsid w:val="00D30FDF"/>
    <w:rsid w:val="00D3211B"/>
    <w:rsid w:val="00D33634"/>
    <w:rsid w:val="00D33770"/>
    <w:rsid w:val="00D36BC9"/>
    <w:rsid w:val="00D41B87"/>
    <w:rsid w:val="00D445DE"/>
    <w:rsid w:val="00D4575E"/>
    <w:rsid w:val="00D46615"/>
    <w:rsid w:val="00D46805"/>
    <w:rsid w:val="00D53AFD"/>
    <w:rsid w:val="00D576C0"/>
    <w:rsid w:val="00D6066D"/>
    <w:rsid w:val="00D61197"/>
    <w:rsid w:val="00D6175A"/>
    <w:rsid w:val="00D65B19"/>
    <w:rsid w:val="00D65F92"/>
    <w:rsid w:val="00D67C27"/>
    <w:rsid w:val="00D71EC1"/>
    <w:rsid w:val="00D777E1"/>
    <w:rsid w:val="00D80CE0"/>
    <w:rsid w:val="00D81550"/>
    <w:rsid w:val="00D8163D"/>
    <w:rsid w:val="00D81E40"/>
    <w:rsid w:val="00D85F95"/>
    <w:rsid w:val="00D8636E"/>
    <w:rsid w:val="00D920DD"/>
    <w:rsid w:val="00D92525"/>
    <w:rsid w:val="00D95E58"/>
    <w:rsid w:val="00DA22EF"/>
    <w:rsid w:val="00DA2866"/>
    <w:rsid w:val="00DA34EB"/>
    <w:rsid w:val="00DA3784"/>
    <w:rsid w:val="00DA5ACE"/>
    <w:rsid w:val="00DAF901"/>
    <w:rsid w:val="00DB26B6"/>
    <w:rsid w:val="00DC059B"/>
    <w:rsid w:val="00DC0C47"/>
    <w:rsid w:val="00DD1F1B"/>
    <w:rsid w:val="00DD2A93"/>
    <w:rsid w:val="00DD3E87"/>
    <w:rsid w:val="00DD4A6E"/>
    <w:rsid w:val="00DD5BAD"/>
    <w:rsid w:val="00DD6888"/>
    <w:rsid w:val="00DE0F41"/>
    <w:rsid w:val="00DE51F6"/>
    <w:rsid w:val="00DF1A56"/>
    <w:rsid w:val="00DF3E47"/>
    <w:rsid w:val="00DF5772"/>
    <w:rsid w:val="00DF5F20"/>
    <w:rsid w:val="00E006F8"/>
    <w:rsid w:val="00E00D45"/>
    <w:rsid w:val="00E011CD"/>
    <w:rsid w:val="00E03944"/>
    <w:rsid w:val="00E049B8"/>
    <w:rsid w:val="00E20DB6"/>
    <w:rsid w:val="00E2161F"/>
    <w:rsid w:val="00E234B2"/>
    <w:rsid w:val="00E24976"/>
    <w:rsid w:val="00E3467A"/>
    <w:rsid w:val="00E3768C"/>
    <w:rsid w:val="00E56023"/>
    <w:rsid w:val="00E666C8"/>
    <w:rsid w:val="00E719A5"/>
    <w:rsid w:val="00E71E7F"/>
    <w:rsid w:val="00E72E72"/>
    <w:rsid w:val="00E73A7E"/>
    <w:rsid w:val="00E75AB3"/>
    <w:rsid w:val="00E827BA"/>
    <w:rsid w:val="00E865BD"/>
    <w:rsid w:val="00E95898"/>
    <w:rsid w:val="00EA4E80"/>
    <w:rsid w:val="00EA7AFB"/>
    <w:rsid w:val="00EB281D"/>
    <w:rsid w:val="00EC0218"/>
    <w:rsid w:val="00EC4902"/>
    <w:rsid w:val="00EC4A56"/>
    <w:rsid w:val="00EC723D"/>
    <w:rsid w:val="00ED2122"/>
    <w:rsid w:val="00ED7C67"/>
    <w:rsid w:val="00EE4B4A"/>
    <w:rsid w:val="00EF2BFC"/>
    <w:rsid w:val="00F0439E"/>
    <w:rsid w:val="00F06010"/>
    <w:rsid w:val="00F13C4C"/>
    <w:rsid w:val="00F17C87"/>
    <w:rsid w:val="00F17F49"/>
    <w:rsid w:val="00F2157C"/>
    <w:rsid w:val="00F243F7"/>
    <w:rsid w:val="00F36088"/>
    <w:rsid w:val="00F3781A"/>
    <w:rsid w:val="00F43ACC"/>
    <w:rsid w:val="00F52145"/>
    <w:rsid w:val="00F5770E"/>
    <w:rsid w:val="00F63E35"/>
    <w:rsid w:val="00F66C1F"/>
    <w:rsid w:val="00F67C43"/>
    <w:rsid w:val="00F7684C"/>
    <w:rsid w:val="00F83D8E"/>
    <w:rsid w:val="00F83DF4"/>
    <w:rsid w:val="00FA0306"/>
    <w:rsid w:val="00FA085A"/>
    <w:rsid w:val="00FA1377"/>
    <w:rsid w:val="00FA4916"/>
    <w:rsid w:val="00FA7F19"/>
    <w:rsid w:val="00FB25F8"/>
    <w:rsid w:val="00FC53CF"/>
    <w:rsid w:val="00FD38EA"/>
    <w:rsid w:val="00FD4D38"/>
    <w:rsid w:val="00FD5F3F"/>
    <w:rsid w:val="00FE2319"/>
    <w:rsid w:val="00FE3FCD"/>
    <w:rsid w:val="00FE7B78"/>
    <w:rsid w:val="00FF2280"/>
    <w:rsid w:val="00FF654A"/>
    <w:rsid w:val="0101D26B"/>
    <w:rsid w:val="01037AC3"/>
    <w:rsid w:val="01179B27"/>
    <w:rsid w:val="01858080"/>
    <w:rsid w:val="0219453B"/>
    <w:rsid w:val="02306777"/>
    <w:rsid w:val="02CD01BA"/>
    <w:rsid w:val="02D250A9"/>
    <w:rsid w:val="02F8051C"/>
    <w:rsid w:val="035B8D08"/>
    <w:rsid w:val="04BC2893"/>
    <w:rsid w:val="04D5340B"/>
    <w:rsid w:val="05241EBB"/>
    <w:rsid w:val="05C6A59B"/>
    <w:rsid w:val="076DB508"/>
    <w:rsid w:val="0781310C"/>
    <w:rsid w:val="079409F5"/>
    <w:rsid w:val="086C9E51"/>
    <w:rsid w:val="08B62B18"/>
    <w:rsid w:val="0A462AB7"/>
    <w:rsid w:val="0A5E34B9"/>
    <w:rsid w:val="0A63FC2E"/>
    <w:rsid w:val="0AD4691A"/>
    <w:rsid w:val="0AFD724A"/>
    <w:rsid w:val="0B4EADA3"/>
    <w:rsid w:val="0B6A055E"/>
    <w:rsid w:val="0BB888D8"/>
    <w:rsid w:val="0C0C9B00"/>
    <w:rsid w:val="0C14D78F"/>
    <w:rsid w:val="0C20AB85"/>
    <w:rsid w:val="0C2D18DF"/>
    <w:rsid w:val="0C92E427"/>
    <w:rsid w:val="0D2B382F"/>
    <w:rsid w:val="0DB4E9AB"/>
    <w:rsid w:val="0E2890A6"/>
    <w:rsid w:val="0E8DC348"/>
    <w:rsid w:val="0EC80105"/>
    <w:rsid w:val="0EE80FE4"/>
    <w:rsid w:val="0F004BC0"/>
    <w:rsid w:val="0F27ED42"/>
    <w:rsid w:val="0F29ED7B"/>
    <w:rsid w:val="0F3226EE"/>
    <w:rsid w:val="0FAF6007"/>
    <w:rsid w:val="105406EC"/>
    <w:rsid w:val="10F3E2EF"/>
    <w:rsid w:val="11254725"/>
    <w:rsid w:val="114571E4"/>
    <w:rsid w:val="12A86958"/>
    <w:rsid w:val="1308FE5F"/>
    <w:rsid w:val="130A204E"/>
    <w:rsid w:val="14799198"/>
    <w:rsid w:val="150860AE"/>
    <w:rsid w:val="15583D93"/>
    <w:rsid w:val="1578C1BA"/>
    <w:rsid w:val="1581A538"/>
    <w:rsid w:val="15FF40B2"/>
    <w:rsid w:val="1627ACF9"/>
    <w:rsid w:val="1638C33A"/>
    <w:rsid w:val="16419053"/>
    <w:rsid w:val="164FAD99"/>
    <w:rsid w:val="17340EE1"/>
    <w:rsid w:val="18399696"/>
    <w:rsid w:val="18734C2F"/>
    <w:rsid w:val="18E0D214"/>
    <w:rsid w:val="1978CF73"/>
    <w:rsid w:val="1A5B06BD"/>
    <w:rsid w:val="1A951367"/>
    <w:rsid w:val="1ACCBD67"/>
    <w:rsid w:val="1BC3EA59"/>
    <w:rsid w:val="1C08EF32"/>
    <w:rsid w:val="1C60A4F2"/>
    <w:rsid w:val="1CD72E16"/>
    <w:rsid w:val="1D7A4A09"/>
    <w:rsid w:val="1D988C2D"/>
    <w:rsid w:val="1E0330C5"/>
    <w:rsid w:val="1E052A27"/>
    <w:rsid w:val="1E771F2B"/>
    <w:rsid w:val="1EDA5F73"/>
    <w:rsid w:val="1F0BC2BE"/>
    <w:rsid w:val="1FA54D85"/>
    <w:rsid w:val="2062A3DA"/>
    <w:rsid w:val="20921F6D"/>
    <w:rsid w:val="21DEC235"/>
    <w:rsid w:val="221C3CE5"/>
    <w:rsid w:val="226DDDC3"/>
    <w:rsid w:val="2274B59D"/>
    <w:rsid w:val="228F2DB1"/>
    <w:rsid w:val="229D861A"/>
    <w:rsid w:val="231091C5"/>
    <w:rsid w:val="238A6974"/>
    <w:rsid w:val="2407F23E"/>
    <w:rsid w:val="24A5C91C"/>
    <w:rsid w:val="252F2FFC"/>
    <w:rsid w:val="2584E797"/>
    <w:rsid w:val="25A8509D"/>
    <w:rsid w:val="25AF142F"/>
    <w:rsid w:val="25ED7155"/>
    <w:rsid w:val="264B902A"/>
    <w:rsid w:val="26B59329"/>
    <w:rsid w:val="272E3D6E"/>
    <w:rsid w:val="27B2C82C"/>
    <w:rsid w:val="27F1B2D3"/>
    <w:rsid w:val="280B7C0D"/>
    <w:rsid w:val="2836EF81"/>
    <w:rsid w:val="28CDE587"/>
    <w:rsid w:val="298E27E9"/>
    <w:rsid w:val="29931E34"/>
    <w:rsid w:val="299F371E"/>
    <w:rsid w:val="29B11ECE"/>
    <w:rsid w:val="29D117AB"/>
    <w:rsid w:val="2A8509F2"/>
    <w:rsid w:val="2B1BAF70"/>
    <w:rsid w:val="2B4F632E"/>
    <w:rsid w:val="2B75594F"/>
    <w:rsid w:val="2BF1ACBA"/>
    <w:rsid w:val="2BFF0E92"/>
    <w:rsid w:val="2CA7AB32"/>
    <w:rsid w:val="2CDDC2AB"/>
    <w:rsid w:val="2CF03371"/>
    <w:rsid w:val="2D46979D"/>
    <w:rsid w:val="2D67FFB4"/>
    <w:rsid w:val="2D81D303"/>
    <w:rsid w:val="2E60549F"/>
    <w:rsid w:val="2E8040D3"/>
    <w:rsid w:val="2EDBB2FC"/>
    <w:rsid w:val="2F5B9EC6"/>
    <w:rsid w:val="2FBDFD12"/>
    <w:rsid w:val="2FD59F59"/>
    <w:rsid w:val="2FFFEB7E"/>
    <w:rsid w:val="30120F27"/>
    <w:rsid w:val="3026C07C"/>
    <w:rsid w:val="30DC5600"/>
    <w:rsid w:val="312881CE"/>
    <w:rsid w:val="3144EFDF"/>
    <w:rsid w:val="31ACE88A"/>
    <w:rsid w:val="32047FFF"/>
    <w:rsid w:val="32EAF798"/>
    <w:rsid w:val="3377EB6A"/>
    <w:rsid w:val="3381021B"/>
    <w:rsid w:val="33B0FED4"/>
    <w:rsid w:val="33BD1215"/>
    <w:rsid w:val="33D2DDAE"/>
    <w:rsid w:val="33DECF91"/>
    <w:rsid w:val="34E4EB52"/>
    <w:rsid w:val="350D13A1"/>
    <w:rsid w:val="357E4A94"/>
    <w:rsid w:val="35F831FF"/>
    <w:rsid w:val="3666F6AB"/>
    <w:rsid w:val="366F33AE"/>
    <w:rsid w:val="36A44255"/>
    <w:rsid w:val="36CFE767"/>
    <w:rsid w:val="36E984F3"/>
    <w:rsid w:val="37E293A6"/>
    <w:rsid w:val="381BE408"/>
    <w:rsid w:val="38E9E286"/>
    <w:rsid w:val="39A2B12B"/>
    <w:rsid w:val="39B27A72"/>
    <w:rsid w:val="3A19397C"/>
    <w:rsid w:val="3A324E35"/>
    <w:rsid w:val="3AD025E1"/>
    <w:rsid w:val="3AF2EA4D"/>
    <w:rsid w:val="3BB19A2A"/>
    <w:rsid w:val="3BC0CA80"/>
    <w:rsid w:val="3C7ACC8B"/>
    <w:rsid w:val="3D018136"/>
    <w:rsid w:val="3D60B67D"/>
    <w:rsid w:val="3D6A5114"/>
    <w:rsid w:val="3D9DFCE6"/>
    <w:rsid w:val="3E0E227D"/>
    <w:rsid w:val="3E2FC913"/>
    <w:rsid w:val="3E57B195"/>
    <w:rsid w:val="3ECBA8B7"/>
    <w:rsid w:val="3F62481B"/>
    <w:rsid w:val="3F812D87"/>
    <w:rsid w:val="3FDCE4DE"/>
    <w:rsid w:val="4007D690"/>
    <w:rsid w:val="40D75D1C"/>
    <w:rsid w:val="41003389"/>
    <w:rsid w:val="413E22E3"/>
    <w:rsid w:val="4193B600"/>
    <w:rsid w:val="41F7933B"/>
    <w:rsid w:val="430FD4BA"/>
    <w:rsid w:val="4323B13A"/>
    <w:rsid w:val="43A6AFE8"/>
    <w:rsid w:val="448097A5"/>
    <w:rsid w:val="44C87519"/>
    <w:rsid w:val="4595876E"/>
    <w:rsid w:val="467FA4C3"/>
    <w:rsid w:val="468C51A3"/>
    <w:rsid w:val="46959384"/>
    <w:rsid w:val="46CB41FB"/>
    <w:rsid w:val="47180EAA"/>
    <w:rsid w:val="484F9A1E"/>
    <w:rsid w:val="4887CA3C"/>
    <w:rsid w:val="488A7D79"/>
    <w:rsid w:val="49F2FE28"/>
    <w:rsid w:val="4A018E3B"/>
    <w:rsid w:val="4AD2D935"/>
    <w:rsid w:val="4AE1F9CC"/>
    <w:rsid w:val="4AE657BF"/>
    <w:rsid w:val="4AE97558"/>
    <w:rsid w:val="4AF81D0B"/>
    <w:rsid w:val="4B62D8E7"/>
    <w:rsid w:val="4C62946B"/>
    <w:rsid w:val="4D181DE7"/>
    <w:rsid w:val="4D7F05BA"/>
    <w:rsid w:val="4E0FCF7B"/>
    <w:rsid w:val="4E1E84D8"/>
    <w:rsid w:val="4E4502C9"/>
    <w:rsid w:val="4F1F9802"/>
    <w:rsid w:val="50D46A78"/>
    <w:rsid w:val="5135A0DC"/>
    <w:rsid w:val="51638406"/>
    <w:rsid w:val="5180DBC8"/>
    <w:rsid w:val="51A1AD6E"/>
    <w:rsid w:val="522A8555"/>
    <w:rsid w:val="528037FC"/>
    <w:rsid w:val="52B4AFD3"/>
    <w:rsid w:val="534F569B"/>
    <w:rsid w:val="53687CC0"/>
    <w:rsid w:val="53861943"/>
    <w:rsid w:val="538BA7DF"/>
    <w:rsid w:val="53F6CF53"/>
    <w:rsid w:val="545896BF"/>
    <w:rsid w:val="54D39206"/>
    <w:rsid w:val="54DB4D92"/>
    <w:rsid w:val="5544C291"/>
    <w:rsid w:val="556348B1"/>
    <w:rsid w:val="5578AA63"/>
    <w:rsid w:val="55B2D8A8"/>
    <w:rsid w:val="55BFD613"/>
    <w:rsid w:val="55E71FF4"/>
    <w:rsid w:val="56736E8E"/>
    <w:rsid w:val="56E94823"/>
    <w:rsid w:val="56F87B86"/>
    <w:rsid w:val="57478378"/>
    <w:rsid w:val="580A06B2"/>
    <w:rsid w:val="587C2B2C"/>
    <w:rsid w:val="58A5B797"/>
    <w:rsid w:val="59178058"/>
    <w:rsid w:val="59B22EFD"/>
    <w:rsid w:val="59CE2333"/>
    <w:rsid w:val="5A10EC0E"/>
    <w:rsid w:val="5A986160"/>
    <w:rsid w:val="5CA67AB5"/>
    <w:rsid w:val="5D3E7625"/>
    <w:rsid w:val="5D4D8453"/>
    <w:rsid w:val="5DF234F5"/>
    <w:rsid w:val="5E211E4B"/>
    <w:rsid w:val="5E7B4D6E"/>
    <w:rsid w:val="5ED2FE40"/>
    <w:rsid w:val="5F0BEEAF"/>
    <w:rsid w:val="5F0C86E1"/>
    <w:rsid w:val="5F55D12A"/>
    <w:rsid w:val="5FA9654C"/>
    <w:rsid w:val="615052A2"/>
    <w:rsid w:val="61D1778B"/>
    <w:rsid w:val="61DA834A"/>
    <w:rsid w:val="625BB565"/>
    <w:rsid w:val="62B2AC93"/>
    <w:rsid w:val="635DBCFB"/>
    <w:rsid w:val="6402135B"/>
    <w:rsid w:val="6466F47E"/>
    <w:rsid w:val="649A7737"/>
    <w:rsid w:val="653F08E4"/>
    <w:rsid w:val="65D548CE"/>
    <w:rsid w:val="6619DF8D"/>
    <w:rsid w:val="6635A7DF"/>
    <w:rsid w:val="6698809C"/>
    <w:rsid w:val="6705ED70"/>
    <w:rsid w:val="670916ED"/>
    <w:rsid w:val="672B8061"/>
    <w:rsid w:val="674BB3E1"/>
    <w:rsid w:val="682982BE"/>
    <w:rsid w:val="68811579"/>
    <w:rsid w:val="68FD9BE2"/>
    <w:rsid w:val="6913995E"/>
    <w:rsid w:val="6976FE75"/>
    <w:rsid w:val="6992D086"/>
    <w:rsid w:val="69E66221"/>
    <w:rsid w:val="6ADE8B97"/>
    <w:rsid w:val="6BBB44EB"/>
    <w:rsid w:val="6CA454B3"/>
    <w:rsid w:val="6CA68854"/>
    <w:rsid w:val="6D49FACC"/>
    <w:rsid w:val="6E10FB6B"/>
    <w:rsid w:val="6E16A00E"/>
    <w:rsid w:val="6E5A0548"/>
    <w:rsid w:val="6EC36A26"/>
    <w:rsid w:val="6EC763D0"/>
    <w:rsid w:val="6F205E12"/>
    <w:rsid w:val="6FF8E423"/>
    <w:rsid w:val="70282049"/>
    <w:rsid w:val="70BFA27D"/>
    <w:rsid w:val="70E5FBF8"/>
    <w:rsid w:val="70E68D3A"/>
    <w:rsid w:val="71285622"/>
    <w:rsid w:val="71A1465A"/>
    <w:rsid w:val="71E34474"/>
    <w:rsid w:val="720BFAB3"/>
    <w:rsid w:val="72DF03A1"/>
    <w:rsid w:val="733968E5"/>
    <w:rsid w:val="73448AE8"/>
    <w:rsid w:val="7373D95B"/>
    <w:rsid w:val="73AEC8BF"/>
    <w:rsid w:val="740BC5D2"/>
    <w:rsid w:val="7489996A"/>
    <w:rsid w:val="74BBB49E"/>
    <w:rsid w:val="754DBBC1"/>
    <w:rsid w:val="761ACD33"/>
    <w:rsid w:val="76A4126C"/>
    <w:rsid w:val="76A6F111"/>
    <w:rsid w:val="77647922"/>
    <w:rsid w:val="7789C0CF"/>
    <w:rsid w:val="785FDF7D"/>
    <w:rsid w:val="78639551"/>
    <w:rsid w:val="78B0F822"/>
    <w:rsid w:val="78B1D378"/>
    <w:rsid w:val="79106EB1"/>
    <w:rsid w:val="799F5406"/>
    <w:rsid w:val="79B786C5"/>
    <w:rsid w:val="7A21F38B"/>
    <w:rsid w:val="7A74BAEB"/>
    <w:rsid w:val="7A85A12D"/>
    <w:rsid w:val="7AED7147"/>
    <w:rsid w:val="7AEF46FA"/>
    <w:rsid w:val="7B13360F"/>
    <w:rsid w:val="7B73CDE4"/>
    <w:rsid w:val="7BC5BD32"/>
    <w:rsid w:val="7C24A1A0"/>
    <w:rsid w:val="7C469CF4"/>
    <w:rsid w:val="7CF9FB77"/>
    <w:rsid w:val="7D1519FE"/>
    <w:rsid w:val="7DC1FC11"/>
    <w:rsid w:val="7DFB6723"/>
    <w:rsid w:val="7E0A6307"/>
    <w:rsid w:val="7ED64369"/>
    <w:rsid w:val="7ED9363D"/>
    <w:rsid w:val="7F44FFAF"/>
    <w:rsid w:val="7FE3FA18"/>
    <w:rsid w:val="7FF8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FBA06"/>
  <w15:chartTrackingRefBased/>
  <w15:docId w15:val="{AE95431B-8936-4CF2-95F6-B2583A4A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63D"/>
    <w:rPr>
      <w:kern w:val="0"/>
      <w14:ligatures w14:val="non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40675"/>
    <w:pPr>
      <w:keepNext/>
      <w:keepLines/>
      <w:spacing w:before="200" w:after="0" w:line="240" w:lineRule="auto"/>
      <w:outlineLvl w:val="2"/>
    </w:pPr>
    <w:rPr>
      <w:rFonts w:ascii="Verdana" w:eastAsia="Times New Roman" w:hAnsi="Verdana" w:cs="Times New Roman"/>
      <w:b/>
      <w:bCs/>
      <w:sz w:val="1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D816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table" w:styleId="Tabel-Gitter">
    <w:name w:val="Table Grid"/>
    <w:basedOn w:val="Tabel-Normal"/>
    <w:uiPriority w:val="39"/>
    <w:rsid w:val="00D816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D8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D8163D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40675"/>
    <w:rPr>
      <w:rFonts w:ascii="Verdana" w:eastAsia="Times New Roman" w:hAnsi="Verdana" w:cs="Times New Roman"/>
      <w:b/>
      <w:bCs/>
      <w:kern w:val="0"/>
      <w:sz w:val="18"/>
      <w:lang w:eastAsia="da-DK"/>
      <w14:ligatures w14:val="none"/>
    </w:rPr>
  </w:style>
  <w:style w:type="paragraph" w:styleId="Sidehoved">
    <w:name w:val="header"/>
    <w:basedOn w:val="Normal"/>
    <w:link w:val="SidehovedTegn"/>
    <w:uiPriority w:val="99"/>
    <w:unhideWhenUsed/>
    <w:rsid w:val="00E72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2E72"/>
    <w:rPr>
      <w:kern w:val="0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E72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2E72"/>
    <w:rPr>
      <w:kern w:val="0"/>
      <w14:ligatures w14:val="none"/>
    </w:rPr>
  </w:style>
  <w:style w:type="paragraph" w:styleId="Kommentartekst">
    <w:name w:val="annotation text"/>
    <w:basedOn w:val="Normal"/>
    <w:link w:val="KommentartekstTeg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Pr>
      <w:kern w:val="0"/>
      <w:sz w:val="20"/>
      <w:szCs w:val="20"/>
      <w14:ligatures w14:val="none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95B5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95B55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AA33E596B5094ABD1E13A6D8A89AB9" ma:contentTypeVersion="12" ma:contentTypeDescription="Opret et nyt dokument." ma:contentTypeScope="" ma:versionID="ae2d2f3a8f8f070cf3a6d49b9b5dc601">
  <xsd:schema xmlns:xsd="http://www.w3.org/2001/XMLSchema" xmlns:xs="http://www.w3.org/2001/XMLSchema" xmlns:p="http://schemas.microsoft.com/office/2006/metadata/properties" xmlns:ns2="2f3f9de7-e691-4bfd-be88-c5adf699948d" xmlns:ns3="ffd02f98-4868-4b92-95a3-a79e29ca1a02" targetNamespace="http://schemas.microsoft.com/office/2006/metadata/properties" ma:root="true" ma:fieldsID="f0d178aa20307c3312352a9a2107235a" ns2:_="" ns3:_="">
    <xsd:import namespace="2f3f9de7-e691-4bfd-be88-c5adf699948d"/>
    <xsd:import namespace="ffd02f98-4868-4b92-95a3-a79e29ca1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f9de7-e691-4bfd-be88-c5adf6999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02f98-4868-4b92-95a3-a79e29ca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3713DC-5E2A-4645-99AE-A5786B0A55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A56561-166A-47A1-90ED-4447F1302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f9de7-e691-4bfd-be88-c5adf699948d"/>
    <ds:schemaRef ds:uri="ffd02f98-4868-4b92-95a3-a79e29ca1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810A8F-1239-4D7C-AB1A-EE4BC73AF2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053377-90D6-42EE-8E58-9C09EE274D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4</Words>
  <Characters>11629</Characters>
  <Application>Microsoft Office Word</Application>
  <DocSecurity>0</DocSecurity>
  <Lines>270</Lines>
  <Paragraphs>194</Paragraphs>
  <ScaleCrop>false</ScaleCrop>
  <Company>Aarhus Kommune</Company>
  <LinksUpToDate>false</LinksUpToDate>
  <CharactersWithSpaces>1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Maria Niebuhr</dc:creator>
  <cp:keywords/>
  <dc:description/>
  <cp:lastModifiedBy>Sille Stenbakken Gregersen</cp:lastModifiedBy>
  <cp:revision>2</cp:revision>
  <dcterms:created xsi:type="dcterms:W3CDTF">2025-05-27T06:42:00Z</dcterms:created>
  <dcterms:modified xsi:type="dcterms:W3CDTF">2025-05-2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A33E596B5094ABD1E13A6D8A89AB9</vt:lpwstr>
  </property>
  <property fmtid="{D5CDD505-2E9C-101B-9397-08002B2CF9AE}" pid="3" name="MediaServiceImageTags">
    <vt:lpwstr/>
  </property>
  <property fmtid="{D5CDD505-2E9C-101B-9397-08002B2CF9AE}" pid="4" name="_dlc_DocIdItemGuid">
    <vt:lpwstr>46cec12c-2737-4a0d-8354-34169181bcbc</vt:lpwstr>
  </property>
  <property fmtid="{D5CDD505-2E9C-101B-9397-08002B2CF9AE}" pid="5" name="Ejer">
    <vt:lpwstr>46;#MSO|f920a6c6-a603-46f1-a7eb-54701fe66661</vt:lpwstr>
  </property>
  <property fmtid="{D5CDD505-2E9C-101B-9397-08002B2CF9AE}" pid="6" name="Emne">
    <vt:lpwstr>73;#Sundhed og Omsorg|3fcc3e54-b3aa-4932-8395-ab22fe8ef2b5</vt:lpwstr>
  </property>
</Properties>
</file>